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72" w:rsidRPr="008B7E2C" w:rsidRDefault="00DD0A72" w:rsidP="00DD0A72">
      <w:pPr>
        <w:jc w:val="center"/>
        <w:outlineLvl w:val="0"/>
        <w:rPr>
          <w:b/>
          <w:bCs/>
        </w:rPr>
      </w:pPr>
      <w:r>
        <w:rPr>
          <w:b/>
          <w:bCs/>
        </w:rPr>
        <w:t>P R O T O K Ó Ł  Nr XL/13</w:t>
      </w:r>
    </w:p>
    <w:p w:rsidR="00DD0A72" w:rsidRDefault="00DD0A72" w:rsidP="00DD0A72">
      <w:pPr>
        <w:rPr>
          <w:b/>
          <w:bCs/>
        </w:rPr>
      </w:pPr>
    </w:p>
    <w:p w:rsidR="00DD0A72" w:rsidRDefault="00DD0A72" w:rsidP="00DD0A72">
      <w:pPr>
        <w:rPr>
          <w:b/>
          <w:bCs/>
        </w:rPr>
      </w:pPr>
      <w:r>
        <w:rPr>
          <w:b/>
          <w:bCs/>
        </w:rPr>
        <w:t>z sesji Rady Miejskiej w Dukli, odbytej w dniu 30 października 2013 r. o godz.12</w:t>
      </w:r>
      <w:r>
        <w:rPr>
          <w:b/>
          <w:bCs/>
          <w:vertAlign w:val="superscript"/>
        </w:rPr>
        <w:t>00</w:t>
      </w:r>
      <w:r>
        <w:rPr>
          <w:b/>
          <w:bCs/>
        </w:rPr>
        <w:t xml:space="preserve"> w sali konferencyjnej Urzędu Miejskiego w Dukli.</w:t>
      </w:r>
    </w:p>
    <w:p w:rsidR="00DD0A72" w:rsidRDefault="00DD0A72" w:rsidP="00DD0A72">
      <w:pPr>
        <w:rPr>
          <w:b/>
          <w:bCs/>
        </w:rPr>
      </w:pPr>
    </w:p>
    <w:p w:rsidR="00DD0A72" w:rsidRDefault="00DD0A72" w:rsidP="00DD0A72">
      <w:pPr>
        <w:jc w:val="both"/>
      </w:pPr>
      <w:r>
        <w:rPr>
          <w:b/>
          <w:bCs/>
        </w:rPr>
        <w:tab/>
      </w:r>
      <w:r w:rsidRPr="008A7554">
        <w:t>W sesji udział wzięli</w:t>
      </w:r>
      <w:r>
        <w:t xml:space="preserve"> następujący radni: Artur Paczkowski, Jan Dembiczak, Andrzej Dziedzic , Jan Marszał, Waldemar Patla, Andrzej Kędra, Tomasz Węgrzyn, Władysław Boczar, Łukasz Piróg, Bogusław Karkoszka, Bohdan Gocz, Krzysztof  Woźniak, Halina Pietruś, Agnieszka Dembiczak i Teresa Belcik.</w:t>
      </w:r>
    </w:p>
    <w:p w:rsidR="00DD0A72" w:rsidRDefault="00DD0A72" w:rsidP="00DD0A72">
      <w:pPr>
        <w:jc w:val="both"/>
      </w:pPr>
      <w:r>
        <w:tab/>
        <w:t>Ponadto w sesji udział wzięli:  Burmistrz Dukli – Marek Górak, Z-ca Burmistrza Andrzej Bytnar, Sekretarz Gminy – Mirosław Matyka, Skarbnik Gminy – Elżbieta Wróbel, zaproszeni goście, kierownicy jednostek organizacyjnych, sołtysi i przedstawiciele wspólnoty samorządowej. Listy obecności stanowią załącznik do protokołu.</w:t>
      </w:r>
    </w:p>
    <w:p w:rsidR="00DD0A72" w:rsidRDefault="00DD0A72" w:rsidP="00DD0A72">
      <w:pPr>
        <w:jc w:val="both"/>
      </w:pPr>
    </w:p>
    <w:p w:rsidR="00DD0A72" w:rsidRDefault="00DD0A72" w:rsidP="00DD0A72">
      <w:r>
        <w:t>Ad.1.</w:t>
      </w:r>
    </w:p>
    <w:p w:rsidR="00DD0A72" w:rsidRDefault="00DD0A72" w:rsidP="00DD0A72">
      <w:pPr>
        <w:jc w:val="both"/>
      </w:pPr>
      <w:r>
        <w:tab/>
        <w:t>Przewodniczący Rady Miejskiej A. Dziedzic otworzył sesję, powitał zebranych</w:t>
      </w:r>
    </w:p>
    <w:p w:rsidR="00DD0A72" w:rsidRDefault="00DD0A72" w:rsidP="00DD0A72">
      <w:pPr>
        <w:jc w:val="both"/>
      </w:pPr>
      <w:r>
        <w:t xml:space="preserve">i stwierdził prawomocność obrad. Na sekretarza obrad powołał radnego </w:t>
      </w:r>
      <w:r w:rsidR="009D2BAD">
        <w:t>T</w:t>
      </w:r>
      <w:r>
        <w:t>.</w:t>
      </w:r>
      <w:r w:rsidR="009D2BAD">
        <w:t>Belcik.</w:t>
      </w:r>
    </w:p>
    <w:p w:rsidR="00DD0A72" w:rsidRDefault="00DD0A72" w:rsidP="00DD0A72">
      <w:pPr>
        <w:ind w:left="66"/>
        <w:jc w:val="both"/>
      </w:pPr>
      <w:r>
        <w:tab/>
        <w:t>Uwag do porządku obrad nie zgłoszono. Przedstawia się on następująco:</w:t>
      </w:r>
    </w:p>
    <w:p w:rsidR="00DF1BD7" w:rsidRPr="006F3FFC" w:rsidRDefault="00DF1BD7" w:rsidP="00DF1BD7">
      <w:pPr>
        <w:numPr>
          <w:ilvl w:val="0"/>
          <w:numId w:val="1"/>
        </w:numPr>
        <w:tabs>
          <w:tab w:val="num" w:pos="240"/>
        </w:tabs>
        <w:jc w:val="both"/>
        <w:rPr>
          <w:rFonts w:ascii="Cambria" w:hAnsi="Cambria"/>
          <w:sz w:val="22"/>
          <w:szCs w:val="22"/>
        </w:rPr>
      </w:pPr>
      <w:r w:rsidRPr="006F3FFC">
        <w:rPr>
          <w:rFonts w:ascii="Cambria" w:hAnsi="Cambria"/>
          <w:sz w:val="22"/>
          <w:szCs w:val="22"/>
        </w:rPr>
        <w:t>Otwarcie sesji i stwierdzenie prawomocności obrad.</w:t>
      </w:r>
    </w:p>
    <w:p w:rsidR="00DF1BD7" w:rsidRPr="007D39FF" w:rsidRDefault="00DF1BD7" w:rsidP="00DF1BD7">
      <w:pPr>
        <w:numPr>
          <w:ilvl w:val="0"/>
          <w:numId w:val="1"/>
        </w:numPr>
        <w:tabs>
          <w:tab w:val="num" w:pos="240"/>
        </w:tabs>
        <w:jc w:val="both"/>
        <w:rPr>
          <w:rFonts w:ascii="Cambria" w:hAnsi="Cambria"/>
          <w:bCs/>
          <w:sz w:val="22"/>
          <w:szCs w:val="22"/>
        </w:rPr>
      </w:pPr>
      <w:r w:rsidRPr="006F3FFC">
        <w:rPr>
          <w:rFonts w:ascii="Cambria" w:hAnsi="Cambria"/>
          <w:sz w:val="22"/>
          <w:szCs w:val="22"/>
        </w:rPr>
        <w:t xml:space="preserve"> Przyjęcie protokołu z </w:t>
      </w:r>
      <w:r>
        <w:rPr>
          <w:rFonts w:ascii="Cambria" w:hAnsi="Cambria"/>
          <w:sz w:val="22"/>
          <w:szCs w:val="22"/>
        </w:rPr>
        <w:t xml:space="preserve">XXXIX </w:t>
      </w:r>
      <w:r w:rsidRPr="006F3FFC">
        <w:rPr>
          <w:rFonts w:ascii="Cambria" w:hAnsi="Cambria"/>
          <w:sz w:val="22"/>
          <w:szCs w:val="22"/>
        </w:rPr>
        <w:t>sesji Rady Miejskiej w Dukli.</w:t>
      </w:r>
    </w:p>
    <w:p w:rsidR="00DF1BD7" w:rsidRPr="008519AE" w:rsidRDefault="00DF1BD7" w:rsidP="00DF1BD7">
      <w:pPr>
        <w:numPr>
          <w:ilvl w:val="0"/>
          <w:numId w:val="1"/>
        </w:numPr>
        <w:tabs>
          <w:tab w:val="num" w:pos="240"/>
        </w:tabs>
        <w:rPr>
          <w:rFonts w:ascii="Cambria" w:hAnsi="Cambria"/>
          <w:bCs/>
          <w:sz w:val="22"/>
          <w:szCs w:val="22"/>
        </w:rPr>
      </w:pPr>
      <w:r>
        <w:rPr>
          <w:rFonts w:ascii="Cambria" w:hAnsi="Cambria"/>
          <w:sz w:val="22"/>
          <w:szCs w:val="22"/>
        </w:rPr>
        <w:t xml:space="preserve"> </w:t>
      </w:r>
      <w:r w:rsidRPr="008F2562">
        <w:rPr>
          <w:rFonts w:ascii="Cambria" w:hAnsi="Cambria"/>
          <w:sz w:val="22"/>
          <w:szCs w:val="22"/>
        </w:rPr>
        <w:t>Zapytania i wolne wnioski.</w:t>
      </w:r>
    </w:p>
    <w:p w:rsidR="00DF1BD7" w:rsidRPr="00686C82" w:rsidRDefault="00DF1BD7" w:rsidP="00DF1BD7">
      <w:pPr>
        <w:numPr>
          <w:ilvl w:val="0"/>
          <w:numId w:val="1"/>
        </w:numPr>
        <w:tabs>
          <w:tab w:val="num" w:pos="240"/>
        </w:tabs>
        <w:rPr>
          <w:rFonts w:ascii="Cambria" w:hAnsi="Cambria"/>
          <w:bCs/>
          <w:sz w:val="22"/>
          <w:szCs w:val="22"/>
        </w:rPr>
      </w:pPr>
      <w:r w:rsidRPr="00686C82">
        <w:rPr>
          <w:rFonts w:ascii="Cambria" w:hAnsi="Cambria"/>
          <w:sz w:val="22"/>
          <w:szCs w:val="22"/>
        </w:rPr>
        <w:t xml:space="preserve">Informacja Burmistrza </w:t>
      </w:r>
      <w:r>
        <w:rPr>
          <w:rFonts w:ascii="Cambria" w:hAnsi="Cambria"/>
          <w:sz w:val="22"/>
          <w:szCs w:val="22"/>
        </w:rPr>
        <w:t xml:space="preserve">Dukli </w:t>
      </w:r>
      <w:r w:rsidRPr="00686C82">
        <w:rPr>
          <w:rFonts w:ascii="Cambria" w:hAnsi="Cambria"/>
          <w:sz w:val="22"/>
          <w:szCs w:val="22"/>
        </w:rPr>
        <w:t>z działalności międzysesyjnej.</w:t>
      </w:r>
    </w:p>
    <w:p w:rsidR="00DF1BD7" w:rsidRDefault="00DF1BD7" w:rsidP="00DF1BD7">
      <w:pPr>
        <w:numPr>
          <w:ilvl w:val="0"/>
          <w:numId w:val="1"/>
        </w:numPr>
        <w:tabs>
          <w:tab w:val="num" w:pos="240"/>
        </w:tabs>
        <w:jc w:val="both"/>
        <w:rPr>
          <w:rFonts w:ascii="Cambria" w:hAnsi="Cambria"/>
          <w:sz w:val="22"/>
          <w:szCs w:val="22"/>
        </w:rPr>
      </w:pPr>
      <w:r>
        <w:rPr>
          <w:rFonts w:ascii="Cambria" w:hAnsi="Cambria"/>
          <w:sz w:val="22"/>
          <w:szCs w:val="22"/>
        </w:rPr>
        <w:t xml:space="preserve"> </w:t>
      </w:r>
      <w:r w:rsidRPr="006F3FFC">
        <w:rPr>
          <w:rFonts w:ascii="Cambria" w:hAnsi="Cambria"/>
          <w:sz w:val="22"/>
          <w:szCs w:val="22"/>
        </w:rPr>
        <w:t>Informacja z realizacji uchwał Rady Miejskiej w Dukli.</w:t>
      </w:r>
    </w:p>
    <w:p w:rsidR="00DF1BD7" w:rsidRDefault="00DF1BD7" w:rsidP="00DF1BD7">
      <w:pPr>
        <w:numPr>
          <w:ilvl w:val="0"/>
          <w:numId w:val="1"/>
        </w:numPr>
        <w:tabs>
          <w:tab w:val="num" w:pos="240"/>
        </w:tabs>
        <w:jc w:val="both"/>
        <w:rPr>
          <w:rFonts w:ascii="Cambria" w:hAnsi="Cambria"/>
          <w:sz w:val="22"/>
          <w:szCs w:val="22"/>
        </w:rPr>
      </w:pPr>
      <w:r>
        <w:rPr>
          <w:rFonts w:ascii="Cambria" w:hAnsi="Cambria"/>
          <w:sz w:val="22"/>
          <w:szCs w:val="22"/>
        </w:rPr>
        <w:t>Informacja z analizy oświadczeń majątkowych radnych, kierowników jednostek organizacyjnych i pracowników samorządowych.</w:t>
      </w:r>
    </w:p>
    <w:p w:rsidR="00DF1BD7" w:rsidRDefault="00DF1BD7" w:rsidP="00DF1BD7">
      <w:pPr>
        <w:numPr>
          <w:ilvl w:val="0"/>
          <w:numId w:val="1"/>
        </w:numPr>
        <w:tabs>
          <w:tab w:val="num" w:pos="240"/>
        </w:tabs>
        <w:jc w:val="both"/>
        <w:rPr>
          <w:rFonts w:ascii="Cambria" w:hAnsi="Cambria"/>
          <w:sz w:val="22"/>
          <w:szCs w:val="22"/>
        </w:rPr>
      </w:pPr>
      <w:r>
        <w:rPr>
          <w:rFonts w:ascii="Cambria" w:hAnsi="Cambria"/>
          <w:sz w:val="22"/>
          <w:szCs w:val="22"/>
        </w:rPr>
        <w:t>Podjęcie uchwał w sprawach:</w:t>
      </w:r>
    </w:p>
    <w:p w:rsidR="00DF1BD7" w:rsidRPr="006E0FB9" w:rsidRDefault="00DF1BD7" w:rsidP="00DF1BD7">
      <w:pPr>
        <w:pStyle w:val="Akapitzlist"/>
        <w:numPr>
          <w:ilvl w:val="0"/>
          <w:numId w:val="2"/>
        </w:numPr>
        <w:jc w:val="both"/>
        <w:rPr>
          <w:rFonts w:ascii="Cambria" w:hAnsi="Cambria"/>
          <w:sz w:val="22"/>
          <w:szCs w:val="22"/>
        </w:rPr>
      </w:pPr>
      <w:r>
        <w:rPr>
          <w:rFonts w:ascii="Cambria" w:hAnsi="Cambria"/>
          <w:sz w:val="22"/>
          <w:szCs w:val="22"/>
        </w:rPr>
        <w:t>zmiany uchwały Nr XI/57/11 Rady Miejskiej w Dukli z dnia 30 sierpnia 2011 r. w sprawie przystąpienia do sporządzenia zmiany miejscowego planu zagospodarowania przestrzennego miejscowości Łęki Dukielskie, Wietrzno (druk nr 253),</w:t>
      </w:r>
    </w:p>
    <w:p w:rsidR="00DF1BD7" w:rsidRDefault="00DF1BD7" w:rsidP="00DF1BD7">
      <w:pPr>
        <w:pStyle w:val="Akapitzlist"/>
        <w:numPr>
          <w:ilvl w:val="0"/>
          <w:numId w:val="2"/>
        </w:numPr>
        <w:jc w:val="both"/>
        <w:rPr>
          <w:rFonts w:ascii="Cambria" w:hAnsi="Cambria"/>
          <w:sz w:val="22"/>
          <w:szCs w:val="22"/>
        </w:rPr>
      </w:pPr>
      <w:r>
        <w:rPr>
          <w:rFonts w:ascii="Cambria" w:hAnsi="Cambria"/>
          <w:sz w:val="22"/>
          <w:szCs w:val="22"/>
        </w:rPr>
        <w:t>zmiany miejscowego planu zagospodarowania przestrzennego miejscowości Łęki Dukielskie, Wietrzno (druk nr 254),</w:t>
      </w:r>
    </w:p>
    <w:p w:rsidR="00DF1BD7" w:rsidRDefault="00DF1BD7" w:rsidP="00DF1BD7">
      <w:pPr>
        <w:pStyle w:val="Akapitzlist"/>
        <w:numPr>
          <w:ilvl w:val="0"/>
          <w:numId w:val="2"/>
        </w:numPr>
        <w:jc w:val="both"/>
        <w:rPr>
          <w:rFonts w:ascii="Cambria" w:hAnsi="Cambria"/>
          <w:sz w:val="22"/>
          <w:szCs w:val="22"/>
        </w:rPr>
      </w:pPr>
      <w:r>
        <w:rPr>
          <w:rFonts w:ascii="Cambria" w:hAnsi="Cambria"/>
          <w:sz w:val="22"/>
          <w:szCs w:val="22"/>
        </w:rPr>
        <w:t>ustalenia dopłaty do wybranych taryfowych grup odbiorców usług wodociągowo-kanalizacyjnych (druk nr 255),</w:t>
      </w:r>
    </w:p>
    <w:p w:rsidR="00DF1BD7" w:rsidRDefault="00DF1BD7" w:rsidP="00DF1BD7">
      <w:pPr>
        <w:pStyle w:val="Akapitzlist"/>
        <w:numPr>
          <w:ilvl w:val="0"/>
          <w:numId w:val="2"/>
        </w:numPr>
        <w:jc w:val="both"/>
        <w:rPr>
          <w:rFonts w:ascii="Cambria" w:hAnsi="Cambria"/>
          <w:sz w:val="22"/>
          <w:szCs w:val="22"/>
        </w:rPr>
      </w:pPr>
      <w:r>
        <w:rPr>
          <w:rFonts w:ascii="Cambria" w:hAnsi="Cambria"/>
          <w:sz w:val="22"/>
          <w:szCs w:val="22"/>
        </w:rPr>
        <w:t>określenia wysokości stawek podatku od nieruchomości na terenie Gminy Dukla (druk nr 256),</w:t>
      </w:r>
    </w:p>
    <w:p w:rsidR="00DF1BD7" w:rsidRDefault="00DF1BD7" w:rsidP="00DF1BD7">
      <w:pPr>
        <w:pStyle w:val="Akapitzlist"/>
        <w:numPr>
          <w:ilvl w:val="0"/>
          <w:numId w:val="2"/>
        </w:numPr>
        <w:jc w:val="both"/>
        <w:rPr>
          <w:rFonts w:ascii="Cambria" w:hAnsi="Cambria"/>
          <w:sz w:val="22"/>
          <w:szCs w:val="22"/>
        </w:rPr>
      </w:pPr>
      <w:r>
        <w:rPr>
          <w:rFonts w:ascii="Cambria" w:hAnsi="Cambria"/>
          <w:sz w:val="22"/>
          <w:szCs w:val="22"/>
        </w:rPr>
        <w:t>zmian w uchwale własnej w sprawie zmian w uchwale budżetowej Gminy Dukla na 2013 rok (druk nr 257).</w:t>
      </w:r>
    </w:p>
    <w:p w:rsidR="00DF1BD7" w:rsidRPr="00950224" w:rsidRDefault="00DF1BD7" w:rsidP="00DF1BD7">
      <w:pPr>
        <w:jc w:val="both"/>
        <w:rPr>
          <w:sz w:val="22"/>
          <w:szCs w:val="22"/>
        </w:rPr>
      </w:pPr>
      <w:r>
        <w:rPr>
          <w:rFonts w:ascii="Cambria" w:hAnsi="Cambria"/>
          <w:b/>
          <w:sz w:val="20"/>
          <w:szCs w:val="20"/>
        </w:rPr>
        <w:t>8</w:t>
      </w:r>
      <w:r w:rsidRPr="004F3E87">
        <w:rPr>
          <w:b/>
          <w:sz w:val="22"/>
          <w:szCs w:val="22"/>
        </w:rPr>
        <w:t>.</w:t>
      </w:r>
      <w:r>
        <w:rPr>
          <w:sz w:val="22"/>
          <w:szCs w:val="22"/>
        </w:rPr>
        <w:t xml:space="preserve"> Odpowiedzi na zapytania i wnioski.</w:t>
      </w:r>
    </w:p>
    <w:p w:rsidR="00DF1BD7" w:rsidRPr="00C331D8" w:rsidRDefault="00DF1BD7" w:rsidP="00DF1BD7">
      <w:pPr>
        <w:ind w:left="360" w:hanging="360"/>
        <w:jc w:val="both"/>
        <w:rPr>
          <w:sz w:val="22"/>
          <w:szCs w:val="22"/>
        </w:rPr>
      </w:pPr>
      <w:r>
        <w:rPr>
          <w:b/>
          <w:sz w:val="22"/>
          <w:szCs w:val="22"/>
        </w:rPr>
        <w:t xml:space="preserve">9. </w:t>
      </w:r>
      <w:r w:rsidRPr="00C331D8">
        <w:rPr>
          <w:sz w:val="22"/>
          <w:szCs w:val="22"/>
        </w:rPr>
        <w:t>Oświadczenia i informacje.</w:t>
      </w:r>
    </w:p>
    <w:p w:rsidR="00DF1BD7" w:rsidRDefault="00DF1BD7" w:rsidP="00DF1BD7">
      <w:pPr>
        <w:jc w:val="both"/>
        <w:rPr>
          <w:sz w:val="22"/>
          <w:szCs w:val="22"/>
        </w:rPr>
      </w:pPr>
      <w:r>
        <w:rPr>
          <w:b/>
          <w:sz w:val="22"/>
          <w:szCs w:val="22"/>
        </w:rPr>
        <w:t xml:space="preserve">10. </w:t>
      </w:r>
      <w:r w:rsidRPr="00C331D8">
        <w:rPr>
          <w:sz w:val="22"/>
          <w:szCs w:val="22"/>
        </w:rPr>
        <w:t>Zamknięcie sesji.</w:t>
      </w:r>
    </w:p>
    <w:p w:rsidR="006A157B" w:rsidRDefault="006A157B" w:rsidP="00DF1BD7">
      <w:pPr>
        <w:jc w:val="both"/>
        <w:rPr>
          <w:sz w:val="22"/>
          <w:szCs w:val="22"/>
        </w:rPr>
      </w:pPr>
    </w:p>
    <w:p w:rsidR="006A157B" w:rsidRDefault="006A157B" w:rsidP="00DF1BD7">
      <w:pPr>
        <w:jc w:val="both"/>
        <w:rPr>
          <w:sz w:val="22"/>
          <w:szCs w:val="22"/>
        </w:rPr>
      </w:pPr>
      <w:r>
        <w:rPr>
          <w:sz w:val="22"/>
          <w:szCs w:val="22"/>
        </w:rPr>
        <w:t>Ad.2</w:t>
      </w:r>
    </w:p>
    <w:p w:rsidR="006A157B" w:rsidRDefault="006A157B" w:rsidP="00DF1BD7">
      <w:pPr>
        <w:jc w:val="both"/>
        <w:rPr>
          <w:sz w:val="22"/>
          <w:szCs w:val="22"/>
        </w:rPr>
      </w:pPr>
      <w:r>
        <w:rPr>
          <w:sz w:val="22"/>
          <w:szCs w:val="22"/>
        </w:rPr>
        <w:tab/>
      </w:r>
      <w:r w:rsidR="00865D74">
        <w:rPr>
          <w:sz w:val="22"/>
          <w:szCs w:val="22"/>
        </w:rPr>
        <w:t>J.Dembiczak pytał, czy podjęte zostały działania w temacie</w:t>
      </w:r>
      <w:r w:rsidR="003E1202">
        <w:rPr>
          <w:sz w:val="22"/>
          <w:szCs w:val="22"/>
        </w:rPr>
        <w:t xml:space="preserve"> Krzyża Grunwaldu, czy coś zostało zrobione, czy Krzyż jest na etapie wykonywania czy nie.</w:t>
      </w:r>
    </w:p>
    <w:p w:rsidR="0010412A" w:rsidRDefault="003E1202" w:rsidP="00DF1BD7">
      <w:pPr>
        <w:jc w:val="both"/>
        <w:rPr>
          <w:sz w:val="22"/>
          <w:szCs w:val="22"/>
        </w:rPr>
      </w:pPr>
      <w:r>
        <w:rPr>
          <w:sz w:val="22"/>
          <w:szCs w:val="22"/>
        </w:rPr>
        <w:t xml:space="preserve">Następnie zwrócił się do dyrektora MOSiR </w:t>
      </w:r>
      <w:r w:rsidR="002A5E01">
        <w:rPr>
          <w:sz w:val="22"/>
          <w:szCs w:val="22"/>
        </w:rPr>
        <w:t xml:space="preserve">i pytał, jakie zalecenia </w:t>
      </w:r>
      <w:r w:rsidR="005927E4">
        <w:rPr>
          <w:sz w:val="22"/>
          <w:szCs w:val="22"/>
        </w:rPr>
        <w:t>wydano podczas przeglądu</w:t>
      </w:r>
      <w:r w:rsidR="00B10D32">
        <w:rPr>
          <w:sz w:val="22"/>
          <w:szCs w:val="22"/>
        </w:rPr>
        <w:t xml:space="preserve"> hali</w:t>
      </w:r>
      <w:r w:rsidR="005927E4">
        <w:rPr>
          <w:sz w:val="22"/>
          <w:szCs w:val="22"/>
        </w:rPr>
        <w:t xml:space="preserve"> pr</w:t>
      </w:r>
      <w:r w:rsidR="00EE7883">
        <w:rPr>
          <w:sz w:val="22"/>
          <w:szCs w:val="22"/>
        </w:rPr>
        <w:t>z</w:t>
      </w:r>
      <w:r w:rsidR="005927E4">
        <w:rPr>
          <w:sz w:val="22"/>
          <w:szCs w:val="22"/>
        </w:rPr>
        <w:t>ed upł</w:t>
      </w:r>
      <w:r w:rsidR="00EE7883">
        <w:rPr>
          <w:sz w:val="22"/>
          <w:szCs w:val="22"/>
        </w:rPr>
        <w:t>y</w:t>
      </w:r>
      <w:r w:rsidR="005927E4">
        <w:rPr>
          <w:sz w:val="22"/>
          <w:szCs w:val="22"/>
        </w:rPr>
        <w:t xml:space="preserve">wem </w:t>
      </w:r>
      <w:r w:rsidR="00B10D32">
        <w:rPr>
          <w:sz w:val="22"/>
          <w:szCs w:val="22"/>
        </w:rPr>
        <w:t xml:space="preserve">terminu </w:t>
      </w:r>
      <w:r w:rsidR="00F00292">
        <w:rPr>
          <w:sz w:val="22"/>
          <w:szCs w:val="22"/>
        </w:rPr>
        <w:t>gwarancji.</w:t>
      </w:r>
      <w:r w:rsidR="00CB77BE">
        <w:rPr>
          <w:sz w:val="22"/>
          <w:szCs w:val="22"/>
        </w:rPr>
        <w:t xml:space="preserve"> </w:t>
      </w:r>
      <w:r w:rsidR="00B465F9">
        <w:rPr>
          <w:sz w:val="22"/>
          <w:szCs w:val="22"/>
        </w:rPr>
        <w:t xml:space="preserve">Następnie </w:t>
      </w:r>
      <w:r w:rsidR="0010412A">
        <w:rPr>
          <w:sz w:val="22"/>
          <w:szCs w:val="22"/>
        </w:rPr>
        <w:t>wymienił wszystkie usterki i wady wskazane przez eksperta i pytał, czy występują jeszcze inne, jeżeli tak, prosił o podanie ich.</w:t>
      </w:r>
    </w:p>
    <w:p w:rsidR="00214B4A" w:rsidRDefault="00214B4A" w:rsidP="00DF1BD7">
      <w:pPr>
        <w:jc w:val="both"/>
        <w:rPr>
          <w:sz w:val="22"/>
          <w:szCs w:val="22"/>
        </w:rPr>
      </w:pPr>
      <w:r>
        <w:rPr>
          <w:sz w:val="22"/>
          <w:szCs w:val="22"/>
        </w:rPr>
        <w:t>Następnie zadał pytanie Komisji Rozwoju Gospodarczego i Środowiska nawiązując do jej ustaleń w sprawie hali MOSiR, czy</w:t>
      </w:r>
      <w:r w:rsidR="00D377C4">
        <w:rPr>
          <w:sz w:val="22"/>
          <w:szCs w:val="22"/>
        </w:rPr>
        <w:t xml:space="preserve"> Komisja </w:t>
      </w:r>
      <w:bookmarkStart w:id="0" w:name="_GoBack"/>
      <w:bookmarkEnd w:id="0"/>
      <w:r>
        <w:rPr>
          <w:sz w:val="22"/>
          <w:szCs w:val="22"/>
        </w:rPr>
        <w:t>ma zamiar poprzestać na ustaleniach, czy będzie kontyn</w:t>
      </w:r>
      <w:r w:rsidR="00665F17">
        <w:rPr>
          <w:sz w:val="22"/>
          <w:szCs w:val="22"/>
        </w:rPr>
        <w:t>u</w:t>
      </w:r>
      <w:r>
        <w:rPr>
          <w:sz w:val="22"/>
          <w:szCs w:val="22"/>
        </w:rPr>
        <w:t>ować swoje</w:t>
      </w:r>
      <w:r w:rsidR="00665F17">
        <w:rPr>
          <w:sz w:val="22"/>
          <w:szCs w:val="22"/>
        </w:rPr>
        <w:t xml:space="preserve"> postanowienia. Pytał również, dlaczego Komisja Rewizyjna po wykonaniu ekspertyzy nie wdrożyła w życie zaleceń eksperta.</w:t>
      </w:r>
      <w:r w:rsidR="00334E91">
        <w:rPr>
          <w:sz w:val="22"/>
          <w:szCs w:val="22"/>
        </w:rPr>
        <w:t xml:space="preserve"> </w:t>
      </w:r>
    </w:p>
    <w:p w:rsidR="00334E91" w:rsidRDefault="00C13031" w:rsidP="00C13031">
      <w:pPr>
        <w:ind w:hanging="142"/>
        <w:jc w:val="both"/>
        <w:rPr>
          <w:sz w:val="22"/>
          <w:szCs w:val="22"/>
        </w:rPr>
      </w:pPr>
      <w:r>
        <w:rPr>
          <w:sz w:val="22"/>
          <w:szCs w:val="22"/>
        </w:rPr>
        <w:t xml:space="preserve">  </w:t>
      </w:r>
      <w:r w:rsidR="00334E91">
        <w:rPr>
          <w:sz w:val="22"/>
          <w:szCs w:val="22"/>
        </w:rPr>
        <w:t xml:space="preserve">Oczekiwał odpowiedzi, czy </w:t>
      </w:r>
      <w:r w:rsidR="003C195D">
        <w:rPr>
          <w:sz w:val="22"/>
          <w:szCs w:val="22"/>
        </w:rPr>
        <w:t>ktokolwiek w gminie z</w:t>
      </w:r>
      <w:r w:rsidR="00F8528C">
        <w:rPr>
          <w:sz w:val="22"/>
          <w:szCs w:val="22"/>
        </w:rPr>
        <w:t>adał sobie trudu i obliczył,</w:t>
      </w:r>
      <w:r>
        <w:rPr>
          <w:sz w:val="22"/>
          <w:szCs w:val="22"/>
        </w:rPr>
        <w:t xml:space="preserve"> jaki byłby koszt </w:t>
      </w:r>
      <w:r w:rsidR="009D5A11">
        <w:rPr>
          <w:sz w:val="22"/>
          <w:szCs w:val="22"/>
        </w:rPr>
        <w:t>usunięcia usterek i wad na hali, czy jest taka wiedza.</w:t>
      </w:r>
      <w:r w:rsidR="004D2A3E">
        <w:rPr>
          <w:sz w:val="22"/>
          <w:szCs w:val="22"/>
        </w:rPr>
        <w:t xml:space="preserve"> Zastanawiał się, czy zdajemy sobie sprawę z </w:t>
      </w:r>
      <w:r w:rsidR="004D2A3E">
        <w:rPr>
          <w:sz w:val="22"/>
          <w:szCs w:val="22"/>
        </w:rPr>
        <w:lastRenderedPageBreak/>
        <w:t xml:space="preserve">tego, że  </w:t>
      </w:r>
      <w:r w:rsidR="00783D4C">
        <w:rPr>
          <w:sz w:val="22"/>
          <w:szCs w:val="22"/>
        </w:rPr>
        <w:t xml:space="preserve">za 2 miesiące upływa termin gwarancji </w:t>
      </w:r>
      <w:r w:rsidR="00C67E2C">
        <w:rPr>
          <w:sz w:val="22"/>
          <w:szCs w:val="22"/>
        </w:rPr>
        <w:t>i czy firma, będzie chciała z tego skorzystać, że termin upływa.</w:t>
      </w:r>
    </w:p>
    <w:p w:rsidR="00F0418A" w:rsidRDefault="00C67E2C" w:rsidP="00DF1BD7">
      <w:pPr>
        <w:jc w:val="both"/>
        <w:rPr>
          <w:sz w:val="22"/>
          <w:szCs w:val="22"/>
        </w:rPr>
      </w:pPr>
      <w:r>
        <w:rPr>
          <w:sz w:val="22"/>
          <w:szCs w:val="22"/>
        </w:rPr>
        <w:tab/>
        <w:t xml:space="preserve">J. Marszał </w:t>
      </w:r>
      <w:r w:rsidR="00F0418A">
        <w:rPr>
          <w:sz w:val="22"/>
          <w:szCs w:val="22"/>
        </w:rPr>
        <w:t>przypominał, że na sesji sierpniowej zgłaszał, że zapomniano wyremontować ul.</w:t>
      </w:r>
    </w:p>
    <w:p w:rsidR="00C67E2C" w:rsidRDefault="00F0418A" w:rsidP="00DF1BD7">
      <w:pPr>
        <w:jc w:val="both"/>
        <w:rPr>
          <w:sz w:val="22"/>
          <w:szCs w:val="22"/>
        </w:rPr>
      </w:pPr>
      <w:r>
        <w:rPr>
          <w:sz w:val="22"/>
          <w:szCs w:val="22"/>
        </w:rPr>
        <w:t>Staronia w Równem podczas tegorocznych remontów dróg gminnych. Ulica ma masę pęknięć</w:t>
      </w:r>
      <w:r w:rsidR="002F07DE">
        <w:rPr>
          <w:sz w:val="22"/>
          <w:szCs w:val="22"/>
        </w:rPr>
        <w:t xml:space="preserve"> i jeżeli nie zostanie wyremontowana w roku bieżącym , to w 2014 r. będą poważne problemy z użytkowaniem</w:t>
      </w:r>
      <w:r w:rsidR="001345AD">
        <w:rPr>
          <w:sz w:val="22"/>
          <w:szCs w:val="22"/>
        </w:rPr>
        <w:t>. Informował, że na tej drodze występuje duże natężenie ruchu, ponieważ w ciągu jednego dnia, kiedy dokonano oblicz</w:t>
      </w:r>
      <w:r w:rsidR="00E718D4">
        <w:rPr>
          <w:sz w:val="22"/>
          <w:szCs w:val="22"/>
        </w:rPr>
        <w:t>eń od</w:t>
      </w:r>
      <w:r w:rsidR="001345AD">
        <w:rPr>
          <w:sz w:val="22"/>
          <w:szCs w:val="22"/>
        </w:rPr>
        <w:t xml:space="preserve"> godz.4 </w:t>
      </w:r>
      <w:r w:rsidR="001345AD">
        <w:rPr>
          <w:sz w:val="22"/>
          <w:szCs w:val="22"/>
          <w:vertAlign w:val="superscript"/>
        </w:rPr>
        <w:t xml:space="preserve">30 </w:t>
      </w:r>
      <w:r w:rsidR="001345AD">
        <w:rPr>
          <w:sz w:val="22"/>
          <w:szCs w:val="22"/>
        </w:rPr>
        <w:t xml:space="preserve">– 23 </w:t>
      </w:r>
      <w:r w:rsidR="001345AD">
        <w:rPr>
          <w:sz w:val="22"/>
          <w:szCs w:val="22"/>
          <w:vertAlign w:val="superscript"/>
        </w:rPr>
        <w:t xml:space="preserve">30 </w:t>
      </w:r>
      <w:r w:rsidR="00E718D4">
        <w:rPr>
          <w:sz w:val="22"/>
          <w:szCs w:val="22"/>
          <w:vertAlign w:val="superscript"/>
        </w:rPr>
        <w:t xml:space="preserve"> </w:t>
      </w:r>
      <w:r w:rsidR="00E718D4">
        <w:rPr>
          <w:sz w:val="22"/>
          <w:szCs w:val="22"/>
        </w:rPr>
        <w:t>przejechało 440 pojazdów.</w:t>
      </w:r>
    </w:p>
    <w:p w:rsidR="00742CE3" w:rsidRDefault="00742CE3" w:rsidP="00DF1BD7">
      <w:pPr>
        <w:jc w:val="both"/>
        <w:rPr>
          <w:sz w:val="22"/>
          <w:szCs w:val="22"/>
        </w:rPr>
      </w:pPr>
      <w:r>
        <w:rPr>
          <w:sz w:val="22"/>
          <w:szCs w:val="22"/>
        </w:rPr>
        <w:t>Okazywał również niezadowolenie faktem,  że gmina musi płacić za niedociągnięcia PGE, ponieważ przy zmianie czasu już przez 3 noce palą się lampy oświetlenia ulicznego.</w:t>
      </w:r>
      <w:r w:rsidR="003960B6">
        <w:rPr>
          <w:sz w:val="22"/>
          <w:szCs w:val="22"/>
        </w:rPr>
        <w:t xml:space="preserve"> </w:t>
      </w:r>
    </w:p>
    <w:p w:rsidR="003960B6" w:rsidRDefault="003960B6" w:rsidP="00DF1BD7">
      <w:pPr>
        <w:jc w:val="both"/>
        <w:rPr>
          <w:sz w:val="22"/>
          <w:szCs w:val="22"/>
        </w:rPr>
      </w:pPr>
      <w:r>
        <w:rPr>
          <w:sz w:val="22"/>
          <w:szCs w:val="22"/>
        </w:rPr>
        <w:tab/>
        <w:t xml:space="preserve">T. Węgrzyn poruszył następujące sprawy: </w:t>
      </w:r>
    </w:p>
    <w:p w:rsidR="00E7057D" w:rsidRDefault="003960B6" w:rsidP="00580130">
      <w:pPr>
        <w:ind w:left="142" w:hanging="142"/>
        <w:jc w:val="both"/>
        <w:rPr>
          <w:sz w:val="22"/>
          <w:szCs w:val="22"/>
        </w:rPr>
      </w:pPr>
      <w:r>
        <w:rPr>
          <w:sz w:val="22"/>
          <w:szCs w:val="22"/>
        </w:rPr>
        <w:t>- odnośnie budowy kanalizacji sanitarnej</w:t>
      </w:r>
      <w:r w:rsidR="008F2D30">
        <w:rPr>
          <w:sz w:val="22"/>
          <w:szCs w:val="22"/>
        </w:rPr>
        <w:t xml:space="preserve"> w Łękach Dukielskich </w:t>
      </w:r>
      <w:r w:rsidR="006A5F4C">
        <w:rPr>
          <w:sz w:val="22"/>
          <w:szCs w:val="22"/>
        </w:rPr>
        <w:t>pytał na podst</w:t>
      </w:r>
      <w:r w:rsidR="00580130">
        <w:rPr>
          <w:sz w:val="22"/>
          <w:szCs w:val="22"/>
        </w:rPr>
        <w:t xml:space="preserve">awie sygnałów z Gminy Chorkówka, czy prawdą jest, że Gmina Dukla nie wywiązuje się </w:t>
      </w:r>
      <w:r w:rsidR="00AD3635">
        <w:rPr>
          <w:sz w:val="22"/>
          <w:szCs w:val="22"/>
        </w:rPr>
        <w:t>zobowiązań zawartych w porozumieniu</w:t>
      </w:r>
      <w:r w:rsidR="00580130">
        <w:rPr>
          <w:sz w:val="22"/>
          <w:szCs w:val="22"/>
        </w:rPr>
        <w:t xml:space="preserve"> i co będzie dalej, skoro Chorkówka jest mocno zaawansowana i jak dobrze pójdzie, to w roku bieżącym </w:t>
      </w:r>
      <w:r w:rsidR="00E7057D">
        <w:rPr>
          <w:sz w:val="22"/>
          <w:szCs w:val="22"/>
        </w:rPr>
        <w:t>uzyska już pozwolenie na budowę</w:t>
      </w:r>
      <w:r w:rsidR="00AD3635">
        <w:rPr>
          <w:sz w:val="22"/>
          <w:szCs w:val="22"/>
        </w:rPr>
        <w:t xml:space="preserve"> kanalizacji i oczyszczalni. Pytał, jak wygląda ta sprawa,</w:t>
      </w:r>
    </w:p>
    <w:p w:rsidR="00E7057D" w:rsidRDefault="00E7057D" w:rsidP="00580130">
      <w:pPr>
        <w:ind w:left="142" w:hanging="142"/>
        <w:jc w:val="both"/>
        <w:rPr>
          <w:sz w:val="22"/>
          <w:szCs w:val="22"/>
        </w:rPr>
      </w:pPr>
      <w:r>
        <w:rPr>
          <w:sz w:val="22"/>
          <w:szCs w:val="22"/>
        </w:rPr>
        <w:t xml:space="preserve">- w związku z brakiem 6 </w:t>
      </w:r>
      <w:proofErr w:type="spellStart"/>
      <w:r>
        <w:rPr>
          <w:sz w:val="22"/>
          <w:szCs w:val="22"/>
        </w:rPr>
        <w:t>pł</w:t>
      </w:r>
      <w:r w:rsidR="00AD3635">
        <w:rPr>
          <w:sz w:val="22"/>
          <w:szCs w:val="22"/>
        </w:rPr>
        <w:t>a</w:t>
      </w:r>
      <w:r>
        <w:rPr>
          <w:sz w:val="22"/>
          <w:szCs w:val="22"/>
        </w:rPr>
        <w:t>twi</w:t>
      </w:r>
      <w:proofErr w:type="spellEnd"/>
      <w:r>
        <w:rPr>
          <w:sz w:val="22"/>
          <w:szCs w:val="22"/>
        </w:rPr>
        <w:t xml:space="preserve"> na hali MOSiR w Dukli pytał, czy zostały one zapłacone. Jeżeli zostały zapłacone ,</w:t>
      </w:r>
      <w:r w:rsidR="00C7515A">
        <w:rPr>
          <w:sz w:val="22"/>
          <w:szCs w:val="22"/>
        </w:rPr>
        <w:t>a ich nie ma, to kto potwierdził nieprawdę. Sprawa tą mogłaby zająć się Komisja Rewizyjna,</w:t>
      </w:r>
    </w:p>
    <w:p w:rsidR="00EA3DA7" w:rsidRDefault="00E7057D" w:rsidP="00580130">
      <w:pPr>
        <w:ind w:left="142" w:hanging="142"/>
        <w:jc w:val="both"/>
        <w:rPr>
          <w:sz w:val="22"/>
          <w:szCs w:val="22"/>
        </w:rPr>
      </w:pPr>
      <w:r>
        <w:rPr>
          <w:sz w:val="22"/>
          <w:szCs w:val="22"/>
        </w:rPr>
        <w:t>- czy prawdą</w:t>
      </w:r>
      <w:r w:rsidR="00FD1A3A">
        <w:rPr>
          <w:sz w:val="22"/>
          <w:szCs w:val="22"/>
        </w:rPr>
        <w:t xml:space="preserve"> jest, że klimatyzatory przed odebraniem ul</w:t>
      </w:r>
      <w:r w:rsidR="00EA3DA7">
        <w:rPr>
          <w:sz w:val="22"/>
          <w:szCs w:val="22"/>
        </w:rPr>
        <w:t>egły rozmrożeniu i czy miały gwarancję,</w:t>
      </w:r>
    </w:p>
    <w:p w:rsidR="00EA3DA7" w:rsidRDefault="00EA3DA7" w:rsidP="00580130">
      <w:pPr>
        <w:ind w:left="142" w:hanging="142"/>
        <w:jc w:val="both"/>
        <w:rPr>
          <w:sz w:val="22"/>
          <w:szCs w:val="22"/>
        </w:rPr>
      </w:pPr>
      <w:r>
        <w:rPr>
          <w:sz w:val="22"/>
          <w:szCs w:val="22"/>
        </w:rPr>
        <w:t xml:space="preserve">- </w:t>
      </w:r>
      <w:r w:rsidR="00AD3635">
        <w:rPr>
          <w:sz w:val="22"/>
          <w:szCs w:val="22"/>
        </w:rPr>
        <w:t xml:space="preserve">z ekspertyzy hali MOSiR  wynika, że </w:t>
      </w:r>
      <w:r>
        <w:rPr>
          <w:sz w:val="22"/>
          <w:szCs w:val="22"/>
        </w:rPr>
        <w:t xml:space="preserve">w pomieszczeniu przyłączy znajduje się </w:t>
      </w:r>
      <w:r w:rsidR="000451B5">
        <w:rPr>
          <w:sz w:val="22"/>
          <w:szCs w:val="22"/>
        </w:rPr>
        <w:t>okresowo woda</w:t>
      </w:r>
      <w:r w:rsidR="00A76743">
        <w:rPr>
          <w:sz w:val="22"/>
          <w:szCs w:val="22"/>
        </w:rPr>
        <w:t>, bo hala jest posadowiona na iłach, łupkach</w:t>
      </w:r>
      <w:r w:rsidR="000451B5">
        <w:rPr>
          <w:sz w:val="22"/>
          <w:szCs w:val="22"/>
        </w:rPr>
        <w:t xml:space="preserve"> i poziom posadzki jest poniżej wód  gruntowych,</w:t>
      </w:r>
      <w:r w:rsidR="007E57CE">
        <w:rPr>
          <w:sz w:val="22"/>
          <w:szCs w:val="22"/>
        </w:rPr>
        <w:t xml:space="preserve">  natomiast w przetargu na wykonanie odwodnienia </w:t>
      </w:r>
      <w:r w:rsidR="007370D9">
        <w:rPr>
          <w:sz w:val="22"/>
          <w:szCs w:val="22"/>
        </w:rPr>
        <w:t>czytamy, że użyto specjalistycznego sprzętu,  ze względu na</w:t>
      </w:r>
      <w:r w:rsidR="000451B5">
        <w:rPr>
          <w:sz w:val="22"/>
          <w:szCs w:val="22"/>
        </w:rPr>
        <w:t xml:space="preserve"> </w:t>
      </w:r>
      <w:r w:rsidR="00A61332">
        <w:rPr>
          <w:sz w:val="22"/>
          <w:szCs w:val="22"/>
        </w:rPr>
        <w:t xml:space="preserve">występowanie skał i </w:t>
      </w:r>
      <w:r w:rsidR="000451B5">
        <w:rPr>
          <w:sz w:val="22"/>
          <w:szCs w:val="22"/>
        </w:rPr>
        <w:t>koszt odwodnienia wyniósł 900.000 zł, gmina dopłaciła jeszcze 300.000 zł</w:t>
      </w:r>
      <w:r w:rsidR="00A61332">
        <w:rPr>
          <w:sz w:val="22"/>
          <w:szCs w:val="22"/>
        </w:rPr>
        <w:t>, czyli 30% więcej.</w:t>
      </w:r>
      <w:r w:rsidR="008B41E4">
        <w:rPr>
          <w:sz w:val="22"/>
          <w:szCs w:val="22"/>
        </w:rPr>
        <w:t xml:space="preserve"> Pytał, kto weryfikował u</w:t>
      </w:r>
      <w:r w:rsidR="00A61332">
        <w:rPr>
          <w:sz w:val="22"/>
          <w:szCs w:val="22"/>
        </w:rPr>
        <w:t>życie specjalistycznego sprzętu i jaki sprzęt tam pracował,</w:t>
      </w:r>
    </w:p>
    <w:p w:rsidR="00627D8C" w:rsidRDefault="008B41E4" w:rsidP="00580130">
      <w:pPr>
        <w:ind w:left="142" w:hanging="142"/>
        <w:jc w:val="both"/>
        <w:rPr>
          <w:sz w:val="22"/>
          <w:szCs w:val="22"/>
        </w:rPr>
      </w:pPr>
      <w:r>
        <w:rPr>
          <w:sz w:val="22"/>
          <w:szCs w:val="22"/>
        </w:rPr>
        <w:t>- szatnia pęknięta na pół</w:t>
      </w:r>
      <w:r w:rsidR="00944B6C">
        <w:rPr>
          <w:sz w:val="22"/>
          <w:szCs w:val="22"/>
        </w:rPr>
        <w:t xml:space="preserve"> – wykonawca miał wykonać odwodnienie</w:t>
      </w:r>
      <w:r w:rsidR="00DF4A2D">
        <w:rPr>
          <w:sz w:val="22"/>
          <w:szCs w:val="22"/>
        </w:rPr>
        <w:t>, nie wykonał, wykonała je firma, która budowała parking. Pytał, czy było wykonane odwodnienie i czy gmina zapłaciła za te roboty i czy drugiemu wykonawcy również dokonana została zapłata.</w:t>
      </w:r>
      <w:r w:rsidR="006B71A6">
        <w:rPr>
          <w:sz w:val="22"/>
          <w:szCs w:val="22"/>
        </w:rPr>
        <w:t xml:space="preserve"> </w:t>
      </w:r>
      <w:r w:rsidR="00193AB4">
        <w:rPr>
          <w:sz w:val="22"/>
          <w:szCs w:val="22"/>
        </w:rPr>
        <w:t>Powiedział, że sądzi, iż dwa razy płaci się za to samo.</w:t>
      </w:r>
    </w:p>
    <w:p w:rsidR="0006089A" w:rsidRDefault="00EB198F" w:rsidP="0006089A">
      <w:pPr>
        <w:jc w:val="both"/>
        <w:rPr>
          <w:sz w:val="22"/>
          <w:szCs w:val="22"/>
        </w:rPr>
      </w:pPr>
      <w:r>
        <w:rPr>
          <w:sz w:val="22"/>
          <w:szCs w:val="22"/>
        </w:rPr>
        <w:tab/>
      </w:r>
      <w:r w:rsidR="00627D8C">
        <w:rPr>
          <w:sz w:val="22"/>
          <w:szCs w:val="22"/>
        </w:rPr>
        <w:t>Z.Leńczyk</w:t>
      </w:r>
      <w:r w:rsidR="00660ACE">
        <w:rPr>
          <w:sz w:val="22"/>
          <w:szCs w:val="22"/>
        </w:rPr>
        <w:t xml:space="preserve"> pytał,  gdzie została rozdysponowana kostka brukowa, która była złożona na terenie po byłej Spółdzielni Inwalidów – 150</w:t>
      </w:r>
      <w:r w:rsidR="00BE3270">
        <w:rPr>
          <w:sz w:val="22"/>
          <w:szCs w:val="22"/>
        </w:rPr>
        <w:t xml:space="preserve"> </w:t>
      </w:r>
      <w:r w:rsidR="00660ACE">
        <w:rPr>
          <w:sz w:val="22"/>
          <w:szCs w:val="22"/>
        </w:rPr>
        <w:t xml:space="preserve">m </w:t>
      </w:r>
      <w:r w:rsidR="00660ACE">
        <w:rPr>
          <w:sz w:val="22"/>
          <w:szCs w:val="22"/>
          <w:vertAlign w:val="superscript"/>
        </w:rPr>
        <w:t>2</w:t>
      </w:r>
      <w:r w:rsidR="0006089A">
        <w:rPr>
          <w:sz w:val="22"/>
          <w:szCs w:val="22"/>
          <w:vertAlign w:val="superscript"/>
        </w:rPr>
        <w:t xml:space="preserve"> </w:t>
      </w:r>
      <w:r w:rsidR="0006089A">
        <w:rPr>
          <w:sz w:val="22"/>
          <w:szCs w:val="22"/>
        </w:rPr>
        <w:t xml:space="preserve">przeznaczono dla Równego. </w:t>
      </w:r>
    </w:p>
    <w:p w:rsidR="00EB198F" w:rsidRDefault="00E27A97" w:rsidP="0006089A">
      <w:pPr>
        <w:jc w:val="both"/>
        <w:rPr>
          <w:sz w:val="22"/>
          <w:szCs w:val="22"/>
        </w:rPr>
      </w:pPr>
      <w:r>
        <w:rPr>
          <w:sz w:val="22"/>
          <w:szCs w:val="22"/>
        </w:rPr>
        <w:t>Przekazywał także prośbę mieszkańców ul. Bema w Dukli o załatanie dziury w asfalcie. Stwierdził, że wystarczy worek masy asfaltowej</w:t>
      </w:r>
      <w:r w:rsidR="00EB198F">
        <w:rPr>
          <w:sz w:val="22"/>
          <w:szCs w:val="22"/>
        </w:rPr>
        <w:t xml:space="preserve"> i wyrwa przestanie się powiększać.</w:t>
      </w:r>
    </w:p>
    <w:p w:rsidR="00EB198F" w:rsidRDefault="00EB198F" w:rsidP="0006089A">
      <w:pPr>
        <w:jc w:val="both"/>
        <w:rPr>
          <w:sz w:val="22"/>
          <w:szCs w:val="22"/>
        </w:rPr>
      </w:pPr>
      <w:r>
        <w:rPr>
          <w:sz w:val="22"/>
          <w:szCs w:val="22"/>
        </w:rPr>
        <w:tab/>
        <w:t xml:space="preserve">J. </w:t>
      </w:r>
      <w:proofErr w:type="spellStart"/>
      <w:r>
        <w:rPr>
          <w:sz w:val="22"/>
          <w:szCs w:val="22"/>
        </w:rPr>
        <w:t>Pernal</w:t>
      </w:r>
      <w:proofErr w:type="spellEnd"/>
      <w:r>
        <w:rPr>
          <w:sz w:val="22"/>
          <w:szCs w:val="22"/>
        </w:rPr>
        <w:t xml:space="preserve"> pytał, czy Urząd Miejski prowadzi co pewien czas kontrole dróg gminnych. Zgłaszał, że w </w:t>
      </w:r>
      <w:proofErr w:type="spellStart"/>
      <w:r>
        <w:rPr>
          <w:sz w:val="22"/>
          <w:szCs w:val="22"/>
        </w:rPr>
        <w:t>Myszkowskiem</w:t>
      </w:r>
      <w:proofErr w:type="spellEnd"/>
      <w:r>
        <w:rPr>
          <w:sz w:val="22"/>
          <w:szCs w:val="22"/>
        </w:rPr>
        <w:t xml:space="preserve"> jeden z mieszkańców wkopał się w drogę gminną</w:t>
      </w:r>
      <w:r w:rsidR="00A61A97">
        <w:rPr>
          <w:sz w:val="22"/>
          <w:szCs w:val="22"/>
        </w:rPr>
        <w:t>, pracownicy UM dokonali wizji lokalnej, jednakże działania nie zostały podjęte.</w:t>
      </w:r>
      <w:r w:rsidR="004163FB">
        <w:rPr>
          <w:sz w:val="22"/>
          <w:szCs w:val="22"/>
        </w:rPr>
        <w:t xml:space="preserve"> Prosił o interwencję w tej sprawie.</w:t>
      </w:r>
    </w:p>
    <w:p w:rsidR="004C666A" w:rsidRDefault="004C666A" w:rsidP="0006089A">
      <w:pPr>
        <w:jc w:val="both"/>
        <w:rPr>
          <w:sz w:val="22"/>
          <w:szCs w:val="22"/>
        </w:rPr>
      </w:pPr>
    </w:p>
    <w:p w:rsidR="004C666A" w:rsidRDefault="004C666A" w:rsidP="0006089A">
      <w:pPr>
        <w:jc w:val="both"/>
        <w:rPr>
          <w:sz w:val="22"/>
          <w:szCs w:val="22"/>
        </w:rPr>
      </w:pPr>
      <w:r>
        <w:rPr>
          <w:sz w:val="22"/>
          <w:szCs w:val="22"/>
        </w:rPr>
        <w:t>Ad.4</w:t>
      </w:r>
    </w:p>
    <w:p w:rsidR="006D62CD" w:rsidRDefault="004C666A" w:rsidP="006D62CD">
      <w:pPr>
        <w:jc w:val="both"/>
        <w:rPr>
          <w:sz w:val="22"/>
          <w:szCs w:val="22"/>
        </w:rPr>
      </w:pPr>
      <w:r>
        <w:rPr>
          <w:sz w:val="22"/>
          <w:szCs w:val="22"/>
        </w:rPr>
        <w:tab/>
        <w:t>Informacje z działalności międzysesyjnej złożył Burmistrz M.Górak. Informował</w:t>
      </w:r>
      <w:r w:rsidR="0079376E">
        <w:rPr>
          <w:sz w:val="22"/>
          <w:szCs w:val="22"/>
        </w:rPr>
        <w:t xml:space="preserve"> o:</w:t>
      </w:r>
    </w:p>
    <w:p w:rsidR="006D62CD" w:rsidRDefault="006D62CD" w:rsidP="006D62CD">
      <w:pPr>
        <w:jc w:val="both"/>
        <w:rPr>
          <w:sz w:val="22"/>
          <w:szCs w:val="22"/>
        </w:rPr>
      </w:pPr>
      <w:r>
        <w:rPr>
          <w:sz w:val="22"/>
          <w:szCs w:val="22"/>
        </w:rPr>
        <w:t>-</w:t>
      </w:r>
      <w:r w:rsidR="0079376E">
        <w:rPr>
          <w:sz w:val="22"/>
          <w:szCs w:val="22"/>
        </w:rPr>
        <w:t xml:space="preserve"> spotkaniu u Starosty Krośnieńskiego </w:t>
      </w:r>
      <w:r w:rsidR="00B55D09">
        <w:rPr>
          <w:sz w:val="22"/>
          <w:szCs w:val="22"/>
        </w:rPr>
        <w:t>z Wicemarsza</w:t>
      </w:r>
      <w:r w:rsidR="00523727">
        <w:rPr>
          <w:sz w:val="22"/>
          <w:szCs w:val="22"/>
        </w:rPr>
        <w:t>ł</w:t>
      </w:r>
      <w:r w:rsidR="00B55D09">
        <w:rPr>
          <w:sz w:val="22"/>
          <w:szCs w:val="22"/>
        </w:rPr>
        <w:t xml:space="preserve">kiem </w:t>
      </w:r>
      <w:r w:rsidR="00523727">
        <w:rPr>
          <w:sz w:val="22"/>
          <w:szCs w:val="22"/>
        </w:rPr>
        <w:t xml:space="preserve">w sprawie umownego budżetu 2014-2020, </w:t>
      </w:r>
    </w:p>
    <w:p w:rsidR="006D62CD" w:rsidRDefault="006D62CD" w:rsidP="006D62CD">
      <w:pPr>
        <w:jc w:val="both"/>
        <w:rPr>
          <w:sz w:val="22"/>
          <w:szCs w:val="22"/>
        </w:rPr>
      </w:pPr>
      <w:r>
        <w:rPr>
          <w:sz w:val="22"/>
          <w:szCs w:val="22"/>
        </w:rPr>
        <w:t xml:space="preserve">  </w:t>
      </w:r>
      <w:r w:rsidR="00523727">
        <w:rPr>
          <w:sz w:val="22"/>
          <w:szCs w:val="22"/>
        </w:rPr>
        <w:t>środków jakie powinny być skierowane na część południowo</w:t>
      </w:r>
      <w:r w:rsidR="00AD7DEE">
        <w:rPr>
          <w:sz w:val="22"/>
          <w:szCs w:val="22"/>
        </w:rPr>
        <w:t>-zachodnią</w:t>
      </w:r>
      <w:r w:rsidR="00523727">
        <w:rPr>
          <w:sz w:val="22"/>
          <w:szCs w:val="22"/>
        </w:rPr>
        <w:t xml:space="preserve"> województwa </w:t>
      </w:r>
    </w:p>
    <w:p w:rsidR="0079376E" w:rsidRDefault="006D62CD" w:rsidP="006D62CD">
      <w:pPr>
        <w:jc w:val="both"/>
        <w:rPr>
          <w:sz w:val="22"/>
          <w:szCs w:val="22"/>
        </w:rPr>
      </w:pPr>
      <w:r>
        <w:rPr>
          <w:sz w:val="22"/>
          <w:szCs w:val="22"/>
        </w:rPr>
        <w:t xml:space="preserve">  </w:t>
      </w:r>
      <w:r w:rsidR="00523727">
        <w:rPr>
          <w:sz w:val="22"/>
          <w:szCs w:val="22"/>
        </w:rPr>
        <w:t>podkarpackiego, aby nie</w:t>
      </w:r>
      <w:r>
        <w:rPr>
          <w:sz w:val="22"/>
          <w:szCs w:val="22"/>
        </w:rPr>
        <w:t xml:space="preserve"> pominąć powiatu krośnieńskiego,</w:t>
      </w:r>
    </w:p>
    <w:p w:rsidR="006D62CD" w:rsidRDefault="006D62CD" w:rsidP="006D62CD">
      <w:pPr>
        <w:rPr>
          <w:sz w:val="22"/>
          <w:szCs w:val="22"/>
        </w:rPr>
      </w:pPr>
      <w:r>
        <w:rPr>
          <w:sz w:val="22"/>
          <w:szCs w:val="22"/>
        </w:rPr>
        <w:t>- spotkaniu z firmą Krusz-</w:t>
      </w:r>
      <w:proofErr w:type="spellStart"/>
      <w:r>
        <w:rPr>
          <w:sz w:val="22"/>
          <w:szCs w:val="22"/>
        </w:rPr>
        <w:t>Geo</w:t>
      </w:r>
      <w:proofErr w:type="spellEnd"/>
      <w:r>
        <w:rPr>
          <w:sz w:val="22"/>
          <w:szCs w:val="22"/>
        </w:rPr>
        <w:t xml:space="preserve"> Rzeszów na temat studium uwarunkowań i kierunków </w:t>
      </w:r>
    </w:p>
    <w:p w:rsidR="006D62CD" w:rsidRDefault="006D62CD" w:rsidP="006D62CD">
      <w:pPr>
        <w:rPr>
          <w:sz w:val="22"/>
          <w:szCs w:val="22"/>
        </w:rPr>
      </w:pPr>
      <w:r>
        <w:rPr>
          <w:sz w:val="22"/>
          <w:szCs w:val="22"/>
        </w:rPr>
        <w:t xml:space="preserve">  </w:t>
      </w:r>
      <w:r w:rsidR="0058261D">
        <w:rPr>
          <w:sz w:val="22"/>
          <w:szCs w:val="22"/>
        </w:rPr>
        <w:t>z</w:t>
      </w:r>
      <w:r>
        <w:rPr>
          <w:sz w:val="22"/>
          <w:szCs w:val="22"/>
        </w:rPr>
        <w:t>agospodarowania</w:t>
      </w:r>
      <w:r w:rsidR="0058261D">
        <w:rPr>
          <w:sz w:val="22"/>
          <w:szCs w:val="22"/>
        </w:rPr>
        <w:t xml:space="preserve"> </w:t>
      </w:r>
      <w:r w:rsidR="00AA35CE">
        <w:rPr>
          <w:sz w:val="22"/>
          <w:szCs w:val="22"/>
        </w:rPr>
        <w:t>terenu Iwli pod projektowany kamieniołom,</w:t>
      </w:r>
    </w:p>
    <w:p w:rsidR="00BB46AC" w:rsidRDefault="00AA35CE" w:rsidP="006D62CD">
      <w:pPr>
        <w:rPr>
          <w:sz w:val="22"/>
          <w:szCs w:val="22"/>
        </w:rPr>
      </w:pPr>
      <w:r>
        <w:rPr>
          <w:sz w:val="22"/>
          <w:szCs w:val="22"/>
        </w:rPr>
        <w:t xml:space="preserve">- spotkaniu z mieszkańcami gór </w:t>
      </w:r>
      <w:proofErr w:type="spellStart"/>
      <w:r>
        <w:rPr>
          <w:sz w:val="22"/>
          <w:szCs w:val="22"/>
        </w:rPr>
        <w:t>iwielskich</w:t>
      </w:r>
      <w:proofErr w:type="spellEnd"/>
      <w:r w:rsidR="00BB46AC">
        <w:rPr>
          <w:sz w:val="22"/>
          <w:szCs w:val="22"/>
        </w:rPr>
        <w:t xml:space="preserve"> w sprawie proponowanej farmy wiatrowej. Firma </w:t>
      </w:r>
    </w:p>
    <w:p w:rsidR="00DC3504" w:rsidRDefault="00BB46AC" w:rsidP="006D62CD">
      <w:pPr>
        <w:rPr>
          <w:sz w:val="22"/>
          <w:szCs w:val="22"/>
        </w:rPr>
      </w:pPr>
      <w:r>
        <w:rPr>
          <w:sz w:val="22"/>
          <w:szCs w:val="22"/>
        </w:rPr>
        <w:t xml:space="preserve">  wystąpiła do Starosty Krośnieńskiego</w:t>
      </w:r>
      <w:r w:rsidR="00DC3504">
        <w:rPr>
          <w:sz w:val="22"/>
          <w:szCs w:val="22"/>
        </w:rPr>
        <w:t xml:space="preserve"> </w:t>
      </w:r>
      <w:r w:rsidR="000A26F3">
        <w:rPr>
          <w:sz w:val="22"/>
          <w:szCs w:val="22"/>
        </w:rPr>
        <w:t xml:space="preserve"> o </w:t>
      </w:r>
      <w:r w:rsidR="00DC3504">
        <w:rPr>
          <w:sz w:val="22"/>
          <w:szCs w:val="22"/>
        </w:rPr>
        <w:t xml:space="preserve">wydanie pozwolenia, a Starosta wystąpił do Urzędu </w:t>
      </w:r>
    </w:p>
    <w:p w:rsidR="00AA35CE" w:rsidRDefault="00DC3504" w:rsidP="00DC3504">
      <w:pPr>
        <w:ind w:left="142" w:hanging="142"/>
        <w:rPr>
          <w:sz w:val="22"/>
          <w:szCs w:val="22"/>
        </w:rPr>
      </w:pPr>
      <w:r>
        <w:rPr>
          <w:sz w:val="22"/>
          <w:szCs w:val="22"/>
        </w:rPr>
        <w:t xml:space="preserve">  Miejskiego </w:t>
      </w:r>
      <w:r w:rsidR="00EB6DE7">
        <w:rPr>
          <w:sz w:val="22"/>
          <w:szCs w:val="22"/>
        </w:rPr>
        <w:t>o opinię</w:t>
      </w:r>
      <w:r w:rsidR="000A26F3">
        <w:rPr>
          <w:sz w:val="22"/>
          <w:szCs w:val="22"/>
        </w:rPr>
        <w:t xml:space="preserve">  i w tym miejscu można będzie dać firmie warunek na opracowanie raportu oddziaływania na środowisko,</w:t>
      </w:r>
    </w:p>
    <w:p w:rsidR="000A26F3" w:rsidRDefault="000A26F3" w:rsidP="00DC3504">
      <w:pPr>
        <w:ind w:left="142" w:hanging="142"/>
        <w:rPr>
          <w:sz w:val="22"/>
          <w:szCs w:val="22"/>
        </w:rPr>
      </w:pPr>
      <w:r>
        <w:rPr>
          <w:sz w:val="22"/>
          <w:szCs w:val="22"/>
        </w:rPr>
        <w:t>- spotkaniu z J.</w:t>
      </w:r>
      <w:r w:rsidR="0011260F">
        <w:rPr>
          <w:sz w:val="22"/>
          <w:szCs w:val="22"/>
        </w:rPr>
        <w:t xml:space="preserve"> </w:t>
      </w:r>
      <w:r>
        <w:rPr>
          <w:sz w:val="22"/>
          <w:szCs w:val="22"/>
        </w:rPr>
        <w:t xml:space="preserve">Komendą z Instytutu Rozwoju Miast w Krakowie </w:t>
      </w:r>
      <w:r w:rsidR="00B01BF7">
        <w:rPr>
          <w:sz w:val="22"/>
          <w:szCs w:val="22"/>
        </w:rPr>
        <w:t xml:space="preserve">w sprawie opracowania </w:t>
      </w:r>
      <w:r w:rsidR="005E1E7D">
        <w:rPr>
          <w:sz w:val="22"/>
          <w:szCs w:val="22"/>
        </w:rPr>
        <w:t>planów zagospodarowania przestrzennego,</w:t>
      </w:r>
    </w:p>
    <w:p w:rsidR="005E1E7D" w:rsidRDefault="005E1E7D" w:rsidP="00DC3504">
      <w:pPr>
        <w:ind w:left="142" w:hanging="142"/>
        <w:rPr>
          <w:sz w:val="22"/>
          <w:szCs w:val="22"/>
        </w:rPr>
      </w:pPr>
      <w:r>
        <w:rPr>
          <w:sz w:val="22"/>
          <w:szCs w:val="22"/>
        </w:rPr>
        <w:t>- spotkaniu z dyrektorami szkół i kierownikami jednostek organizacyjnych w sprawie projektu budżetu na 2014 rok,</w:t>
      </w:r>
    </w:p>
    <w:p w:rsidR="005E1E7D" w:rsidRDefault="005E1E7D" w:rsidP="00DC3504">
      <w:pPr>
        <w:ind w:left="142" w:hanging="142"/>
        <w:rPr>
          <w:sz w:val="22"/>
          <w:szCs w:val="22"/>
        </w:rPr>
      </w:pPr>
      <w:r>
        <w:rPr>
          <w:sz w:val="22"/>
          <w:szCs w:val="22"/>
        </w:rPr>
        <w:t xml:space="preserve">- obchodach </w:t>
      </w:r>
      <w:r w:rsidR="00BA5B6A">
        <w:rPr>
          <w:sz w:val="22"/>
          <w:szCs w:val="22"/>
        </w:rPr>
        <w:t xml:space="preserve"> </w:t>
      </w:r>
      <w:r w:rsidR="001067FA">
        <w:rPr>
          <w:sz w:val="22"/>
          <w:szCs w:val="22"/>
        </w:rPr>
        <w:t>69 rocznicy obchodów operacji karpacko-dukielskiej po stronie polskiej i słowackiej,</w:t>
      </w:r>
    </w:p>
    <w:p w:rsidR="001067FA" w:rsidRDefault="001067FA" w:rsidP="00DC3504">
      <w:pPr>
        <w:ind w:left="142" w:hanging="142"/>
        <w:rPr>
          <w:sz w:val="22"/>
          <w:szCs w:val="22"/>
        </w:rPr>
      </w:pPr>
      <w:r>
        <w:rPr>
          <w:sz w:val="22"/>
          <w:szCs w:val="22"/>
        </w:rPr>
        <w:t>- spotkaniu w</w:t>
      </w:r>
      <w:r w:rsidR="004C0689">
        <w:rPr>
          <w:sz w:val="22"/>
          <w:szCs w:val="22"/>
        </w:rPr>
        <w:t xml:space="preserve"> Urzędzie Marsza</w:t>
      </w:r>
      <w:r w:rsidR="00982E41">
        <w:rPr>
          <w:sz w:val="22"/>
          <w:szCs w:val="22"/>
        </w:rPr>
        <w:t>łkowskim w Rzeszowie odnośnie planowanych trzech małych programów  skierowanych do uczniów szkół podstawowych</w:t>
      </w:r>
      <w:r w:rsidR="002A1210">
        <w:rPr>
          <w:sz w:val="22"/>
          <w:szCs w:val="22"/>
        </w:rPr>
        <w:t xml:space="preserve">. Uczniowie będą podnosić swoje </w:t>
      </w:r>
      <w:r w:rsidR="002A1210">
        <w:rPr>
          <w:sz w:val="22"/>
          <w:szCs w:val="22"/>
        </w:rPr>
        <w:lastRenderedPageBreak/>
        <w:t>kwalifikacje z tego projektu i MOSiR może realizować zadania młodych osób z</w:t>
      </w:r>
      <w:r w:rsidR="004A28AE">
        <w:rPr>
          <w:sz w:val="22"/>
          <w:szCs w:val="22"/>
        </w:rPr>
        <w:t>rzeszonych w klubach sportowych,</w:t>
      </w:r>
    </w:p>
    <w:p w:rsidR="004A28AE" w:rsidRDefault="004A28AE" w:rsidP="00DC3504">
      <w:pPr>
        <w:ind w:left="142" w:hanging="142"/>
        <w:rPr>
          <w:sz w:val="22"/>
          <w:szCs w:val="22"/>
        </w:rPr>
      </w:pPr>
      <w:r>
        <w:rPr>
          <w:sz w:val="22"/>
          <w:szCs w:val="22"/>
        </w:rPr>
        <w:t>- otrzymaniu od parafii w Łękach Dukielskich kawałka drogi,</w:t>
      </w:r>
    </w:p>
    <w:p w:rsidR="004A28AE" w:rsidRDefault="004A28AE" w:rsidP="00DC3504">
      <w:pPr>
        <w:ind w:left="142" w:hanging="142"/>
        <w:rPr>
          <w:sz w:val="22"/>
          <w:szCs w:val="22"/>
        </w:rPr>
      </w:pPr>
      <w:r>
        <w:rPr>
          <w:sz w:val="22"/>
          <w:szCs w:val="22"/>
        </w:rPr>
        <w:t xml:space="preserve">- spotkaniu z inspektorem nadzoru hali sportowej i umówionym </w:t>
      </w:r>
      <w:r w:rsidR="001B7C7C">
        <w:rPr>
          <w:sz w:val="22"/>
          <w:szCs w:val="22"/>
        </w:rPr>
        <w:t xml:space="preserve">ostatnim </w:t>
      </w:r>
      <w:r>
        <w:rPr>
          <w:sz w:val="22"/>
          <w:szCs w:val="22"/>
        </w:rPr>
        <w:t xml:space="preserve">spotkaniu </w:t>
      </w:r>
      <w:r w:rsidR="001B7C7C">
        <w:rPr>
          <w:sz w:val="22"/>
          <w:szCs w:val="22"/>
        </w:rPr>
        <w:t>w kancelarii prawnej, po którym jutro trafią wnioski do sądu przeciwko inspektorowi nadzoru hali i innym,</w:t>
      </w:r>
    </w:p>
    <w:p w:rsidR="001B7C7C" w:rsidRDefault="001B7C7C" w:rsidP="00DC3504">
      <w:pPr>
        <w:ind w:left="142" w:hanging="142"/>
        <w:rPr>
          <w:sz w:val="22"/>
          <w:szCs w:val="22"/>
        </w:rPr>
      </w:pPr>
      <w:r>
        <w:rPr>
          <w:sz w:val="22"/>
          <w:szCs w:val="22"/>
        </w:rPr>
        <w:t>- spotkaniu w Urzędzie Marszałkowskim w Rzeszowie i udziale w konferencji w sprawie zabytków,</w:t>
      </w:r>
    </w:p>
    <w:p w:rsidR="00D124DB" w:rsidRDefault="005D5462" w:rsidP="00DC3504">
      <w:pPr>
        <w:ind w:left="142" w:hanging="142"/>
        <w:rPr>
          <w:sz w:val="22"/>
          <w:szCs w:val="22"/>
        </w:rPr>
      </w:pPr>
      <w:r>
        <w:rPr>
          <w:sz w:val="22"/>
          <w:szCs w:val="22"/>
        </w:rPr>
        <w:t>- otrzymaniu nieodpłatnie mieszkania 4 –pokojowego o pow.</w:t>
      </w:r>
      <w:r w:rsidR="000169DD">
        <w:rPr>
          <w:sz w:val="22"/>
          <w:szCs w:val="22"/>
        </w:rPr>
        <w:t>70m</w:t>
      </w:r>
      <w:r w:rsidR="000169DD">
        <w:rPr>
          <w:sz w:val="22"/>
          <w:szCs w:val="22"/>
          <w:vertAlign w:val="superscript"/>
        </w:rPr>
        <w:t xml:space="preserve">2 </w:t>
      </w:r>
      <w:r w:rsidR="000169DD">
        <w:rPr>
          <w:sz w:val="22"/>
          <w:szCs w:val="22"/>
        </w:rPr>
        <w:t xml:space="preserve"> </w:t>
      </w:r>
      <w:r w:rsidR="00170442">
        <w:rPr>
          <w:sz w:val="22"/>
          <w:szCs w:val="22"/>
        </w:rPr>
        <w:t>z altanką, działką i piwnicą. Właściciele przez dłuższy czas nie mogli go sprzedać</w:t>
      </w:r>
      <w:r w:rsidR="00C2165E">
        <w:rPr>
          <w:sz w:val="22"/>
          <w:szCs w:val="22"/>
        </w:rPr>
        <w:t xml:space="preserve"> i postanowili go przekazać gminie. Obecnie trwają </w:t>
      </w:r>
      <w:r w:rsidR="00D70A3B">
        <w:rPr>
          <w:sz w:val="22"/>
          <w:szCs w:val="22"/>
        </w:rPr>
        <w:t>prace nad jego zagospodarowaniem,</w:t>
      </w:r>
      <w:r w:rsidR="00565747">
        <w:rPr>
          <w:sz w:val="22"/>
          <w:szCs w:val="22"/>
        </w:rPr>
        <w:t xml:space="preserve"> </w:t>
      </w:r>
    </w:p>
    <w:p w:rsidR="001B7C7C" w:rsidRDefault="00D124DB" w:rsidP="00DC3504">
      <w:pPr>
        <w:ind w:left="142" w:hanging="142"/>
        <w:rPr>
          <w:sz w:val="22"/>
          <w:szCs w:val="22"/>
        </w:rPr>
      </w:pPr>
      <w:r>
        <w:rPr>
          <w:sz w:val="22"/>
          <w:szCs w:val="22"/>
        </w:rPr>
        <w:t>- spotkaniu z Wicedyrektorem</w:t>
      </w:r>
      <w:r w:rsidR="004F6EF3">
        <w:rPr>
          <w:sz w:val="22"/>
          <w:szCs w:val="22"/>
        </w:rPr>
        <w:t xml:space="preserve"> </w:t>
      </w:r>
      <w:proofErr w:type="spellStart"/>
      <w:r w:rsidR="004F6EF3">
        <w:rPr>
          <w:sz w:val="22"/>
          <w:szCs w:val="22"/>
        </w:rPr>
        <w:t>PGNiG</w:t>
      </w:r>
      <w:proofErr w:type="spellEnd"/>
      <w:r w:rsidR="004F6EF3">
        <w:rPr>
          <w:sz w:val="22"/>
          <w:szCs w:val="22"/>
        </w:rPr>
        <w:t>, który był zainteresowany pracami nad planem przestrzennego zagospodarowania</w:t>
      </w:r>
      <w:r w:rsidR="009E3B37">
        <w:rPr>
          <w:sz w:val="22"/>
          <w:szCs w:val="22"/>
        </w:rPr>
        <w:t>,</w:t>
      </w:r>
    </w:p>
    <w:p w:rsidR="009E3B37" w:rsidRDefault="009E3B37" w:rsidP="00DC3504">
      <w:pPr>
        <w:ind w:left="142" w:hanging="142"/>
        <w:rPr>
          <w:sz w:val="22"/>
          <w:szCs w:val="22"/>
        </w:rPr>
      </w:pPr>
      <w:r>
        <w:rPr>
          <w:sz w:val="22"/>
          <w:szCs w:val="22"/>
        </w:rPr>
        <w:t>- spotkaniu w sali kolumnowej Podkarpackiego Urzędu Wojewódzkiego w Rzeszowie z byłym Ministrem Millerem na temat programu ochrony przed powodzią w górnym dorzeczu Wisłoki.</w:t>
      </w:r>
      <w:r w:rsidR="00A3295D">
        <w:rPr>
          <w:sz w:val="22"/>
          <w:szCs w:val="22"/>
        </w:rPr>
        <w:t xml:space="preserve"> Informował, że zbiornik w Trzcianie w niedługim czasie powstanie, działania zapisane w harmonogramie postępują i odwrotu od tej inwestycji nie </w:t>
      </w:r>
      <w:r w:rsidR="00D01C0C">
        <w:rPr>
          <w:sz w:val="22"/>
          <w:szCs w:val="22"/>
        </w:rPr>
        <w:t>ma,</w:t>
      </w:r>
    </w:p>
    <w:p w:rsidR="00D01C0C" w:rsidRDefault="00D01C0C" w:rsidP="00DC3504">
      <w:pPr>
        <w:ind w:left="142" w:hanging="142"/>
        <w:rPr>
          <w:sz w:val="22"/>
          <w:szCs w:val="22"/>
        </w:rPr>
      </w:pPr>
      <w:r>
        <w:rPr>
          <w:sz w:val="22"/>
          <w:szCs w:val="22"/>
        </w:rPr>
        <w:t>- odwiedzinach Słowaków w związku ze złożonym w dniu 29 marca 2010 r. wnioskiem odnośnie zagospodarowania terenu i budynku po Spółdzielni Inwalidów w Dukli</w:t>
      </w:r>
      <w:r w:rsidR="00FF1AB8">
        <w:rPr>
          <w:sz w:val="22"/>
          <w:szCs w:val="22"/>
        </w:rPr>
        <w:t>, w którym planowano ulokować ośrodek kultury, bibliotekę i przedszkole. Pod koniec  roku 2010  projekt wpisano na listę rezerwową, a teraz otrzymano zapytanie, czy gmina jako partner wiodący jest gotowa do realizacji tego projektu. Dodał, że w budynku tym nic innego nie można zrobić, tylko to, co zapisano we wniosku: w budynku od ulicy – ośrodek kultury, w łączniku – biblioteka i dalej przedszkole.</w:t>
      </w:r>
      <w:r w:rsidR="0004012D">
        <w:rPr>
          <w:sz w:val="22"/>
          <w:szCs w:val="22"/>
        </w:rPr>
        <w:t xml:space="preserve"> </w:t>
      </w:r>
      <w:r w:rsidR="0025046B">
        <w:rPr>
          <w:sz w:val="22"/>
          <w:szCs w:val="22"/>
        </w:rPr>
        <w:t>Dodał, że Słowacy bardzo naciskają, bo oni bez gminy Dukla pieniędzy na swoje zadanie podjąć nie mogą,</w:t>
      </w:r>
    </w:p>
    <w:p w:rsidR="0025046B" w:rsidRDefault="0025046B" w:rsidP="00DC3504">
      <w:pPr>
        <w:ind w:left="142" w:hanging="142"/>
        <w:rPr>
          <w:sz w:val="22"/>
          <w:szCs w:val="22"/>
        </w:rPr>
      </w:pPr>
      <w:r>
        <w:rPr>
          <w:sz w:val="22"/>
          <w:szCs w:val="22"/>
        </w:rPr>
        <w:t>- imprezie z okazji obchodów 50-lecia pożycia małżeńskiego,</w:t>
      </w:r>
    </w:p>
    <w:p w:rsidR="0025046B" w:rsidRDefault="0025046B" w:rsidP="00DC3504">
      <w:pPr>
        <w:ind w:left="142" w:hanging="142"/>
        <w:rPr>
          <w:sz w:val="22"/>
          <w:szCs w:val="22"/>
        </w:rPr>
      </w:pPr>
      <w:r>
        <w:rPr>
          <w:sz w:val="22"/>
          <w:szCs w:val="22"/>
        </w:rPr>
        <w:t>- spotkaniu z O. Gwardianem Klasztoru OO. Bernardynów z okazji obchodów 600-lecia urodzin Św. Jana z Dukli. Informował, że główne uroczystości odbędą się 31 maja 2014 r., a zakończenie obchodów będzie miało miejsce 4 stycznia 2015 r.</w:t>
      </w:r>
      <w:r w:rsidR="00F82895">
        <w:rPr>
          <w:sz w:val="22"/>
          <w:szCs w:val="22"/>
        </w:rPr>
        <w:t xml:space="preserve"> Informował, że Komisja sejmowa obradowa</w:t>
      </w:r>
      <w:r w:rsidR="008564CB">
        <w:rPr>
          <w:sz w:val="22"/>
          <w:szCs w:val="22"/>
        </w:rPr>
        <w:t>ła nad tematem ogłoszenia roku 2014 rokiem Św. Jana z Dukli. Decyzja ma zapaść do końca października, ale ostatnio pojawiły się dwa projekty uchwał sejmowych, aby rok 2104 ogłosić rokiem Św. Jana z Dukli, a rok 2015 – rokiem Jana Pawła II</w:t>
      </w:r>
      <w:r w:rsidR="00AF3F5C">
        <w:rPr>
          <w:sz w:val="22"/>
          <w:szCs w:val="22"/>
        </w:rPr>
        <w:t>,</w:t>
      </w:r>
    </w:p>
    <w:p w:rsidR="00AF3F5C" w:rsidRDefault="00AF3F5C" w:rsidP="00DC3504">
      <w:pPr>
        <w:ind w:left="142" w:hanging="142"/>
        <w:rPr>
          <w:sz w:val="22"/>
          <w:szCs w:val="22"/>
        </w:rPr>
      </w:pPr>
      <w:r>
        <w:rPr>
          <w:sz w:val="22"/>
          <w:szCs w:val="22"/>
        </w:rPr>
        <w:t>- spotkaniu z dyrektorami szkół i księgowymi w sprawie budżetu na 2014 rok,</w:t>
      </w:r>
    </w:p>
    <w:p w:rsidR="00AF3F5C" w:rsidRDefault="00AF3F5C" w:rsidP="00DC3504">
      <w:pPr>
        <w:ind w:left="142" w:hanging="142"/>
        <w:rPr>
          <w:sz w:val="22"/>
          <w:szCs w:val="22"/>
        </w:rPr>
      </w:pPr>
      <w:r>
        <w:rPr>
          <w:sz w:val="22"/>
          <w:szCs w:val="22"/>
        </w:rPr>
        <w:t xml:space="preserve">- wizycie Prezesa PTTK Sanok Józefa </w:t>
      </w:r>
      <w:proofErr w:type="spellStart"/>
      <w:r>
        <w:rPr>
          <w:sz w:val="22"/>
          <w:szCs w:val="22"/>
        </w:rPr>
        <w:t>Szy</w:t>
      </w:r>
      <w:r w:rsidR="0027224F">
        <w:rPr>
          <w:sz w:val="22"/>
          <w:szCs w:val="22"/>
        </w:rPr>
        <w:t>m</w:t>
      </w:r>
      <w:r>
        <w:rPr>
          <w:sz w:val="22"/>
          <w:szCs w:val="22"/>
        </w:rPr>
        <w:t>bary</w:t>
      </w:r>
      <w:proofErr w:type="spellEnd"/>
      <w:r w:rsidR="00563F94">
        <w:rPr>
          <w:sz w:val="22"/>
          <w:szCs w:val="22"/>
        </w:rPr>
        <w:t>, który poinformował, że z końcem września została uregulowana sprawa budynku w Dukli</w:t>
      </w:r>
      <w:r w:rsidR="00FD1F18">
        <w:rPr>
          <w:sz w:val="22"/>
          <w:szCs w:val="22"/>
        </w:rPr>
        <w:t xml:space="preserve"> i rozpoczyna się remont budynku. W tym roku wyremontowane zostanie centralne ogrzewanie, a w przyszłym – dach. Obiekt będzie nadal spełniał rolę hotelu, pokoje będą 2-osobowe plus toaleta, a w piwnicach planowana jest restauracja. Dodał, że jest przymiarka do budowy drugiego schroniska, tak by turysta idący na nogach co 6-8 godzin miał miejsce się przenocować,</w:t>
      </w:r>
    </w:p>
    <w:p w:rsidR="00FD1F18" w:rsidRDefault="00FD1F18" w:rsidP="00DC3504">
      <w:pPr>
        <w:ind w:left="142" w:hanging="142"/>
        <w:rPr>
          <w:sz w:val="22"/>
          <w:szCs w:val="22"/>
        </w:rPr>
      </w:pPr>
      <w:r>
        <w:rPr>
          <w:sz w:val="22"/>
          <w:szCs w:val="22"/>
        </w:rPr>
        <w:t>- podpisaniu projektu na kwotę 44.500 zł w ramach którego właściciele gospodarstw agroturystycznych zostaną zawiezieni do Austrii celem zaznajomienia się z agroturystyką w Austrii,</w:t>
      </w:r>
    </w:p>
    <w:p w:rsidR="00FD1F18" w:rsidRDefault="00FD1F18" w:rsidP="00DC3504">
      <w:pPr>
        <w:ind w:left="142" w:hanging="142"/>
        <w:rPr>
          <w:sz w:val="22"/>
          <w:szCs w:val="22"/>
        </w:rPr>
      </w:pPr>
      <w:r>
        <w:rPr>
          <w:sz w:val="22"/>
          <w:szCs w:val="22"/>
        </w:rPr>
        <w:t xml:space="preserve">- spotkaniu z firmą – wykonawcą </w:t>
      </w:r>
      <w:r w:rsidR="009720EB">
        <w:rPr>
          <w:sz w:val="22"/>
          <w:szCs w:val="22"/>
        </w:rPr>
        <w:t xml:space="preserve">wodociągu w Nadolu w związku ze sporem z jedną właścicielką, której w sposób przypadkowy firma weszła w kraj działki. Ostatecznie ustalono, że  firma przełoży rurę, </w:t>
      </w:r>
    </w:p>
    <w:p w:rsidR="009720EB" w:rsidRDefault="009720EB" w:rsidP="00DC3504">
      <w:pPr>
        <w:ind w:left="142" w:hanging="142"/>
        <w:rPr>
          <w:sz w:val="22"/>
          <w:szCs w:val="22"/>
        </w:rPr>
      </w:pPr>
      <w:r>
        <w:rPr>
          <w:sz w:val="22"/>
          <w:szCs w:val="22"/>
        </w:rPr>
        <w:t>- spotkaniu z kan</w:t>
      </w:r>
      <w:r w:rsidR="0078704B">
        <w:rPr>
          <w:sz w:val="22"/>
          <w:szCs w:val="22"/>
        </w:rPr>
        <w:t xml:space="preserve">celarią prawną i inspektorem nadzoru </w:t>
      </w:r>
      <w:r w:rsidR="009D03C0">
        <w:rPr>
          <w:sz w:val="22"/>
          <w:szCs w:val="22"/>
        </w:rPr>
        <w:t>w sprawie usterek na hali MOSiR i kolejnym jutrzejszym spotkaniu. Wszystko wskazuje na tok, że jutro zostanie złożony pozew do sądu.</w:t>
      </w:r>
    </w:p>
    <w:p w:rsidR="009D03C0" w:rsidRDefault="009D03C0" w:rsidP="00DC3504">
      <w:pPr>
        <w:ind w:left="142" w:hanging="142"/>
        <w:rPr>
          <w:sz w:val="22"/>
          <w:szCs w:val="22"/>
        </w:rPr>
      </w:pPr>
    </w:p>
    <w:p w:rsidR="009D03C0" w:rsidRDefault="009D03C0" w:rsidP="00DC3504">
      <w:pPr>
        <w:ind w:left="142" w:hanging="142"/>
        <w:rPr>
          <w:sz w:val="22"/>
          <w:szCs w:val="22"/>
        </w:rPr>
      </w:pPr>
      <w:r>
        <w:rPr>
          <w:sz w:val="22"/>
          <w:szCs w:val="22"/>
        </w:rPr>
        <w:t>Ad.5</w:t>
      </w:r>
    </w:p>
    <w:p w:rsidR="009D03C0" w:rsidRDefault="009D03C0" w:rsidP="00DC3504">
      <w:pPr>
        <w:ind w:left="142" w:hanging="142"/>
        <w:rPr>
          <w:sz w:val="22"/>
          <w:szCs w:val="22"/>
        </w:rPr>
      </w:pPr>
      <w:r>
        <w:rPr>
          <w:sz w:val="22"/>
          <w:szCs w:val="22"/>
        </w:rPr>
        <w:tab/>
      </w:r>
      <w:r>
        <w:rPr>
          <w:sz w:val="22"/>
          <w:szCs w:val="22"/>
        </w:rPr>
        <w:tab/>
        <w:t>Informację z realiza</w:t>
      </w:r>
      <w:r w:rsidR="00CD4B0F">
        <w:rPr>
          <w:sz w:val="22"/>
          <w:szCs w:val="22"/>
        </w:rPr>
        <w:t xml:space="preserve">cji uchwał </w:t>
      </w:r>
      <w:r w:rsidR="00CA1BD3">
        <w:rPr>
          <w:sz w:val="22"/>
          <w:szCs w:val="22"/>
        </w:rPr>
        <w:t xml:space="preserve">podjętych na XXXIX </w:t>
      </w:r>
      <w:r w:rsidR="00CD4B0F">
        <w:rPr>
          <w:sz w:val="22"/>
          <w:szCs w:val="22"/>
        </w:rPr>
        <w:t>przedstawił Sekretarz</w:t>
      </w:r>
      <w:r>
        <w:rPr>
          <w:sz w:val="22"/>
          <w:szCs w:val="22"/>
        </w:rPr>
        <w:t xml:space="preserve"> Gminy M.Matyka</w:t>
      </w:r>
      <w:r w:rsidR="00CD4B0F">
        <w:rPr>
          <w:sz w:val="22"/>
          <w:szCs w:val="22"/>
        </w:rPr>
        <w:t>.</w:t>
      </w:r>
      <w:r w:rsidR="00CA1BD3">
        <w:rPr>
          <w:sz w:val="22"/>
          <w:szCs w:val="22"/>
        </w:rPr>
        <w:t xml:space="preserve"> Poinformował o wyroku Wojewódzkiego Sądu Administ</w:t>
      </w:r>
      <w:r w:rsidR="00751D0C">
        <w:rPr>
          <w:sz w:val="22"/>
          <w:szCs w:val="22"/>
        </w:rPr>
        <w:t>ra</w:t>
      </w:r>
      <w:r w:rsidR="00CA1BD3">
        <w:rPr>
          <w:sz w:val="22"/>
          <w:szCs w:val="22"/>
        </w:rPr>
        <w:t xml:space="preserve">cyjnego </w:t>
      </w:r>
      <w:r w:rsidR="00751D0C">
        <w:rPr>
          <w:sz w:val="22"/>
          <w:szCs w:val="22"/>
        </w:rPr>
        <w:t xml:space="preserve">w Rzeszowie  w sprawie </w:t>
      </w:r>
      <w:r w:rsidR="006F0093">
        <w:rPr>
          <w:sz w:val="22"/>
          <w:szCs w:val="22"/>
        </w:rPr>
        <w:t>skargi D. Szczurek dotyczącej progów zwalniających  oraz obniżenia wynagrodzenia Burmistrzowi Dukli.</w:t>
      </w:r>
    </w:p>
    <w:p w:rsidR="001E2F1F" w:rsidRDefault="001E2F1F" w:rsidP="00DC3504">
      <w:pPr>
        <w:ind w:left="142" w:hanging="142"/>
        <w:rPr>
          <w:sz w:val="22"/>
          <w:szCs w:val="22"/>
        </w:rPr>
      </w:pPr>
    </w:p>
    <w:p w:rsidR="001E2F1F" w:rsidRDefault="001E2F1F" w:rsidP="00DC3504">
      <w:pPr>
        <w:ind w:left="142" w:hanging="142"/>
        <w:rPr>
          <w:sz w:val="22"/>
          <w:szCs w:val="22"/>
        </w:rPr>
      </w:pPr>
      <w:r>
        <w:rPr>
          <w:sz w:val="22"/>
          <w:szCs w:val="22"/>
        </w:rPr>
        <w:t>Ad.6</w:t>
      </w:r>
    </w:p>
    <w:p w:rsidR="001E2F1F" w:rsidRDefault="001E2F1F" w:rsidP="009B1032">
      <w:pPr>
        <w:rPr>
          <w:sz w:val="22"/>
          <w:szCs w:val="22"/>
        </w:rPr>
      </w:pPr>
      <w:r>
        <w:rPr>
          <w:sz w:val="22"/>
          <w:szCs w:val="22"/>
        </w:rPr>
        <w:tab/>
      </w:r>
      <w:r>
        <w:rPr>
          <w:sz w:val="22"/>
          <w:szCs w:val="22"/>
        </w:rPr>
        <w:tab/>
        <w:t xml:space="preserve"> Informację</w:t>
      </w:r>
      <w:r w:rsidR="00DA4604">
        <w:rPr>
          <w:sz w:val="22"/>
          <w:szCs w:val="22"/>
        </w:rPr>
        <w:t xml:space="preserve"> z analizy</w:t>
      </w:r>
      <w:r>
        <w:rPr>
          <w:sz w:val="22"/>
          <w:szCs w:val="22"/>
        </w:rPr>
        <w:t xml:space="preserve"> oświadczeń majątkowych  radnych Rady Miejskiej i Burmistrza M. Góraka dokonaną przez Naczelnika Urzędu Skarbowego</w:t>
      </w:r>
      <w:r w:rsidR="00F65A96">
        <w:rPr>
          <w:sz w:val="22"/>
          <w:szCs w:val="22"/>
        </w:rPr>
        <w:t xml:space="preserve"> </w:t>
      </w:r>
      <w:r w:rsidR="00DA4604">
        <w:rPr>
          <w:sz w:val="22"/>
          <w:szCs w:val="22"/>
        </w:rPr>
        <w:t>przedstawił przewod</w:t>
      </w:r>
      <w:r w:rsidR="009B1032">
        <w:rPr>
          <w:sz w:val="22"/>
          <w:szCs w:val="22"/>
        </w:rPr>
        <w:t>niczący Rady A.Dziedzic.</w:t>
      </w:r>
    </w:p>
    <w:p w:rsidR="009B1032" w:rsidRDefault="009B1032" w:rsidP="009B1032">
      <w:pPr>
        <w:rPr>
          <w:sz w:val="22"/>
          <w:szCs w:val="22"/>
        </w:rPr>
      </w:pPr>
      <w:r>
        <w:rPr>
          <w:sz w:val="22"/>
          <w:szCs w:val="22"/>
        </w:rPr>
        <w:lastRenderedPageBreak/>
        <w:t>Następnie Sekretarz M.Matyka przedstawił informację z analizy oświadczeń majątkowych kierowników  j</w:t>
      </w:r>
      <w:r w:rsidR="005F466E">
        <w:rPr>
          <w:sz w:val="22"/>
          <w:szCs w:val="22"/>
        </w:rPr>
        <w:t>ednostek organizacyjnych i prac</w:t>
      </w:r>
      <w:r>
        <w:rPr>
          <w:sz w:val="22"/>
          <w:szCs w:val="22"/>
        </w:rPr>
        <w:t>owników Urzędu Miejskiego w Dukli, dokonaną</w:t>
      </w:r>
      <w:r w:rsidR="005F466E">
        <w:rPr>
          <w:sz w:val="22"/>
          <w:szCs w:val="22"/>
        </w:rPr>
        <w:t xml:space="preserve"> przez Urząd</w:t>
      </w:r>
      <w:r w:rsidR="0045157A">
        <w:rPr>
          <w:sz w:val="22"/>
          <w:szCs w:val="22"/>
        </w:rPr>
        <w:t xml:space="preserve"> Skarbowy w Krośnie.</w:t>
      </w:r>
    </w:p>
    <w:p w:rsidR="00566E07" w:rsidRDefault="00566E07" w:rsidP="009B1032">
      <w:pPr>
        <w:rPr>
          <w:sz w:val="22"/>
          <w:szCs w:val="22"/>
        </w:rPr>
      </w:pPr>
    </w:p>
    <w:p w:rsidR="00566E07" w:rsidRDefault="00566E07" w:rsidP="009B1032">
      <w:pPr>
        <w:rPr>
          <w:sz w:val="22"/>
          <w:szCs w:val="22"/>
        </w:rPr>
      </w:pPr>
    </w:p>
    <w:p w:rsidR="00566E07" w:rsidRDefault="00566E07" w:rsidP="009B1032">
      <w:pPr>
        <w:rPr>
          <w:sz w:val="22"/>
          <w:szCs w:val="22"/>
        </w:rPr>
      </w:pPr>
      <w:r>
        <w:rPr>
          <w:sz w:val="22"/>
          <w:szCs w:val="22"/>
        </w:rPr>
        <w:t>Ad.7.</w:t>
      </w:r>
    </w:p>
    <w:p w:rsidR="00566E07" w:rsidRDefault="00566E07" w:rsidP="00566E07">
      <w:pPr>
        <w:ind w:firstLine="708"/>
        <w:rPr>
          <w:sz w:val="22"/>
          <w:szCs w:val="22"/>
        </w:rPr>
      </w:pPr>
      <w:r>
        <w:rPr>
          <w:sz w:val="22"/>
          <w:szCs w:val="22"/>
        </w:rPr>
        <w:t xml:space="preserve">Następnie przystąpiono do podejmowania </w:t>
      </w:r>
      <w:r w:rsidR="00017D0B">
        <w:rPr>
          <w:sz w:val="22"/>
          <w:szCs w:val="22"/>
        </w:rPr>
        <w:t xml:space="preserve">uchwał. </w:t>
      </w:r>
    </w:p>
    <w:p w:rsidR="00017D0B" w:rsidRDefault="00017D0B" w:rsidP="00017D0B">
      <w:pPr>
        <w:ind w:firstLine="709"/>
        <w:rPr>
          <w:sz w:val="22"/>
          <w:szCs w:val="22"/>
        </w:rPr>
      </w:pPr>
      <w:r>
        <w:rPr>
          <w:sz w:val="22"/>
          <w:szCs w:val="22"/>
        </w:rPr>
        <w:t>I.</w:t>
      </w:r>
      <w:r w:rsidR="009937D7">
        <w:rPr>
          <w:sz w:val="22"/>
          <w:szCs w:val="22"/>
        </w:rPr>
        <w:t xml:space="preserve">  </w:t>
      </w:r>
      <w:r>
        <w:rPr>
          <w:sz w:val="22"/>
          <w:szCs w:val="22"/>
        </w:rPr>
        <w:t xml:space="preserve">Szumlas </w:t>
      </w:r>
      <w:r w:rsidR="001D6C88">
        <w:rPr>
          <w:sz w:val="22"/>
          <w:szCs w:val="22"/>
        </w:rPr>
        <w:t xml:space="preserve">nawiązując </w:t>
      </w:r>
      <w:r w:rsidR="00755898">
        <w:rPr>
          <w:sz w:val="22"/>
          <w:szCs w:val="22"/>
        </w:rPr>
        <w:t xml:space="preserve">do projektu uchwały w sprawie zmiany uchwały w sprawie przystąpienia do sporządzenia zmiany miejscowego planu zagospodarowania przestrzennego miejscowości Łęki Dukielskie, Wietrzno </w:t>
      </w:r>
      <w:r>
        <w:rPr>
          <w:sz w:val="22"/>
          <w:szCs w:val="22"/>
        </w:rPr>
        <w:t xml:space="preserve">wyjaśniała, że </w:t>
      </w:r>
      <w:r w:rsidR="00755898">
        <w:rPr>
          <w:sz w:val="22"/>
          <w:szCs w:val="22"/>
        </w:rPr>
        <w:t>po przesłaniu do legalizacji uchwały Nr XXXVIII/232/13 z dnia 30 sierpnia 2013 r.</w:t>
      </w:r>
      <w:r w:rsidR="009B69F8">
        <w:rPr>
          <w:sz w:val="22"/>
          <w:szCs w:val="22"/>
        </w:rPr>
        <w:t xml:space="preserve"> Wojewoda Podkarpacki</w:t>
      </w:r>
      <w:r w:rsidR="006F234A">
        <w:rPr>
          <w:sz w:val="22"/>
          <w:szCs w:val="22"/>
        </w:rPr>
        <w:t xml:space="preserve"> już po terminie zwrócił uwagę na drobne uchybienia polegające na braku spójności pomiędzy treścią zawartą w załączniku do przedmiotowej uchwały, a załącznikiem graficznym. Informowała natomiast, że drugi projekt uchwały powiązany jest z omawianym projektem uchwały i uchwala przedmiotowy miejscowy plan zagospodarowania przes</w:t>
      </w:r>
      <w:r w:rsidR="00470F52">
        <w:rPr>
          <w:sz w:val="22"/>
          <w:szCs w:val="22"/>
        </w:rPr>
        <w:t xml:space="preserve">trzennego miejscowości Łęki Dukielskie, Wietrzno, ponieważ podjęta w sierpniu </w:t>
      </w:r>
      <w:r w:rsidR="00231660">
        <w:rPr>
          <w:sz w:val="22"/>
          <w:szCs w:val="22"/>
        </w:rPr>
        <w:t xml:space="preserve">uchwała zatwierdzająca zmianę planu została uchylona. Wymaganych uzgodnień dokonano z Powiatowym Zarządem Dróg w Krośnie </w:t>
      </w:r>
      <w:r w:rsidR="00DA35D5">
        <w:rPr>
          <w:sz w:val="22"/>
          <w:szCs w:val="22"/>
        </w:rPr>
        <w:t>i ścięcie zostało wrysowane.</w:t>
      </w:r>
    </w:p>
    <w:p w:rsidR="00DA35D5" w:rsidRDefault="009937D7" w:rsidP="00DA35D5">
      <w:pPr>
        <w:rPr>
          <w:sz w:val="22"/>
          <w:szCs w:val="22"/>
        </w:rPr>
      </w:pPr>
      <w:r>
        <w:rPr>
          <w:sz w:val="22"/>
          <w:szCs w:val="22"/>
        </w:rPr>
        <w:t>Będąc przy głosie informowała, że wczoraj wpłynęło pismo od Starosty Krośnieńskiego, który uznał status strony Stowarzyszenia „Przyjazna Przestrzeń” przy uchwalaniu planów przestrzennego zagospodarowania terenu Iwla.</w:t>
      </w:r>
    </w:p>
    <w:p w:rsidR="00F82895" w:rsidRDefault="009937D7" w:rsidP="009937D7">
      <w:pPr>
        <w:rPr>
          <w:sz w:val="22"/>
          <w:szCs w:val="22"/>
        </w:rPr>
      </w:pPr>
      <w:r>
        <w:rPr>
          <w:sz w:val="22"/>
          <w:szCs w:val="22"/>
        </w:rPr>
        <w:tab/>
        <w:t xml:space="preserve">K. Woźniak przedstawił pozytywną opinię Komisji Rozwoju Gospodarczego i Środowiska do przedłożonych </w:t>
      </w:r>
      <w:r w:rsidR="00013CE3">
        <w:rPr>
          <w:sz w:val="22"/>
          <w:szCs w:val="22"/>
        </w:rPr>
        <w:t xml:space="preserve">dwóch </w:t>
      </w:r>
      <w:r>
        <w:rPr>
          <w:sz w:val="22"/>
          <w:szCs w:val="22"/>
        </w:rPr>
        <w:t>projektów uchwał dotyczących zmiany miejscowego planu zagospodarowania przestrzennego miejscowości Łęki Dukielskie, Wietrzno</w:t>
      </w:r>
      <w:r w:rsidR="00381079">
        <w:rPr>
          <w:sz w:val="22"/>
          <w:szCs w:val="22"/>
        </w:rPr>
        <w:t>.</w:t>
      </w:r>
    </w:p>
    <w:p w:rsidR="00381079" w:rsidRDefault="00381079" w:rsidP="009937D7">
      <w:pPr>
        <w:rPr>
          <w:sz w:val="22"/>
          <w:szCs w:val="22"/>
        </w:rPr>
      </w:pPr>
      <w:r>
        <w:rPr>
          <w:sz w:val="22"/>
          <w:szCs w:val="22"/>
        </w:rPr>
        <w:tab/>
        <w:t>Przewodniczący Rady A.Dziedzic poddał pod głosowanie projekt</w:t>
      </w:r>
      <w:r w:rsidR="00486038">
        <w:rPr>
          <w:sz w:val="22"/>
          <w:szCs w:val="22"/>
        </w:rPr>
        <w:t xml:space="preserve"> </w:t>
      </w:r>
    </w:p>
    <w:p w:rsidR="00486038" w:rsidRDefault="00486038" w:rsidP="009937D7">
      <w:pPr>
        <w:rPr>
          <w:sz w:val="22"/>
          <w:szCs w:val="22"/>
        </w:rPr>
      </w:pPr>
    </w:p>
    <w:p w:rsidR="00486038" w:rsidRPr="00486038" w:rsidRDefault="00486038" w:rsidP="00486038">
      <w:pPr>
        <w:jc w:val="center"/>
        <w:rPr>
          <w:b/>
          <w:sz w:val="22"/>
          <w:szCs w:val="22"/>
        </w:rPr>
      </w:pPr>
      <w:r w:rsidRPr="00486038">
        <w:rPr>
          <w:b/>
          <w:sz w:val="22"/>
          <w:szCs w:val="22"/>
        </w:rPr>
        <w:t>U C H W A Ł Y   Nr XL/248/13</w:t>
      </w:r>
    </w:p>
    <w:p w:rsidR="00486038" w:rsidRPr="00486038" w:rsidRDefault="00486038" w:rsidP="00486038">
      <w:pPr>
        <w:jc w:val="center"/>
        <w:rPr>
          <w:b/>
          <w:sz w:val="22"/>
          <w:szCs w:val="22"/>
        </w:rPr>
      </w:pPr>
      <w:r w:rsidRPr="00486038">
        <w:rPr>
          <w:b/>
          <w:sz w:val="22"/>
          <w:szCs w:val="22"/>
        </w:rPr>
        <w:t>Rady Miejskiej w  D u k l i</w:t>
      </w:r>
    </w:p>
    <w:p w:rsidR="00486038" w:rsidRDefault="00486038" w:rsidP="00486038">
      <w:pPr>
        <w:jc w:val="center"/>
        <w:rPr>
          <w:b/>
          <w:sz w:val="22"/>
          <w:szCs w:val="22"/>
        </w:rPr>
      </w:pPr>
      <w:r w:rsidRPr="00486038">
        <w:rPr>
          <w:b/>
          <w:sz w:val="22"/>
          <w:szCs w:val="22"/>
        </w:rPr>
        <w:t>z dnia 30 października 2013 roku</w:t>
      </w:r>
    </w:p>
    <w:p w:rsidR="00486038" w:rsidRDefault="00486038" w:rsidP="00486038">
      <w:pPr>
        <w:jc w:val="center"/>
        <w:rPr>
          <w:b/>
          <w:sz w:val="22"/>
          <w:szCs w:val="22"/>
        </w:rPr>
      </w:pPr>
    </w:p>
    <w:p w:rsidR="00486038" w:rsidRDefault="00486038" w:rsidP="00486038">
      <w:pPr>
        <w:rPr>
          <w:b/>
          <w:sz w:val="22"/>
          <w:szCs w:val="22"/>
        </w:rPr>
      </w:pPr>
      <w:r>
        <w:rPr>
          <w:b/>
          <w:sz w:val="22"/>
          <w:szCs w:val="22"/>
        </w:rPr>
        <w:t xml:space="preserve">w sprawie zmiany uchwały Nr XI/57/11 Rady Miejskiej w Dukli z dnia 30 sierpnia 2011 r. w sprawie przystąpienia do sporządzenia </w:t>
      </w:r>
      <w:r w:rsidR="00EA2A5F">
        <w:rPr>
          <w:b/>
          <w:sz w:val="22"/>
          <w:szCs w:val="22"/>
        </w:rPr>
        <w:t>zmiany miejscowego planu zagospodarowania przestrzennego miejscowości Łęki Dukielskie, Wietrzno.</w:t>
      </w:r>
    </w:p>
    <w:p w:rsidR="00EA2A5F" w:rsidRDefault="00EA2A5F" w:rsidP="00486038">
      <w:pPr>
        <w:rPr>
          <w:b/>
          <w:sz w:val="22"/>
          <w:szCs w:val="22"/>
        </w:rPr>
      </w:pPr>
    </w:p>
    <w:p w:rsidR="00EA2A5F" w:rsidRDefault="00CD49B3" w:rsidP="00486038">
      <w:pPr>
        <w:rPr>
          <w:sz w:val="22"/>
          <w:szCs w:val="22"/>
        </w:rPr>
      </w:pPr>
      <w:r>
        <w:rPr>
          <w:sz w:val="22"/>
          <w:szCs w:val="22"/>
        </w:rPr>
        <w:t>Uchwałę podjęto jednomyślnie /głosowało 12 radnych/.</w:t>
      </w:r>
    </w:p>
    <w:p w:rsidR="0025053A" w:rsidRDefault="00013CE3" w:rsidP="00486038">
      <w:pPr>
        <w:rPr>
          <w:sz w:val="22"/>
          <w:szCs w:val="22"/>
        </w:rPr>
      </w:pPr>
      <w:r>
        <w:rPr>
          <w:sz w:val="22"/>
          <w:szCs w:val="22"/>
        </w:rPr>
        <w:t>Również jednomyślnie</w:t>
      </w:r>
      <w:r w:rsidR="0082316A">
        <w:rPr>
          <w:sz w:val="22"/>
          <w:szCs w:val="22"/>
        </w:rPr>
        <w:t xml:space="preserve"> </w:t>
      </w:r>
      <w:r>
        <w:rPr>
          <w:sz w:val="22"/>
          <w:szCs w:val="22"/>
        </w:rPr>
        <w:t xml:space="preserve"> </w:t>
      </w:r>
      <w:r w:rsidR="00F0548E">
        <w:rPr>
          <w:sz w:val="22"/>
          <w:szCs w:val="22"/>
        </w:rPr>
        <w:t xml:space="preserve">/głosowało 12 radnych/ </w:t>
      </w:r>
      <w:r>
        <w:rPr>
          <w:sz w:val="22"/>
          <w:szCs w:val="22"/>
        </w:rPr>
        <w:t xml:space="preserve">podjęto </w:t>
      </w:r>
    </w:p>
    <w:p w:rsidR="0082316A" w:rsidRDefault="0082316A" w:rsidP="00486038">
      <w:pPr>
        <w:rPr>
          <w:sz w:val="22"/>
          <w:szCs w:val="22"/>
        </w:rPr>
      </w:pPr>
    </w:p>
    <w:p w:rsidR="0082316A" w:rsidRDefault="0082316A" w:rsidP="00486038">
      <w:pPr>
        <w:rPr>
          <w:sz w:val="22"/>
          <w:szCs w:val="22"/>
        </w:rPr>
      </w:pPr>
    </w:p>
    <w:p w:rsidR="0082316A" w:rsidRPr="00486038" w:rsidRDefault="0082316A" w:rsidP="0082316A">
      <w:pPr>
        <w:jc w:val="center"/>
        <w:rPr>
          <w:b/>
          <w:sz w:val="22"/>
          <w:szCs w:val="22"/>
        </w:rPr>
      </w:pPr>
      <w:r w:rsidRPr="00486038">
        <w:rPr>
          <w:b/>
          <w:sz w:val="22"/>
          <w:szCs w:val="22"/>
        </w:rPr>
        <w:t xml:space="preserve">U C H W A Ł </w:t>
      </w:r>
      <w:r>
        <w:rPr>
          <w:b/>
          <w:sz w:val="22"/>
          <w:szCs w:val="22"/>
        </w:rPr>
        <w:t>Ę</w:t>
      </w:r>
      <w:r w:rsidRPr="00486038">
        <w:rPr>
          <w:b/>
          <w:sz w:val="22"/>
          <w:szCs w:val="22"/>
        </w:rPr>
        <w:t xml:space="preserve">   Nr XL/24</w:t>
      </w:r>
      <w:r>
        <w:rPr>
          <w:b/>
          <w:sz w:val="22"/>
          <w:szCs w:val="22"/>
        </w:rPr>
        <w:t>9</w:t>
      </w:r>
      <w:r w:rsidRPr="00486038">
        <w:rPr>
          <w:b/>
          <w:sz w:val="22"/>
          <w:szCs w:val="22"/>
        </w:rPr>
        <w:t>/13</w:t>
      </w:r>
    </w:p>
    <w:p w:rsidR="0082316A" w:rsidRPr="00486038" w:rsidRDefault="0082316A" w:rsidP="0082316A">
      <w:pPr>
        <w:jc w:val="center"/>
        <w:rPr>
          <w:b/>
          <w:sz w:val="22"/>
          <w:szCs w:val="22"/>
        </w:rPr>
      </w:pPr>
      <w:r w:rsidRPr="00486038">
        <w:rPr>
          <w:b/>
          <w:sz w:val="22"/>
          <w:szCs w:val="22"/>
        </w:rPr>
        <w:t>Rady Miejskiej w  D u k l i</w:t>
      </w:r>
    </w:p>
    <w:p w:rsidR="0082316A" w:rsidRDefault="0082316A" w:rsidP="0082316A">
      <w:pPr>
        <w:jc w:val="center"/>
        <w:rPr>
          <w:b/>
          <w:sz w:val="22"/>
          <w:szCs w:val="22"/>
        </w:rPr>
      </w:pPr>
      <w:r w:rsidRPr="00486038">
        <w:rPr>
          <w:b/>
          <w:sz w:val="22"/>
          <w:szCs w:val="22"/>
        </w:rPr>
        <w:t>z dnia 30 października 2013 roku</w:t>
      </w:r>
    </w:p>
    <w:p w:rsidR="0082316A" w:rsidRDefault="0082316A" w:rsidP="0082316A">
      <w:pPr>
        <w:jc w:val="center"/>
        <w:rPr>
          <w:b/>
          <w:sz w:val="22"/>
          <w:szCs w:val="22"/>
        </w:rPr>
      </w:pPr>
    </w:p>
    <w:p w:rsidR="0082316A" w:rsidRDefault="0082316A" w:rsidP="0082316A">
      <w:pPr>
        <w:rPr>
          <w:b/>
          <w:sz w:val="22"/>
          <w:szCs w:val="22"/>
        </w:rPr>
      </w:pPr>
      <w:r>
        <w:rPr>
          <w:b/>
          <w:sz w:val="22"/>
          <w:szCs w:val="22"/>
        </w:rPr>
        <w:t>w sprawie zmiany miejscowego planu zagospodarowania przestrzennego miejscowości Łęki Dukielskie, Wietrzno.</w:t>
      </w:r>
    </w:p>
    <w:p w:rsidR="00F0548E" w:rsidRDefault="00F0548E" w:rsidP="0082316A">
      <w:pPr>
        <w:rPr>
          <w:b/>
          <w:sz w:val="22"/>
          <w:szCs w:val="22"/>
        </w:rPr>
      </w:pPr>
    </w:p>
    <w:p w:rsidR="00F0548E" w:rsidRDefault="00F0548E" w:rsidP="0082316A">
      <w:pPr>
        <w:rPr>
          <w:sz w:val="22"/>
          <w:szCs w:val="22"/>
        </w:rPr>
      </w:pPr>
      <w:r>
        <w:rPr>
          <w:b/>
          <w:sz w:val="22"/>
          <w:szCs w:val="22"/>
        </w:rPr>
        <w:tab/>
      </w:r>
      <w:r w:rsidRPr="00B90E37">
        <w:rPr>
          <w:sz w:val="22"/>
          <w:szCs w:val="22"/>
        </w:rPr>
        <w:t>Nast</w:t>
      </w:r>
      <w:r w:rsidR="00D94868">
        <w:rPr>
          <w:sz w:val="22"/>
          <w:szCs w:val="22"/>
        </w:rPr>
        <w:t>ę</w:t>
      </w:r>
      <w:r w:rsidRPr="00B90E37">
        <w:rPr>
          <w:sz w:val="22"/>
          <w:szCs w:val="22"/>
        </w:rPr>
        <w:t xml:space="preserve">pnie </w:t>
      </w:r>
      <w:r w:rsidR="00D94868">
        <w:rPr>
          <w:sz w:val="22"/>
          <w:szCs w:val="22"/>
        </w:rPr>
        <w:t>Zastępca Burmistrza A.Bytnar  przypominał, że w dniu 27 września br. podjęta została uchwała w sprawie przedłużenia czasu obowiązywania taryf dla zbiorowego zaopatrzenia w wodę i zbiorowego odprowadzania ścieków na okres od 1 listopada 2013 r. do 31 grudnia 2013 r. Projektowana uchwała zapewnia ciągłość dopłat dla wybranych taryfowych grup odbiorców usług w zakresie zaopatrzenia w wodę w miejscowościach Dukla, Mszana, Zawadka Rymanowska. Od 1 stycznia 2014 r. zostaną ujednolicone taryfy i dopłaty w całej gminie.</w:t>
      </w:r>
    </w:p>
    <w:p w:rsidR="00D94868" w:rsidRDefault="00D94868" w:rsidP="0082316A">
      <w:pPr>
        <w:rPr>
          <w:sz w:val="22"/>
          <w:szCs w:val="22"/>
        </w:rPr>
      </w:pPr>
      <w:r>
        <w:rPr>
          <w:sz w:val="22"/>
          <w:szCs w:val="22"/>
        </w:rPr>
        <w:tab/>
        <w:t xml:space="preserve">J. Marszał </w:t>
      </w:r>
      <w:r w:rsidR="00342187">
        <w:rPr>
          <w:sz w:val="22"/>
          <w:szCs w:val="22"/>
        </w:rPr>
        <w:t>przedstawił pozytywną opinię do przedłożonego projektu uchwały w sprawie dopłat do wybranych taryfowych grup odbiorców usług wodociągowo-kanalizacyjnych.</w:t>
      </w:r>
      <w:r w:rsidR="000A5E06">
        <w:rPr>
          <w:sz w:val="22"/>
          <w:szCs w:val="22"/>
        </w:rPr>
        <w:t xml:space="preserve"> </w:t>
      </w:r>
    </w:p>
    <w:p w:rsidR="000A5E06" w:rsidRDefault="000A5E06" w:rsidP="0082316A">
      <w:pPr>
        <w:rPr>
          <w:sz w:val="22"/>
          <w:szCs w:val="22"/>
        </w:rPr>
      </w:pPr>
      <w:r>
        <w:rPr>
          <w:sz w:val="22"/>
          <w:szCs w:val="22"/>
        </w:rPr>
        <w:tab/>
        <w:t>Przewodniczący A.Dziedzic  poddał pod głosowanie projekt</w:t>
      </w:r>
    </w:p>
    <w:p w:rsidR="000A5E06" w:rsidRDefault="000A5E06" w:rsidP="0082316A">
      <w:pPr>
        <w:rPr>
          <w:sz w:val="22"/>
          <w:szCs w:val="22"/>
        </w:rPr>
      </w:pPr>
    </w:p>
    <w:p w:rsidR="000A5E06" w:rsidRPr="000A5E06" w:rsidRDefault="000A5E06" w:rsidP="000A5E06">
      <w:pPr>
        <w:jc w:val="center"/>
        <w:rPr>
          <w:b/>
          <w:sz w:val="22"/>
          <w:szCs w:val="22"/>
        </w:rPr>
      </w:pPr>
      <w:r w:rsidRPr="000A5E06">
        <w:rPr>
          <w:b/>
          <w:sz w:val="22"/>
          <w:szCs w:val="22"/>
        </w:rPr>
        <w:t>U C H W A Ł Y   Nr XL/250/13</w:t>
      </w:r>
    </w:p>
    <w:p w:rsidR="000A5E06" w:rsidRPr="000A5E06" w:rsidRDefault="000A5E06" w:rsidP="000A5E06">
      <w:pPr>
        <w:jc w:val="center"/>
        <w:rPr>
          <w:b/>
          <w:sz w:val="22"/>
          <w:szCs w:val="22"/>
        </w:rPr>
      </w:pPr>
      <w:r w:rsidRPr="000A5E06">
        <w:rPr>
          <w:b/>
          <w:sz w:val="22"/>
          <w:szCs w:val="22"/>
        </w:rPr>
        <w:lastRenderedPageBreak/>
        <w:t>Rady Miejskiej w  D u k l i</w:t>
      </w:r>
    </w:p>
    <w:p w:rsidR="000A5E06" w:rsidRDefault="000A5E06" w:rsidP="000A5E06">
      <w:pPr>
        <w:jc w:val="center"/>
        <w:rPr>
          <w:b/>
          <w:sz w:val="22"/>
          <w:szCs w:val="22"/>
        </w:rPr>
      </w:pPr>
      <w:r w:rsidRPr="000A5E06">
        <w:rPr>
          <w:b/>
          <w:sz w:val="22"/>
          <w:szCs w:val="22"/>
        </w:rPr>
        <w:t>z dnia 30 października 2013 r.</w:t>
      </w:r>
    </w:p>
    <w:p w:rsidR="000A5E06" w:rsidRDefault="000A5E06" w:rsidP="000A5E06">
      <w:pPr>
        <w:jc w:val="center"/>
        <w:rPr>
          <w:b/>
          <w:sz w:val="22"/>
          <w:szCs w:val="22"/>
        </w:rPr>
      </w:pPr>
    </w:p>
    <w:p w:rsidR="000A5E06" w:rsidRDefault="000A5E06" w:rsidP="000A5E06">
      <w:pPr>
        <w:rPr>
          <w:b/>
          <w:sz w:val="22"/>
          <w:szCs w:val="22"/>
        </w:rPr>
      </w:pPr>
      <w:r>
        <w:rPr>
          <w:b/>
          <w:sz w:val="22"/>
          <w:szCs w:val="22"/>
        </w:rPr>
        <w:t>w sprawie usta</w:t>
      </w:r>
      <w:r w:rsidR="001C7968">
        <w:rPr>
          <w:b/>
          <w:sz w:val="22"/>
          <w:szCs w:val="22"/>
        </w:rPr>
        <w:t>lenia dopłaty do wybranych taryfowych grup odbiorców usług wodociągowych na terenie Gminy Dukla.</w:t>
      </w:r>
    </w:p>
    <w:p w:rsidR="001C7968" w:rsidRDefault="001C7968" w:rsidP="000A5E06">
      <w:pPr>
        <w:rPr>
          <w:sz w:val="22"/>
          <w:szCs w:val="22"/>
        </w:rPr>
      </w:pPr>
      <w:r w:rsidRPr="001C7968">
        <w:rPr>
          <w:sz w:val="22"/>
          <w:szCs w:val="22"/>
        </w:rPr>
        <w:t>U</w:t>
      </w:r>
      <w:r>
        <w:rPr>
          <w:sz w:val="22"/>
          <w:szCs w:val="22"/>
        </w:rPr>
        <w:t>chwałę podjęto jednomyślnie /głosowało 12 radnych/.</w:t>
      </w:r>
      <w:r w:rsidR="00472230">
        <w:rPr>
          <w:sz w:val="22"/>
          <w:szCs w:val="22"/>
        </w:rPr>
        <w:t xml:space="preserve"> </w:t>
      </w:r>
      <w:r w:rsidR="008F6D14">
        <w:rPr>
          <w:sz w:val="22"/>
          <w:szCs w:val="22"/>
        </w:rPr>
        <w:t xml:space="preserve"> </w:t>
      </w:r>
    </w:p>
    <w:p w:rsidR="008F6D14" w:rsidRPr="001C7968" w:rsidRDefault="008F6D14" w:rsidP="000A5E06">
      <w:pPr>
        <w:rPr>
          <w:sz w:val="22"/>
          <w:szCs w:val="22"/>
        </w:rPr>
      </w:pPr>
      <w:r>
        <w:rPr>
          <w:sz w:val="22"/>
          <w:szCs w:val="22"/>
        </w:rPr>
        <w:tab/>
      </w:r>
      <w:r w:rsidR="00B929C6">
        <w:rPr>
          <w:sz w:val="22"/>
          <w:szCs w:val="22"/>
        </w:rPr>
        <w:t>Następnie Burmistrz M.Górak informował, że jak co roku przed nowym budżetem</w:t>
      </w:r>
      <w:r w:rsidR="00ED260F">
        <w:rPr>
          <w:sz w:val="22"/>
          <w:szCs w:val="22"/>
        </w:rPr>
        <w:t xml:space="preserve"> pojawia się projekt uchwały w sprawie określenia stawek podatku od nieruchomości. W dniu 18 września br. odbyło się posiedzenie Komisji Budżetu i Finansów i na tym posiedzeniu ustalono, że stawki podatku mogą maksymalnie wzrosnąć o 3% i przedłożony projekt uchwały w sprawie określenia wysokości stawek podatku od nieruchomości zawiera te ustalenia. Przedstawił proponowane stawki w porównaniu do obecnie obowiązujących.</w:t>
      </w:r>
      <w:r w:rsidR="007F5F81">
        <w:rPr>
          <w:sz w:val="22"/>
          <w:szCs w:val="22"/>
        </w:rPr>
        <w:t xml:space="preserve"> </w:t>
      </w:r>
    </w:p>
    <w:p w:rsidR="000F5744" w:rsidRDefault="000F5744" w:rsidP="000F5744">
      <w:pPr>
        <w:widowControl w:val="0"/>
        <w:autoSpaceDE w:val="0"/>
        <w:autoSpaceDN w:val="0"/>
        <w:adjustRightInd w:val="0"/>
      </w:pPr>
      <w:r>
        <w:t>Przewodniczący Rady A.Dziedzic poddał pod głosowanie projekt</w:t>
      </w:r>
    </w:p>
    <w:p w:rsidR="000F5744" w:rsidRDefault="000F5744" w:rsidP="000F5744">
      <w:pPr>
        <w:widowControl w:val="0"/>
        <w:autoSpaceDE w:val="0"/>
        <w:autoSpaceDN w:val="0"/>
        <w:adjustRightInd w:val="0"/>
        <w:jc w:val="center"/>
        <w:rPr>
          <w:b/>
          <w:bCs/>
        </w:rPr>
      </w:pPr>
      <w:r>
        <w:rPr>
          <w:b/>
          <w:bCs/>
        </w:rPr>
        <w:t xml:space="preserve">U C H W A Ł Y   Nr XL/251/13 </w:t>
      </w:r>
    </w:p>
    <w:p w:rsidR="000F5744" w:rsidRDefault="000F5744" w:rsidP="000F5744">
      <w:pPr>
        <w:widowControl w:val="0"/>
        <w:autoSpaceDE w:val="0"/>
        <w:autoSpaceDN w:val="0"/>
        <w:adjustRightInd w:val="0"/>
        <w:jc w:val="center"/>
        <w:rPr>
          <w:b/>
          <w:bCs/>
        </w:rPr>
      </w:pPr>
      <w:r>
        <w:rPr>
          <w:b/>
          <w:bCs/>
        </w:rPr>
        <w:t>Rady Miejskiej w  D u k l i</w:t>
      </w:r>
    </w:p>
    <w:p w:rsidR="000F5744" w:rsidRDefault="000F5744" w:rsidP="000F5744">
      <w:pPr>
        <w:widowControl w:val="0"/>
        <w:autoSpaceDE w:val="0"/>
        <w:autoSpaceDN w:val="0"/>
        <w:adjustRightInd w:val="0"/>
        <w:jc w:val="center"/>
        <w:rPr>
          <w:b/>
          <w:bCs/>
        </w:rPr>
      </w:pPr>
      <w:r>
        <w:rPr>
          <w:b/>
          <w:bCs/>
        </w:rPr>
        <w:t>z dnia 30 października 2013 roku</w:t>
      </w:r>
    </w:p>
    <w:p w:rsidR="000F5744" w:rsidRDefault="000F5744" w:rsidP="000F5744">
      <w:pPr>
        <w:widowControl w:val="0"/>
        <w:autoSpaceDE w:val="0"/>
        <w:autoSpaceDN w:val="0"/>
        <w:adjustRightInd w:val="0"/>
        <w:jc w:val="center"/>
        <w:rPr>
          <w:b/>
          <w:bCs/>
        </w:rPr>
      </w:pPr>
    </w:p>
    <w:p w:rsidR="000F5744" w:rsidRDefault="000F5744" w:rsidP="000F5744">
      <w:pPr>
        <w:widowControl w:val="0"/>
        <w:autoSpaceDE w:val="0"/>
        <w:autoSpaceDN w:val="0"/>
        <w:adjustRightInd w:val="0"/>
        <w:rPr>
          <w:b/>
          <w:bCs/>
        </w:rPr>
      </w:pPr>
      <w:r>
        <w:rPr>
          <w:b/>
          <w:bCs/>
        </w:rPr>
        <w:t>w sprawie okre</w:t>
      </w:r>
      <w:r w:rsidR="00D87FA8">
        <w:rPr>
          <w:b/>
          <w:bCs/>
        </w:rPr>
        <w:t>ślenia wysokoś</w:t>
      </w:r>
      <w:r>
        <w:rPr>
          <w:b/>
          <w:bCs/>
        </w:rPr>
        <w:t>ci stawek podatku od nieruchomości na terenie Gminy Dukla.</w:t>
      </w:r>
    </w:p>
    <w:p w:rsidR="000F5744" w:rsidRDefault="000F5744" w:rsidP="000F5744">
      <w:pPr>
        <w:widowControl w:val="0"/>
        <w:autoSpaceDE w:val="0"/>
        <w:autoSpaceDN w:val="0"/>
        <w:adjustRightInd w:val="0"/>
      </w:pPr>
      <w:r>
        <w:t>Uchwałę podjęto jednomyślnie /głosowało 10 radnych/.</w:t>
      </w:r>
    </w:p>
    <w:p w:rsidR="000F5744" w:rsidRDefault="000F5744" w:rsidP="000F5744">
      <w:pPr>
        <w:widowControl w:val="0"/>
        <w:autoSpaceDE w:val="0"/>
        <w:autoSpaceDN w:val="0"/>
        <w:adjustRightInd w:val="0"/>
      </w:pPr>
      <w:r>
        <w:tab/>
        <w:t>Nast</w:t>
      </w:r>
      <w:r w:rsidR="00D87FA8">
        <w:t>ę</w:t>
      </w:r>
      <w:r>
        <w:t>pnie Skarbnik E.</w:t>
      </w:r>
      <w:r w:rsidR="00D87FA8">
        <w:t xml:space="preserve"> </w:t>
      </w:r>
      <w:r>
        <w:t xml:space="preserve">Wróbel nawiązując do kolejnego projektu uchwały w sprawie zmian w uchwale własnej w sprawie zmian w uchwale </w:t>
      </w:r>
      <w:r w:rsidR="00D87FA8">
        <w:t>budżetowej Gminy Dukla tłumaczył</w:t>
      </w:r>
      <w:r>
        <w:t>a, że zmiana dotyczy uchwały podj</w:t>
      </w:r>
      <w:r w:rsidR="00D87FA8">
        <w:t>ę</w:t>
      </w:r>
      <w:r>
        <w:t xml:space="preserve">tej na sesji w dniu 27 września br., w której brakło cyfry z wyniku przekonwertowania  oraz zmianie uległo oznaczenie rozdziału, a także w </w:t>
      </w:r>
      <w:r>
        <w:rPr>
          <w:lang w:val="en-US"/>
        </w:rPr>
        <w:t>§</w:t>
      </w:r>
      <w:r>
        <w:t xml:space="preserve"> 5 zmniejszeniu ulega limit i wynosi on 6.781,72 </w:t>
      </w:r>
      <w:proofErr w:type="spellStart"/>
      <w:r>
        <w:t>zl</w:t>
      </w:r>
      <w:proofErr w:type="spellEnd"/>
      <w:r>
        <w:t>. Pozostałe zapisy pozostają bez zmian.</w:t>
      </w:r>
    </w:p>
    <w:p w:rsidR="000F5744" w:rsidRDefault="000F5744" w:rsidP="000F5744">
      <w:pPr>
        <w:widowControl w:val="0"/>
        <w:autoSpaceDE w:val="0"/>
        <w:autoSpaceDN w:val="0"/>
        <w:adjustRightInd w:val="0"/>
      </w:pPr>
      <w:r>
        <w:t>Pytań nie było. J.</w:t>
      </w:r>
      <w:r w:rsidR="00D87FA8">
        <w:t xml:space="preserve"> </w:t>
      </w:r>
      <w:r>
        <w:t>Marszał przedstawił pozytywną opinię Komisji Budżetu i Finansów do przedłożonego projektu uchwały.</w:t>
      </w:r>
    </w:p>
    <w:p w:rsidR="000F5744" w:rsidRDefault="000F5744" w:rsidP="000F5744">
      <w:pPr>
        <w:widowControl w:val="0"/>
        <w:autoSpaceDE w:val="0"/>
        <w:autoSpaceDN w:val="0"/>
        <w:adjustRightInd w:val="0"/>
      </w:pPr>
      <w:r>
        <w:tab/>
        <w:t>Przewodniczący Rady A.Dziedzic poddał pod głosowanie projekt</w:t>
      </w:r>
    </w:p>
    <w:p w:rsidR="000F5744" w:rsidRDefault="000F5744" w:rsidP="000F5744">
      <w:pPr>
        <w:widowControl w:val="0"/>
        <w:autoSpaceDE w:val="0"/>
        <w:autoSpaceDN w:val="0"/>
        <w:adjustRightInd w:val="0"/>
        <w:jc w:val="center"/>
        <w:rPr>
          <w:b/>
          <w:bCs/>
        </w:rPr>
      </w:pPr>
      <w:r>
        <w:rPr>
          <w:b/>
          <w:bCs/>
        </w:rPr>
        <w:t xml:space="preserve">U C H W A Ł Y   Nr XL/252/13 </w:t>
      </w:r>
    </w:p>
    <w:p w:rsidR="000F5744" w:rsidRDefault="000F5744" w:rsidP="000F5744">
      <w:pPr>
        <w:widowControl w:val="0"/>
        <w:autoSpaceDE w:val="0"/>
        <w:autoSpaceDN w:val="0"/>
        <w:adjustRightInd w:val="0"/>
        <w:jc w:val="center"/>
        <w:rPr>
          <w:b/>
          <w:bCs/>
        </w:rPr>
      </w:pPr>
      <w:r>
        <w:rPr>
          <w:b/>
          <w:bCs/>
        </w:rPr>
        <w:t>Rady Miejskiej w  D u k l i</w:t>
      </w:r>
    </w:p>
    <w:p w:rsidR="000F5744" w:rsidRDefault="000F5744" w:rsidP="000F5744">
      <w:pPr>
        <w:widowControl w:val="0"/>
        <w:autoSpaceDE w:val="0"/>
        <w:autoSpaceDN w:val="0"/>
        <w:adjustRightInd w:val="0"/>
        <w:jc w:val="center"/>
        <w:rPr>
          <w:b/>
          <w:bCs/>
        </w:rPr>
      </w:pPr>
      <w:r>
        <w:rPr>
          <w:b/>
          <w:bCs/>
        </w:rPr>
        <w:t>z dnia 30 października 2013 roku</w:t>
      </w:r>
    </w:p>
    <w:p w:rsidR="000F5744" w:rsidRDefault="000F5744" w:rsidP="000F5744">
      <w:pPr>
        <w:widowControl w:val="0"/>
        <w:autoSpaceDE w:val="0"/>
        <w:autoSpaceDN w:val="0"/>
        <w:adjustRightInd w:val="0"/>
        <w:rPr>
          <w:b/>
          <w:bCs/>
        </w:rPr>
      </w:pPr>
      <w:r>
        <w:rPr>
          <w:b/>
          <w:bCs/>
        </w:rPr>
        <w:t>w sprawie zmian w uchwale własnej w sprawie zmian w uchwale budżetowej Gminy Dukla na 2013 rok.</w:t>
      </w:r>
    </w:p>
    <w:p w:rsidR="000F5744" w:rsidRDefault="000F5744" w:rsidP="000F5744">
      <w:pPr>
        <w:widowControl w:val="0"/>
        <w:autoSpaceDE w:val="0"/>
        <w:autoSpaceDN w:val="0"/>
        <w:adjustRightInd w:val="0"/>
        <w:rPr>
          <w:b/>
          <w:bCs/>
        </w:rPr>
      </w:pPr>
      <w:r>
        <w:t>Uchwałę podjęto jednomyślnie /głosowało 12 radnych/.</w:t>
      </w:r>
    </w:p>
    <w:p w:rsidR="000F5744" w:rsidRDefault="000F5744" w:rsidP="000F5744">
      <w:pPr>
        <w:widowControl w:val="0"/>
        <w:autoSpaceDE w:val="0"/>
        <w:autoSpaceDN w:val="0"/>
        <w:adjustRightInd w:val="0"/>
      </w:pPr>
      <w:r>
        <w:t>Ad.8</w:t>
      </w:r>
    </w:p>
    <w:p w:rsidR="000F5744" w:rsidRDefault="000F5744" w:rsidP="000F5744">
      <w:pPr>
        <w:widowControl w:val="0"/>
        <w:autoSpaceDE w:val="0"/>
        <w:autoSpaceDN w:val="0"/>
        <w:adjustRightInd w:val="0"/>
      </w:pPr>
      <w:r>
        <w:tab/>
        <w:t xml:space="preserve">Na zapytania radnych odpowiadał Burmistrz M.Górak. Na pytania J. Dembiczaka i T. Węgrzyna dotyczące hali sportowej odpowiedział, że ma przed sobą wnioski do sądu przygotowane przez kancelarię prawna, ponieważ podejmowane działania nie przyniosły rezultatu. Pisane pisma, spotkania niewiele wnoszą do sprawy dlatego też w ostatnim tygodniu postanowiono oddać sprawę kancelarii prawnej, która będzie działać w imieniu gminy. Kierowana są wnioski o </w:t>
      </w:r>
      <w:proofErr w:type="spellStart"/>
      <w:r>
        <w:t>zawezwnie</w:t>
      </w:r>
      <w:proofErr w:type="spellEnd"/>
      <w:r>
        <w:t xml:space="preserve"> do próby ugodowej. Informował, że wzywanych jest 5 podmiotów, które brały udział przy budowie hali, każdy wniosek wyceniony jest na 500.000 zł. Jutro po spotkaniu, jeżeli nic się nie zmieni, sprawa zostanie skierowana do sądu przeciwko 5 podmiotom. Ponadto dodał, że całą sprawę badał NIK i myśli, że radni zapoznali się z protokołem pokontrolnym.</w:t>
      </w:r>
    </w:p>
    <w:p w:rsidR="000F5744" w:rsidRDefault="000F5744" w:rsidP="000F5744">
      <w:pPr>
        <w:widowControl w:val="0"/>
        <w:autoSpaceDE w:val="0"/>
        <w:autoSpaceDN w:val="0"/>
        <w:adjustRightInd w:val="0"/>
      </w:pPr>
      <w:r>
        <w:t>J. Marszałowi odpowiedział, że w tym roku  nie było ograniczeń remontów dróg gminnych, dlatego też jest zdziwiony, że ul. Staronia została pominięta, natomiast dwa razy w roku występują zawirowania w oświetleniu ulicznym przy zmianie czasu. Jednakże Rzeszowski Zakład Energetyczny stara się zrekompensować koszty świecących się całą noc lamp poprzez wymianę kilku najstarszych opraw za darmo</w:t>
      </w:r>
      <w:r w:rsidR="00D87FA8">
        <w:t>, po wcześniejszym uzgodnieniu z Urzędem.</w:t>
      </w:r>
    </w:p>
    <w:p w:rsidR="005173E6" w:rsidRDefault="005173E6" w:rsidP="000F5744">
      <w:pPr>
        <w:widowControl w:val="0"/>
        <w:autoSpaceDE w:val="0"/>
        <w:autoSpaceDN w:val="0"/>
        <w:adjustRightInd w:val="0"/>
      </w:pPr>
      <w:r>
        <w:tab/>
        <w:t>Zastępca Burmistrza A.Bytnar odpowiedział T. Wę</w:t>
      </w:r>
      <w:r w:rsidR="00171D43">
        <w:t xml:space="preserve">grzynowi, że na spotkaniu w </w:t>
      </w:r>
      <w:r w:rsidR="00171D43">
        <w:lastRenderedPageBreak/>
        <w:t>Łękach Dukielskich nic nie wskazywało, że Gmina Dukla ma zaległości wobec Chorkówki. Koszt całej inwestycji: oczyszczalnia i kanalizacja sanitarna opiewa na kwotę 28 mln zł</w:t>
      </w:r>
      <w:r w:rsidR="006929E6">
        <w:t>. Obecnie trwa procedura zmierzająca do uzyskania pozwolenia na budowę i dopiero wówczas można będzie dogadywać się co do budowy oczyszczalni.</w:t>
      </w:r>
    </w:p>
    <w:p w:rsidR="00767954" w:rsidRDefault="006929E6" w:rsidP="000F5744">
      <w:pPr>
        <w:widowControl w:val="0"/>
        <w:autoSpaceDE w:val="0"/>
        <w:autoSpaceDN w:val="0"/>
        <w:adjustRightInd w:val="0"/>
      </w:pPr>
      <w:r>
        <w:tab/>
        <w:t>Burmistrz M.Górak odpowiedział, że</w:t>
      </w:r>
      <w:r w:rsidR="009E50F2">
        <w:t xml:space="preserve"> Z. Leńczykowi, że kostka brukowa pochodząca z demontażu została przekazana do Równego – sołtys może potwierdzić, natomiast dziura</w:t>
      </w:r>
      <w:r w:rsidR="007E1813">
        <w:t xml:space="preserve"> w nawierzchni ul. Bema </w:t>
      </w:r>
      <w:r w:rsidR="00767954">
        <w:t>powinna zostać wyremontowana w trakcie prowadzonych remontów dróg.</w:t>
      </w:r>
    </w:p>
    <w:p w:rsidR="006929E6" w:rsidRDefault="00767954" w:rsidP="000F5744">
      <w:pPr>
        <w:widowControl w:val="0"/>
        <w:autoSpaceDE w:val="0"/>
        <w:autoSpaceDN w:val="0"/>
        <w:adjustRightInd w:val="0"/>
      </w:pPr>
      <w:r>
        <w:t>J.</w:t>
      </w:r>
      <w:r w:rsidR="00DB78D7">
        <w:t xml:space="preserve"> </w:t>
      </w:r>
      <w:proofErr w:type="spellStart"/>
      <w:r>
        <w:t>Pernalowi</w:t>
      </w:r>
      <w:proofErr w:type="spellEnd"/>
      <w:r>
        <w:t xml:space="preserve"> odpowiedział, że gmina</w:t>
      </w:r>
      <w:r w:rsidR="00DB78D7">
        <w:t xml:space="preserve"> nie ma takich służb jak </w:t>
      </w:r>
      <w:proofErr w:type="spellStart"/>
      <w:r w:rsidR="00DB78D7">
        <w:t>GDDKiA</w:t>
      </w:r>
      <w:proofErr w:type="spellEnd"/>
      <w:r w:rsidR="00DB78D7">
        <w:t>, która codziennie monitoruje drogę krajową</w:t>
      </w:r>
      <w:r w:rsidR="003C2D6C">
        <w:t xml:space="preserve"> i nie ma pieniędzy, aby patrolować codziennie drogi gminne. Jednakże dobrze układa się współpraca z sołtysami i radnymi , którzy na bieżąco</w:t>
      </w:r>
      <w:r w:rsidR="00253C70">
        <w:t xml:space="preserve"> informują gminę o wszelkich zdarzeniach na drogach gminnych.</w:t>
      </w:r>
    </w:p>
    <w:p w:rsidR="00253C70" w:rsidRDefault="00253C70" w:rsidP="000F5744">
      <w:pPr>
        <w:widowControl w:val="0"/>
        <w:autoSpaceDE w:val="0"/>
        <w:autoSpaceDN w:val="0"/>
        <w:adjustRightInd w:val="0"/>
      </w:pPr>
      <w:r>
        <w:t xml:space="preserve">Szczegółowo odpowiedział J. </w:t>
      </w:r>
      <w:proofErr w:type="spellStart"/>
      <w:r>
        <w:t>Pernalowi</w:t>
      </w:r>
      <w:proofErr w:type="spellEnd"/>
      <w:r>
        <w:t xml:space="preserve"> </w:t>
      </w:r>
      <w:r w:rsidR="00310D47">
        <w:t>Zastępca</w:t>
      </w:r>
      <w:r w:rsidR="00F0619D">
        <w:t xml:space="preserve"> Burmistrza </w:t>
      </w:r>
      <w:r w:rsidR="00D253EE">
        <w:t xml:space="preserve">A.Bytnar. Informował, że w poniedziałek </w:t>
      </w:r>
      <w:proofErr w:type="spellStart"/>
      <w:r w:rsidR="00D253EE">
        <w:t>J.Pernal</w:t>
      </w:r>
      <w:proofErr w:type="spellEnd"/>
      <w:r w:rsidR="00D253EE">
        <w:t xml:space="preserve"> zgłosił sytuację, że dwóch mieszkańców przybrało ½ metra drogi gminnej. Pracownicy Urzędu skontaktowali się z sołtysem, dokonali wizji lokalnej na miejscu, gdzie okazało się, że ci mieszkańcy dołożyli </w:t>
      </w:r>
      <w:r w:rsidR="00BD68A6">
        <w:t>przepust, aby ułatwić skręt na inną drogę. Zapewniał, że ponownie skontaktuje się z sołtysem, aby rozstrzygnąć, czy jest to słuszne, ale osobiście nic złego w tym działaniu nie widzi.</w:t>
      </w:r>
    </w:p>
    <w:p w:rsidR="00BD68A6" w:rsidRDefault="00BD68A6" w:rsidP="000F5744">
      <w:pPr>
        <w:widowControl w:val="0"/>
        <w:autoSpaceDE w:val="0"/>
        <w:autoSpaceDN w:val="0"/>
        <w:adjustRightInd w:val="0"/>
      </w:pPr>
      <w:r>
        <w:tab/>
        <w:t xml:space="preserve">Burmistrz M.Górak </w:t>
      </w:r>
      <w:r w:rsidR="0051618F">
        <w:t xml:space="preserve">odpowiedział J. </w:t>
      </w:r>
      <w:proofErr w:type="spellStart"/>
      <w:r w:rsidR="0051618F">
        <w:t>Dembiczakowi</w:t>
      </w:r>
      <w:proofErr w:type="spellEnd"/>
      <w:r w:rsidR="0051618F">
        <w:t xml:space="preserve"> </w:t>
      </w:r>
      <w:r w:rsidR="006177EE">
        <w:t>,że w sprawie Krzyża Grunwaldu należy ustalić spotkanie, ponieważ na sesji tematu tego nie uda się rozwiązać.</w:t>
      </w:r>
      <w:r w:rsidR="00CD6E46">
        <w:t xml:space="preserve"> </w:t>
      </w:r>
    </w:p>
    <w:p w:rsidR="00583E2E" w:rsidRDefault="00583E2E" w:rsidP="000F5744">
      <w:pPr>
        <w:widowControl w:val="0"/>
        <w:autoSpaceDE w:val="0"/>
        <w:autoSpaceDN w:val="0"/>
        <w:adjustRightInd w:val="0"/>
      </w:pPr>
      <w:r>
        <w:tab/>
      </w:r>
      <w:r w:rsidR="0093762B">
        <w:t>Dyrektor  MOSiR M.</w:t>
      </w:r>
      <w:r w:rsidR="004F32D1">
        <w:t xml:space="preserve"> </w:t>
      </w:r>
      <w:r w:rsidR="0093762B">
        <w:t>Szopa odpowiedział J.</w:t>
      </w:r>
      <w:r w:rsidR="004F32D1">
        <w:t xml:space="preserve"> </w:t>
      </w:r>
      <w:proofErr w:type="spellStart"/>
      <w:r w:rsidR="0093762B">
        <w:t>Dembiczakowi</w:t>
      </w:r>
      <w:proofErr w:type="spellEnd"/>
      <w:r w:rsidR="004F32D1">
        <w:t xml:space="preserve">, że sprawa hali weszła na drogę sądową, utrudnia to funkcjonowanie, bo nie wiadomo, jak długo będzie toczyć się sprawa. Informował, że przegląd gwarancyjny potwierdził wszystkie usterki. Wszelkie usterki, które zostały stwierdzone przez biegłego zostały wykonane w kwietniu, a prace kosmetyczne prowadzone są przez wykonawcę, ale na wiosnę trzeba będzie robić od nowa. Pęknięte tablice zostały zgłoszone, ale trzeba będzie czekać na rozstrzygnięcie sądu. Dodał, że wszelkie prace będzie odbierał </w:t>
      </w:r>
      <w:proofErr w:type="spellStart"/>
      <w:r w:rsidR="004F32D1">
        <w:t>p.Pałczyński</w:t>
      </w:r>
      <w:proofErr w:type="spellEnd"/>
      <w:r w:rsidR="004F32D1">
        <w:t xml:space="preserve"> i in stwierdzi, czy prace zostały wykonane zgodnie ze sztuką budowlaną.</w:t>
      </w:r>
    </w:p>
    <w:p w:rsidR="004F32D1" w:rsidRDefault="004F32D1" w:rsidP="000F5744">
      <w:pPr>
        <w:widowControl w:val="0"/>
        <w:autoSpaceDE w:val="0"/>
        <w:autoSpaceDN w:val="0"/>
        <w:adjustRightInd w:val="0"/>
      </w:pPr>
      <w:r>
        <w:tab/>
      </w:r>
      <w:proofErr w:type="spellStart"/>
      <w:r>
        <w:t>K.Woźniak</w:t>
      </w:r>
      <w:proofErr w:type="spellEnd"/>
      <w:r>
        <w:t xml:space="preserve"> w imieniu Komisji Rozwoju Gospodarczego i Środowiska </w:t>
      </w:r>
      <w:r w:rsidR="00C518DD">
        <w:t xml:space="preserve"> odpowiedział </w:t>
      </w:r>
      <w:proofErr w:type="spellStart"/>
      <w:r w:rsidR="00C518DD">
        <w:t>J.Dembiczakowi</w:t>
      </w:r>
      <w:proofErr w:type="spellEnd"/>
      <w:r w:rsidR="00C518DD">
        <w:t xml:space="preserve">, że po interwencjach dyrektora MOSiR półtora roku temu zwołano komisję, która zapoznała się z problemem, dokonała </w:t>
      </w:r>
      <w:r w:rsidR="00FB6CA5">
        <w:t xml:space="preserve">wizji lokalnej, wydała zalecenia. Wykonawca obiecał, że wszystkie usterki usunie do końca 2012 r. </w:t>
      </w:r>
      <w:r w:rsidR="00B93253">
        <w:t>W związku z tym, że usterki nie zostały usunięte sprawa trafi na drogę sądową, ale może dojdzie do ugody.</w:t>
      </w:r>
    </w:p>
    <w:p w:rsidR="00B93253" w:rsidRDefault="00B93253" w:rsidP="000F5744">
      <w:pPr>
        <w:widowControl w:val="0"/>
        <w:autoSpaceDE w:val="0"/>
        <w:autoSpaceDN w:val="0"/>
        <w:adjustRightInd w:val="0"/>
      </w:pPr>
      <w:r>
        <w:tab/>
      </w:r>
      <w:proofErr w:type="spellStart"/>
      <w:r>
        <w:t>W.Boczar</w:t>
      </w:r>
      <w:proofErr w:type="spellEnd"/>
      <w:r>
        <w:t xml:space="preserve"> </w:t>
      </w:r>
      <w:r w:rsidR="00940D6D">
        <w:t xml:space="preserve">odpowiedział </w:t>
      </w:r>
      <w:proofErr w:type="spellStart"/>
      <w:r w:rsidR="00940D6D">
        <w:t>J.Dembiczakowi</w:t>
      </w:r>
      <w:proofErr w:type="spellEnd"/>
      <w:r w:rsidR="00940D6D">
        <w:t>, że Komisja Rewizyjna działa na zlecenie Rady, która określa zakres kontroli. Zlecenia takiego Komisja nie otrzymała.</w:t>
      </w:r>
    </w:p>
    <w:p w:rsidR="00940D6D" w:rsidRDefault="00940D6D" w:rsidP="000F5744">
      <w:pPr>
        <w:widowControl w:val="0"/>
        <w:autoSpaceDE w:val="0"/>
        <w:autoSpaceDN w:val="0"/>
        <w:adjustRightInd w:val="0"/>
      </w:pPr>
      <w:r>
        <w:tab/>
        <w:t xml:space="preserve">A.Dziedzic </w:t>
      </w:r>
      <w:r w:rsidR="0004655E">
        <w:t>dodał, że działania Komisji Rozwoju Gospodarczego i  Środowiska</w:t>
      </w:r>
      <w:r w:rsidR="00C738FF">
        <w:t xml:space="preserve"> zmierzały do polubownego załatwienia sprawy, ale skoro usterki nie zostały usunięte</w:t>
      </w:r>
      <w:r w:rsidR="000C450C">
        <w:t xml:space="preserve"> to została tylko droga sądowa. Zapewniał, że Rada czuwała i czuwa nad tematem.</w:t>
      </w:r>
    </w:p>
    <w:p w:rsidR="000C450C" w:rsidRDefault="000C450C" w:rsidP="000F5744">
      <w:pPr>
        <w:widowControl w:val="0"/>
        <w:autoSpaceDE w:val="0"/>
        <w:autoSpaceDN w:val="0"/>
        <w:adjustRightInd w:val="0"/>
      </w:pPr>
      <w:r>
        <w:tab/>
        <w:t>Z.Leńczyk upominał się, że nie otrzymał odpowiedzi na prośbę odnośnie załatania dziury na ul Bema i gdzi</w:t>
      </w:r>
      <w:r w:rsidR="00F12EA7">
        <w:t>e została rozdysponowana kostka brukowa.</w:t>
      </w:r>
    </w:p>
    <w:p w:rsidR="00F12EA7" w:rsidRDefault="00F12EA7" w:rsidP="000F5744">
      <w:pPr>
        <w:widowControl w:val="0"/>
        <w:autoSpaceDE w:val="0"/>
        <w:autoSpaceDN w:val="0"/>
        <w:adjustRightInd w:val="0"/>
      </w:pPr>
      <w:r>
        <w:tab/>
        <w:t xml:space="preserve">Z-ca Burmistrza A.Bytnar </w:t>
      </w:r>
      <w:r w:rsidR="00CA48DA">
        <w:t xml:space="preserve">deklarował, że dziura na ul. Bema zostanie załatana przed zimą, </w:t>
      </w:r>
      <w:r w:rsidR="00A107ED">
        <w:t>natomiast 150m</w:t>
      </w:r>
      <w:r w:rsidR="00A107ED">
        <w:rPr>
          <w:vertAlign w:val="superscript"/>
        </w:rPr>
        <w:t xml:space="preserve">2  </w:t>
      </w:r>
      <w:r w:rsidR="004729C1">
        <w:t>kostki</w:t>
      </w:r>
      <w:r w:rsidR="0045236C">
        <w:t xml:space="preserve"> brukowej trafiło do Równego i reszta tez na dokończenie ścieżek, które w dwóch etapach realizowano z funduszu sołeckiego.</w:t>
      </w:r>
    </w:p>
    <w:p w:rsidR="0045236C" w:rsidRDefault="0045236C" w:rsidP="000F5744">
      <w:pPr>
        <w:widowControl w:val="0"/>
        <w:autoSpaceDE w:val="0"/>
        <w:autoSpaceDN w:val="0"/>
        <w:adjustRightInd w:val="0"/>
      </w:pPr>
      <w:r>
        <w:tab/>
        <w:t>T.W</w:t>
      </w:r>
      <w:r w:rsidR="00044399">
        <w:t>ę</w:t>
      </w:r>
      <w:r>
        <w:t>grzyn pytał, kiedy radni będą mogli zapoznać się</w:t>
      </w:r>
      <w:r w:rsidR="002477B3">
        <w:t xml:space="preserve"> z wnioskami złożonymi do sądu.</w:t>
      </w:r>
      <w:r w:rsidR="002A7487">
        <w:t xml:space="preserve"> </w:t>
      </w:r>
    </w:p>
    <w:p w:rsidR="006C000A" w:rsidRDefault="00C607C5" w:rsidP="000F5744">
      <w:pPr>
        <w:widowControl w:val="0"/>
        <w:autoSpaceDE w:val="0"/>
        <w:autoSpaceDN w:val="0"/>
        <w:adjustRightInd w:val="0"/>
      </w:pPr>
      <w:r>
        <w:t>Odnośnie kanalizacji sanitarnej w Łękach Dukielskich oświadczył, że chciał wiedzieć przed spotkaniem, jaka jest sytuacja, czy nie ma zaniedbań ze strony Gminy Dukla.</w:t>
      </w:r>
      <w:r w:rsidR="001050EC">
        <w:t xml:space="preserve"> </w:t>
      </w:r>
    </w:p>
    <w:p w:rsidR="001050EC" w:rsidRDefault="001050EC" w:rsidP="000F5744">
      <w:pPr>
        <w:widowControl w:val="0"/>
        <w:autoSpaceDE w:val="0"/>
        <w:autoSpaceDN w:val="0"/>
        <w:adjustRightInd w:val="0"/>
      </w:pPr>
      <w:r>
        <w:tab/>
        <w:t>Zastępca Burmistrza A.Bytnar dodał, że relacje Gminy Dukla z Gminą Chorkówka są dobre i w rozmowie z Z-</w:t>
      </w:r>
      <w:proofErr w:type="spellStart"/>
      <w:r>
        <w:t>cą</w:t>
      </w:r>
      <w:proofErr w:type="spellEnd"/>
      <w:r>
        <w:t xml:space="preserve"> Wójta z Chorkówki nie usłyszał żadnych uwag o zaniedbaniach Gminy Dukla.</w:t>
      </w:r>
    </w:p>
    <w:p w:rsidR="00C9301A" w:rsidRDefault="00C9301A" w:rsidP="000F5744">
      <w:pPr>
        <w:widowControl w:val="0"/>
        <w:autoSpaceDE w:val="0"/>
        <w:autoSpaceDN w:val="0"/>
        <w:adjustRightInd w:val="0"/>
      </w:pPr>
      <w:r>
        <w:lastRenderedPageBreak/>
        <w:tab/>
        <w:t>Burmistrz M.Górak tłumaczył, że burmistrz reprezentuje gminę na zewnątrz</w:t>
      </w:r>
      <w:r w:rsidR="00702D5A">
        <w:t xml:space="preserve"> i z takimi pozwami wystąpi do sądu: 2 pozwy są skierowane przeciwko firmom, które realizowały inwestycję, 2 – przeciwko inspektorom nadzoru i 1 przeciwko projektantowi. Dodał, że pozwy ma przed sobą i jeżeli radny T. Węgrzyn jest zainteresowany to może je sobie przeczytać. Wnioski są krótkie, zawierają kwotę sporu, jakich umów dotyczy i uzasadnienia. Opłata od pozwu jest niewielka i wynosi 40 zł.</w:t>
      </w:r>
    </w:p>
    <w:p w:rsidR="00702D5A" w:rsidRDefault="00702D5A" w:rsidP="000F5744">
      <w:pPr>
        <w:widowControl w:val="0"/>
        <w:autoSpaceDE w:val="0"/>
        <w:autoSpaceDN w:val="0"/>
        <w:adjustRightInd w:val="0"/>
      </w:pPr>
      <w:r>
        <w:tab/>
        <w:t>T. Węgrzyna ta odpowiedź satysfakcjonowała.</w:t>
      </w:r>
    </w:p>
    <w:p w:rsidR="00E56BA1" w:rsidRDefault="00E56BA1" w:rsidP="000F5744">
      <w:pPr>
        <w:widowControl w:val="0"/>
        <w:autoSpaceDE w:val="0"/>
        <w:autoSpaceDN w:val="0"/>
        <w:adjustRightInd w:val="0"/>
      </w:pPr>
      <w:r>
        <w:tab/>
        <w:t>J.Dembiczak odpowiedział, że czeka na spotkanie w sprawie Krzyża Grunwaldu, bo taka była deklaracja.</w:t>
      </w:r>
    </w:p>
    <w:p w:rsidR="00E56BA1" w:rsidRDefault="00E56BA1" w:rsidP="000F5744">
      <w:pPr>
        <w:widowControl w:val="0"/>
        <w:autoSpaceDE w:val="0"/>
        <w:autoSpaceDN w:val="0"/>
        <w:adjustRightInd w:val="0"/>
      </w:pPr>
      <w:r>
        <w:tab/>
        <w:t>A.Dziedzic dodał, że to Rada musi zdecydować i proponował zajęcie się tym tematem we wtorek po posiedzeniu w sprawie projektu budżetu na 2014 rok.</w:t>
      </w:r>
    </w:p>
    <w:p w:rsidR="00E56BA1" w:rsidRDefault="00E56BA1" w:rsidP="000F5744">
      <w:pPr>
        <w:widowControl w:val="0"/>
        <w:autoSpaceDE w:val="0"/>
        <w:autoSpaceDN w:val="0"/>
        <w:adjustRightInd w:val="0"/>
      </w:pPr>
      <w:r>
        <w:tab/>
      </w:r>
      <w:proofErr w:type="spellStart"/>
      <w:r>
        <w:t>J.Pernal</w:t>
      </w:r>
      <w:proofErr w:type="spellEnd"/>
      <w:r>
        <w:t xml:space="preserve"> ponownie wrócił do tematu zajęcia drogi w </w:t>
      </w:r>
      <w:proofErr w:type="spellStart"/>
      <w:r>
        <w:t>Myszkowskiem</w:t>
      </w:r>
      <w:proofErr w:type="spellEnd"/>
      <w:r>
        <w:t xml:space="preserve"> prze dwóch mieszkańców i wnioskował o wysłanie jeszcze raz pracowników celem stwierdzenia stanu faktycznego.</w:t>
      </w:r>
      <w:r w:rsidR="00E605BD">
        <w:t xml:space="preserve"> Był oburzony bezprawnym wejściem w drogę gminną.</w:t>
      </w:r>
    </w:p>
    <w:p w:rsidR="00E56BA1" w:rsidRDefault="00E56BA1" w:rsidP="000F5744">
      <w:pPr>
        <w:widowControl w:val="0"/>
        <w:autoSpaceDE w:val="0"/>
        <w:autoSpaceDN w:val="0"/>
        <w:adjustRightInd w:val="0"/>
      </w:pPr>
      <w:r>
        <w:tab/>
        <w:t>Zast</w:t>
      </w:r>
      <w:r w:rsidR="005D7D34">
        <w:t>ę</w:t>
      </w:r>
      <w:r>
        <w:t>pca Burmistr</w:t>
      </w:r>
      <w:r w:rsidR="005D7D34">
        <w:t>z</w:t>
      </w:r>
      <w:r>
        <w:t>a</w:t>
      </w:r>
      <w:r w:rsidR="00166A2C">
        <w:t xml:space="preserve"> A.Bytnar zwrócił się z zapytaniem, czego J.</w:t>
      </w:r>
      <w:r w:rsidR="00EC3107">
        <w:t xml:space="preserve"> </w:t>
      </w:r>
      <w:proofErr w:type="spellStart"/>
      <w:r w:rsidR="00166A2C">
        <w:t>Pernal</w:t>
      </w:r>
      <w:proofErr w:type="spellEnd"/>
      <w:r w:rsidR="00166A2C">
        <w:t xml:space="preserve"> oczekuj</w:t>
      </w:r>
      <w:r w:rsidR="002F250C">
        <w:t>e w tej sprawie, ponieważ jego zdaniem żadna tragedia się nie wydarzyła</w:t>
      </w:r>
      <w:r w:rsidR="00E605BD">
        <w:t>, ponieważ komunikacja się odbywa.</w:t>
      </w:r>
    </w:p>
    <w:p w:rsidR="00E605BD" w:rsidRDefault="00E605BD" w:rsidP="000F5744">
      <w:pPr>
        <w:widowControl w:val="0"/>
        <w:autoSpaceDE w:val="0"/>
        <w:autoSpaceDN w:val="0"/>
        <w:adjustRightInd w:val="0"/>
      </w:pPr>
      <w:r>
        <w:tab/>
        <w:t>A.Paczkowski nawiązał do hali sportowej i stwierdził, że dobrze się stało, że gmina kieruje sprawę</w:t>
      </w:r>
      <w:r w:rsidR="00BF3C94">
        <w:t xml:space="preserve"> hali sportowej</w:t>
      </w:r>
      <w:r>
        <w:t xml:space="preserve"> na drogę postepowania sądowego, ponieważ </w:t>
      </w:r>
      <w:r w:rsidR="00E57F50">
        <w:t xml:space="preserve">sprawa </w:t>
      </w:r>
      <w:r w:rsidR="00A80223">
        <w:t>utarczki w związku z wadami i usterkami</w:t>
      </w:r>
      <w:r>
        <w:t xml:space="preserve"> </w:t>
      </w:r>
      <w:r w:rsidR="003E7182">
        <w:t xml:space="preserve">trwają </w:t>
      </w:r>
      <w:r>
        <w:t>już 3 lata.</w:t>
      </w:r>
      <w:r w:rsidR="00730833">
        <w:t xml:space="preserve"> </w:t>
      </w:r>
      <w:r w:rsidR="00C02C59">
        <w:t xml:space="preserve">W związku z tym, że </w:t>
      </w:r>
      <w:r w:rsidR="00C4415F">
        <w:t>nie uczestniczył w sesji, kiedy był realizowany punkt „zapytania i wnioski radnych”</w:t>
      </w:r>
      <w:r w:rsidR="00336A14">
        <w:t xml:space="preserve"> z</w:t>
      </w:r>
      <w:r w:rsidR="00730833">
        <w:t>apytał, jaka kancelaria prawna została wybrana</w:t>
      </w:r>
      <w:r w:rsidR="00E57F50">
        <w:t xml:space="preserve"> </w:t>
      </w:r>
      <w:r w:rsidR="008B0D5E">
        <w:t>do prowadzenia sprawy</w:t>
      </w:r>
      <w:r w:rsidR="003E7182">
        <w:t xml:space="preserve"> – jest to ważna sprawa </w:t>
      </w:r>
      <w:r w:rsidR="008B0D5E">
        <w:t xml:space="preserve"> i prosił o podanie nazw firm wobec których kieruje się wnioski </w:t>
      </w:r>
      <w:r w:rsidR="003E7182">
        <w:t>do sądu: kto był inspektorem nadzoru, jaka firma budowała</w:t>
      </w:r>
      <w:r w:rsidR="0016686E">
        <w:t>, kto był projektantem.</w:t>
      </w:r>
      <w:r w:rsidR="003E7182">
        <w:t xml:space="preserve"> Prosił o wyjaśnienie, skąd wzięła się kwota 2,5 mln zł, kto sprawił, że zawezwanie do próby ugodowej opiewa na te kwotę, czy trzeba to rozumieć, że zrobiona została „fuszerka” za tę kwotę.</w:t>
      </w:r>
    </w:p>
    <w:p w:rsidR="00C4415F" w:rsidRDefault="00C4415F" w:rsidP="000F5744">
      <w:pPr>
        <w:widowControl w:val="0"/>
        <w:autoSpaceDE w:val="0"/>
        <w:autoSpaceDN w:val="0"/>
        <w:adjustRightInd w:val="0"/>
      </w:pPr>
      <w:r>
        <w:tab/>
        <w:t>A.Dziedzic tłumaczył, że Burmistrz może udzielić odpowiedzi na to zapytanie, a jeżeli nie – to na następnej sesji.</w:t>
      </w:r>
      <w:r w:rsidR="00760099">
        <w:t xml:space="preserve"> </w:t>
      </w:r>
    </w:p>
    <w:p w:rsidR="00760099" w:rsidRDefault="00760099" w:rsidP="000F5744">
      <w:pPr>
        <w:widowControl w:val="0"/>
        <w:autoSpaceDE w:val="0"/>
        <w:autoSpaceDN w:val="0"/>
        <w:adjustRightInd w:val="0"/>
      </w:pPr>
      <w:r>
        <w:tab/>
        <w:t>Burmistrz M.Górak odpowiedział, że jest 5 podmiotów, które uczestniczyły w realizacji inwestycji</w:t>
      </w:r>
      <w:r w:rsidR="00E56DC9">
        <w:t>: projektant, 2 firmy wykonujące, firma, która wygrała przetarg na nadzór inwestorski i inspektor nadzoru.</w:t>
      </w:r>
      <w:r w:rsidR="00C02C59">
        <w:t xml:space="preserve"> Nie ma wyliczeń, </w:t>
      </w:r>
      <w:r w:rsidR="00E56DC9">
        <w:t>kosztorysów, jest to ustalona</w:t>
      </w:r>
      <w:r w:rsidR="00C02C59">
        <w:t xml:space="preserve"> kwot</w:t>
      </w:r>
      <w:r w:rsidR="00E56DC9">
        <w:t>a, o którą</w:t>
      </w:r>
      <w:r w:rsidR="00C02C59">
        <w:t xml:space="preserve"> będzie gmina spierać się w sądzie z wykonawcą. Uważa, że nie jest to ważne , jaka kancelaria będzie prowadziła sprawę. Koszt na tę chwilę wynosi 2000 zł. Informował, że są kancelarie wyspecjalizowane w budownictwie, ale wówczas pozew kosztowałby dziesiątki tysięcy złotych.</w:t>
      </w:r>
    </w:p>
    <w:p w:rsidR="00C02C59" w:rsidRDefault="00C02C59" w:rsidP="000F5744">
      <w:pPr>
        <w:widowControl w:val="0"/>
        <w:autoSpaceDE w:val="0"/>
        <w:autoSpaceDN w:val="0"/>
        <w:adjustRightInd w:val="0"/>
      </w:pPr>
      <w:r>
        <w:tab/>
        <w:t>A.Dziedzic dodał, że kwota sporu musi być podana i jest to kwota szacunkowa.</w:t>
      </w:r>
    </w:p>
    <w:p w:rsidR="00C02C59" w:rsidRDefault="00C02C59" w:rsidP="000F5744">
      <w:pPr>
        <w:widowControl w:val="0"/>
        <w:autoSpaceDE w:val="0"/>
        <w:autoSpaceDN w:val="0"/>
        <w:adjustRightInd w:val="0"/>
      </w:pPr>
    </w:p>
    <w:p w:rsidR="00C02C59" w:rsidRDefault="00C02C59" w:rsidP="000F5744">
      <w:pPr>
        <w:widowControl w:val="0"/>
        <w:autoSpaceDE w:val="0"/>
        <w:autoSpaceDN w:val="0"/>
        <w:adjustRightInd w:val="0"/>
      </w:pPr>
      <w:r>
        <w:t>Ad.9</w:t>
      </w:r>
    </w:p>
    <w:p w:rsidR="00C02C59" w:rsidRDefault="00C02C59" w:rsidP="000F5744">
      <w:pPr>
        <w:widowControl w:val="0"/>
        <w:autoSpaceDE w:val="0"/>
        <w:autoSpaceDN w:val="0"/>
        <w:adjustRightInd w:val="0"/>
      </w:pPr>
      <w:r>
        <w:tab/>
        <w:t>Burmistrz M.Górak przypominał, że 10 listopada mija termin płatności za odbiór odpadów komunalnych za wrzesień i październik.</w:t>
      </w:r>
    </w:p>
    <w:p w:rsidR="009D6883" w:rsidRDefault="00C02C59" w:rsidP="000F5744">
      <w:pPr>
        <w:widowControl w:val="0"/>
        <w:autoSpaceDE w:val="0"/>
        <w:autoSpaceDN w:val="0"/>
        <w:adjustRightInd w:val="0"/>
      </w:pPr>
      <w:r>
        <w:t>Przedstawił również treść pisma mieszkańca Dukli S.</w:t>
      </w:r>
      <w:r w:rsidR="00593D12">
        <w:t xml:space="preserve"> </w:t>
      </w:r>
      <w:r>
        <w:t>Bargieła dotyczącego udzielenia informacji, ile kosztuje budżet oświetlenie kościołów, który życzył sobie, aby to pismo zostało przedstawione na sesji Rady Miejskiej.</w:t>
      </w:r>
      <w:r w:rsidR="009D6883">
        <w:t xml:space="preserve"> Odczytał także udzieloną mu odpowiedź.</w:t>
      </w:r>
    </w:p>
    <w:p w:rsidR="00C02C59" w:rsidRDefault="009D6883" w:rsidP="000F5744">
      <w:pPr>
        <w:widowControl w:val="0"/>
        <w:autoSpaceDE w:val="0"/>
        <w:autoSpaceDN w:val="0"/>
        <w:adjustRightInd w:val="0"/>
      </w:pPr>
      <w:r>
        <w:tab/>
        <w:t>Józefa Winnicka</w:t>
      </w:r>
      <w:r w:rsidR="00EB083D">
        <w:t xml:space="preserve"> </w:t>
      </w:r>
      <w:r>
        <w:t>-</w:t>
      </w:r>
      <w:r w:rsidR="00EB083D">
        <w:t xml:space="preserve"> </w:t>
      </w:r>
      <w:r>
        <w:t>Sawczuk mieszkanka Teodorówki obecna na sesji wraz z Jackiem Ryglem apelowała o pomoc w staraniach o wybudowanie chodnika przy drodze wojewódzkiej w Teodorówce, gdzie nawet nie ma chodnika. Non stop jadące szybko tiry stanowią zagrożenie dla mieszkańców.</w:t>
      </w:r>
      <w:r w:rsidR="00CE2385">
        <w:t xml:space="preserve"> Informowała, że w 2013 r. w tym miejscu gdzie brakuje chodnika doszło do 4 wypadków, ostatni miał miejsce 2 tygodnie temu i osoba znajduje się w śpiączce. Były te</w:t>
      </w:r>
      <w:r w:rsidR="00547FE4">
        <w:t xml:space="preserve">ż </w:t>
      </w:r>
      <w:r w:rsidR="00CE2385">
        <w:t>przypadki, że dzieci były zdm</w:t>
      </w:r>
      <w:r w:rsidR="00547FE4">
        <w:t xml:space="preserve">uchiwane przez podmuch do rowów. W imieniu mieszkańców </w:t>
      </w:r>
      <w:r w:rsidR="00673F4D">
        <w:t xml:space="preserve">zwracała się o pomoc w tej sprawie i nikt nie chce zająć się </w:t>
      </w:r>
      <w:r w:rsidR="00673F4D">
        <w:lastRenderedPageBreak/>
        <w:t>tym tematem.</w:t>
      </w:r>
    </w:p>
    <w:p w:rsidR="00673F4D" w:rsidRDefault="00673F4D" w:rsidP="000F5744">
      <w:pPr>
        <w:widowControl w:val="0"/>
        <w:autoSpaceDE w:val="0"/>
        <w:autoSpaceDN w:val="0"/>
        <w:adjustRightInd w:val="0"/>
      </w:pPr>
      <w:r>
        <w:tab/>
        <w:t xml:space="preserve">W. Boczar </w:t>
      </w:r>
      <w:r w:rsidR="005F0729">
        <w:t>zaprzeczał stwierdzeniu, że nie podejmowane są żadne działania. Informował, że prowadzone są rozmowy z Zarządem Dróg Wojewódzkich</w:t>
      </w:r>
      <w:r w:rsidR="009340F8">
        <w:t xml:space="preserve">, a o pismo w sprawie </w:t>
      </w:r>
      <w:r w:rsidR="00794BBA">
        <w:t xml:space="preserve">budowy </w:t>
      </w:r>
      <w:r w:rsidR="009340F8">
        <w:t xml:space="preserve">chodnika </w:t>
      </w:r>
      <w:r w:rsidR="001216D8">
        <w:t xml:space="preserve"> prosił od 7 lat i takie nie zostało złożone.</w:t>
      </w:r>
    </w:p>
    <w:p w:rsidR="00892B24" w:rsidRDefault="00892B24" w:rsidP="000F5744">
      <w:pPr>
        <w:widowControl w:val="0"/>
        <w:autoSpaceDE w:val="0"/>
        <w:autoSpaceDN w:val="0"/>
        <w:adjustRightInd w:val="0"/>
      </w:pPr>
      <w:r>
        <w:tab/>
        <w:t>J.</w:t>
      </w:r>
      <w:r w:rsidR="00C46FD4">
        <w:t xml:space="preserve"> </w:t>
      </w:r>
      <w:r>
        <w:t>Winnicka</w:t>
      </w:r>
      <w:r w:rsidR="003962BC">
        <w:t xml:space="preserve"> </w:t>
      </w:r>
      <w:r>
        <w:t>-</w:t>
      </w:r>
      <w:r w:rsidR="003962BC">
        <w:t xml:space="preserve"> </w:t>
      </w:r>
      <w:r>
        <w:t>Sawczuk</w:t>
      </w:r>
      <w:r w:rsidR="003962BC">
        <w:t xml:space="preserve"> </w:t>
      </w:r>
      <w:r w:rsidR="00330AC1">
        <w:t>tłumaczyła, że apeluje o pomoc, a pisma wraz z podpisami mieszkańców zostały skierowane do ZDW w Jaśle, Rzeszowie</w:t>
      </w:r>
      <w:r w:rsidR="001F03ED">
        <w:t>.</w:t>
      </w:r>
    </w:p>
    <w:p w:rsidR="001216D8" w:rsidRDefault="001216D8" w:rsidP="000F5744">
      <w:pPr>
        <w:widowControl w:val="0"/>
        <w:autoSpaceDE w:val="0"/>
        <w:autoSpaceDN w:val="0"/>
        <w:adjustRightInd w:val="0"/>
      </w:pPr>
      <w:r>
        <w:tab/>
      </w:r>
      <w:r w:rsidR="008C4255">
        <w:t>A</w:t>
      </w:r>
      <w:r>
        <w:t>.</w:t>
      </w:r>
      <w:r w:rsidR="00045C8F">
        <w:t xml:space="preserve"> </w:t>
      </w:r>
      <w:r w:rsidR="008C4255">
        <w:t xml:space="preserve">Dziedzic </w:t>
      </w:r>
      <w:r w:rsidR="001F03ED">
        <w:t>oświadczył, że temat jest znany, działania są podejmowane</w:t>
      </w:r>
      <w:r w:rsidR="00E12B39">
        <w:t xml:space="preserve">, bo chodnik jest potrzebny, ale sprawa nie jest prosta, ponieważ </w:t>
      </w:r>
      <w:r w:rsidR="00643F65">
        <w:t>wymaga wkładu finansowego gminy i dobrej woli Zarządu Dróg Wojewódzkich.</w:t>
      </w:r>
    </w:p>
    <w:p w:rsidR="00CD3943" w:rsidRDefault="00AA72F4" w:rsidP="000F5744">
      <w:pPr>
        <w:widowControl w:val="0"/>
        <w:autoSpaceDE w:val="0"/>
        <w:autoSpaceDN w:val="0"/>
        <w:adjustRightInd w:val="0"/>
      </w:pPr>
      <w:r>
        <w:tab/>
        <w:t>J.Dembiczak informował</w:t>
      </w:r>
      <w:r w:rsidR="00DC7C1E">
        <w:t>, że w związku z budową i remontami domów ludowych i wyposażaniem ich jest możliwość</w:t>
      </w:r>
      <w:r>
        <w:t xml:space="preserve"> uzyskania 60% zniżki </w:t>
      </w:r>
      <w:r w:rsidR="00DC7C1E">
        <w:t>przy</w:t>
      </w:r>
      <w:r>
        <w:t xml:space="preserve"> zakup</w:t>
      </w:r>
      <w:r w:rsidR="00DC7C1E">
        <w:t>ie</w:t>
      </w:r>
      <w:r>
        <w:t xml:space="preserve"> krzeseł </w:t>
      </w:r>
      <w:r w:rsidR="00176129">
        <w:t>za p</w:t>
      </w:r>
      <w:r w:rsidR="00DC7C1E">
        <w:t>ośrednictwem Dariusza Sobieraja, który ma dobre układy z właścicielem firmy Nowy Styl.</w:t>
      </w:r>
    </w:p>
    <w:p w:rsidR="0018453A" w:rsidRDefault="0018453A" w:rsidP="0018453A">
      <w:pPr>
        <w:widowControl w:val="0"/>
        <w:autoSpaceDE w:val="0"/>
        <w:autoSpaceDN w:val="0"/>
        <w:adjustRightInd w:val="0"/>
        <w:ind w:firstLine="708"/>
      </w:pPr>
      <w:proofErr w:type="spellStart"/>
      <w:r>
        <w:t>J.Marszał</w:t>
      </w:r>
      <w:proofErr w:type="spellEnd"/>
      <w:r>
        <w:t xml:space="preserve"> potwierdził, że skorzystał, ale otrzymał tylko 19% upust.</w:t>
      </w:r>
    </w:p>
    <w:p w:rsidR="00731134" w:rsidRDefault="00731134" w:rsidP="000F5744">
      <w:pPr>
        <w:widowControl w:val="0"/>
        <w:autoSpaceDE w:val="0"/>
        <w:autoSpaceDN w:val="0"/>
        <w:adjustRightInd w:val="0"/>
      </w:pPr>
    </w:p>
    <w:p w:rsidR="00176129" w:rsidRDefault="00176129" w:rsidP="000F5744">
      <w:pPr>
        <w:widowControl w:val="0"/>
        <w:autoSpaceDE w:val="0"/>
        <w:autoSpaceDN w:val="0"/>
        <w:adjustRightInd w:val="0"/>
      </w:pPr>
      <w:r>
        <w:t xml:space="preserve">Ad.10 </w:t>
      </w:r>
    </w:p>
    <w:p w:rsidR="00176129" w:rsidRDefault="00176129" w:rsidP="000F5744">
      <w:pPr>
        <w:widowControl w:val="0"/>
        <w:autoSpaceDE w:val="0"/>
        <w:autoSpaceDN w:val="0"/>
        <w:adjustRightInd w:val="0"/>
      </w:pPr>
      <w:r>
        <w:tab/>
        <w:t xml:space="preserve">W związku z wyczerpaniem porządku obrad Przewodniczący Rady A.Dziedzic zamknął XL sesje Rady Miejskiej o godz.14 </w:t>
      </w:r>
      <w:r>
        <w:rPr>
          <w:vertAlign w:val="superscript"/>
        </w:rPr>
        <w:t xml:space="preserve">50 </w:t>
      </w:r>
      <w:r>
        <w:t>.</w:t>
      </w:r>
    </w:p>
    <w:p w:rsidR="00176129" w:rsidRDefault="00176129" w:rsidP="000F5744">
      <w:pPr>
        <w:widowControl w:val="0"/>
        <w:autoSpaceDE w:val="0"/>
        <w:autoSpaceDN w:val="0"/>
        <w:adjustRightInd w:val="0"/>
      </w:pPr>
    </w:p>
    <w:p w:rsidR="00176129" w:rsidRDefault="00176129" w:rsidP="000F5744">
      <w:pPr>
        <w:widowControl w:val="0"/>
        <w:autoSpaceDE w:val="0"/>
        <w:autoSpaceDN w:val="0"/>
        <w:adjustRightInd w:val="0"/>
      </w:pPr>
      <w:r>
        <w:t>Protokołowała:</w:t>
      </w:r>
    </w:p>
    <w:p w:rsidR="00176129" w:rsidRDefault="00176129" w:rsidP="000F5744">
      <w:pPr>
        <w:widowControl w:val="0"/>
        <w:autoSpaceDE w:val="0"/>
        <w:autoSpaceDN w:val="0"/>
        <w:adjustRightInd w:val="0"/>
      </w:pPr>
    </w:p>
    <w:p w:rsidR="00176129" w:rsidRPr="00176129" w:rsidRDefault="00176129" w:rsidP="000F5744">
      <w:pPr>
        <w:widowControl w:val="0"/>
        <w:autoSpaceDE w:val="0"/>
        <w:autoSpaceDN w:val="0"/>
        <w:adjustRightInd w:val="0"/>
      </w:pPr>
      <w:r>
        <w:t>Zdzisława Skiba</w:t>
      </w:r>
    </w:p>
    <w:p w:rsidR="00D87FA8" w:rsidRDefault="00D87FA8" w:rsidP="000F5744">
      <w:pPr>
        <w:widowControl w:val="0"/>
        <w:autoSpaceDE w:val="0"/>
        <w:autoSpaceDN w:val="0"/>
        <w:adjustRightInd w:val="0"/>
      </w:pPr>
    </w:p>
    <w:p w:rsidR="000F5744" w:rsidRDefault="000F5744" w:rsidP="000F5744">
      <w:pPr>
        <w:widowControl w:val="0"/>
        <w:autoSpaceDE w:val="0"/>
        <w:autoSpaceDN w:val="0"/>
        <w:adjustRightInd w:val="0"/>
        <w:jc w:val="center"/>
      </w:pPr>
    </w:p>
    <w:p w:rsidR="000F5744" w:rsidRDefault="000F5744" w:rsidP="000F5744">
      <w:pPr>
        <w:widowControl w:val="0"/>
        <w:autoSpaceDE w:val="0"/>
        <w:autoSpaceDN w:val="0"/>
        <w:adjustRightInd w:val="0"/>
        <w:rPr>
          <w:b/>
          <w:bCs/>
        </w:rPr>
      </w:pPr>
    </w:p>
    <w:p w:rsidR="000F5744" w:rsidRDefault="000F5744" w:rsidP="000F5744">
      <w:pPr>
        <w:widowControl w:val="0"/>
        <w:autoSpaceDE w:val="0"/>
        <w:autoSpaceDN w:val="0"/>
        <w:adjustRightInd w:val="0"/>
        <w:jc w:val="center"/>
        <w:rPr>
          <w:b/>
          <w:bCs/>
          <w:lang w:val="en-US"/>
        </w:rPr>
      </w:pPr>
    </w:p>
    <w:p w:rsidR="00013CE3" w:rsidRPr="000A5E06" w:rsidRDefault="00013CE3" w:rsidP="000F5744">
      <w:pPr>
        <w:rPr>
          <w:b/>
          <w:sz w:val="22"/>
          <w:szCs w:val="22"/>
        </w:rPr>
      </w:pPr>
    </w:p>
    <w:p w:rsidR="00013CE3" w:rsidRPr="00B90E37" w:rsidRDefault="00013CE3" w:rsidP="00486038">
      <w:pPr>
        <w:rPr>
          <w:sz w:val="22"/>
          <w:szCs w:val="22"/>
        </w:rPr>
      </w:pPr>
    </w:p>
    <w:p w:rsidR="00486038" w:rsidRPr="00486038" w:rsidRDefault="00486038" w:rsidP="00486038">
      <w:pPr>
        <w:jc w:val="center"/>
        <w:rPr>
          <w:b/>
          <w:sz w:val="22"/>
          <w:szCs w:val="22"/>
        </w:rPr>
      </w:pPr>
    </w:p>
    <w:p w:rsidR="00486038" w:rsidRPr="000169DD" w:rsidRDefault="00486038" w:rsidP="00486038">
      <w:pPr>
        <w:jc w:val="center"/>
        <w:rPr>
          <w:sz w:val="22"/>
          <w:szCs w:val="22"/>
        </w:rPr>
      </w:pPr>
    </w:p>
    <w:p w:rsidR="006D62CD" w:rsidRDefault="006D62CD" w:rsidP="006D62CD">
      <w:pPr>
        <w:tabs>
          <w:tab w:val="left" w:pos="284"/>
        </w:tabs>
        <w:jc w:val="both"/>
        <w:rPr>
          <w:sz w:val="22"/>
          <w:szCs w:val="22"/>
        </w:rPr>
      </w:pPr>
    </w:p>
    <w:p w:rsidR="0006089A" w:rsidRDefault="00EB198F" w:rsidP="0006089A">
      <w:pPr>
        <w:jc w:val="both"/>
        <w:rPr>
          <w:sz w:val="22"/>
          <w:szCs w:val="22"/>
        </w:rPr>
      </w:pPr>
      <w:r>
        <w:rPr>
          <w:sz w:val="22"/>
          <w:szCs w:val="22"/>
        </w:rPr>
        <w:tab/>
      </w:r>
      <w:r>
        <w:rPr>
          <w:sz w:val="22"/>
          <w:szCs w:val="22"/>
        </w:rPr>
        <w:tab/>
      </w:r>
      <w:r w:rsidR="00E27A97">
        <w:rPr>
          <w:sz w:val="22"/>
          <w:szCs w:val="22"/>
        </w:rPr>
        <w:t xml:space="preserve"> </w:t>
      </w:r>
    </w:p>
    <w:p w:rsidR="003E1202" w:rsidRDefault="00660ACE" w:rsidP="00580130">
      <w:pPr>
        <w:ind w:left="142" w:hanging="142"/>
        <w:jc w:val="both"/>
        <w:rPr>
          <w:sz w:val="22"/>
          <w:szCs w:val="22"/>
        </w:rPr>
      </w:pPr>
      <w:r>
        <w:rPr>
          <w:sz w:val="22"/>
          <w:szCs w:val="22"/>
          <w:vertAlign w:val="superscript"/>
        </w:rPr>
        <w:t xml:space="preserve"> </w:t>
      </w:r>
      <w:r>
        <w:rPr>
          <w:sz w:val="22"/>
          <w:szCs w:val="22"/>
        </w:rPr>
        <w:t xml:space="preserve"> </w:t>
      </w:r>
      <w:r w:rsidR="0010412A">
        <w:rPr>
          <w:sz w:val="22"/>
          <w:szCs w:val="22"/>
        </w:rPr>
        <w:t xml:space="preserve">             </w:t>
      </w:r>
    </w:p>
    <w:p w:rsidR="00E866A3" w:rsidRPr="00C331D8" w:rsidRDefault="00E866A3" w:rsidP="00DF1BD7">
      <w:pPr>
        <w:jc w:val="both"/>
        <w:rPr>
          <w:sz w:val="22"/>
          <w:szCs w:val="22"/>
        </w:rPr>
      </w:pPr>
    </w:p>
    <w:p w:rsidR="00DF1BD7" w:rsidRDefault="00DF1BD7" w:rsidP="00DD0A72">
      <w:pPr>
        <w:ind w:left="66"/>
        <w:jc w:val="both"/>
      </w:pPr>
    </w:p>
    <w:p w:rsidR="00DD0A72" w:rsidRDefault="00DD0A72" w:rsidP="00DD0A72">
      <w:pPr>
        <w:ind w:left="66"/>
        <w:jc w:val="both"/>
      </w:pPr>
    </w:p>
    <w:p w:rsidR="00F20F2C" w:rsidRDefault="00F20F2C"/>
    <w:sectPr w:rsidR="00F20F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21" w:rsidRDefault="002B3A21" w:rsidP="002A1210">
      <w:r>
        <w:separator/>
      </w:r>
    </w:p>
  </w:endnote>
  <w:endnote w:type="continuationSeparator" w:id="0">
    <w:p w:rsidR="002B3A21" w:rsidRDefault="002B3A21" w:rsidP="002A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21" w:rsidRDefault="002B3A21" w:rsidP="002A1210">
      <w:r>
        <w:separator/>
      </w:r>
    </w:p>
  </w:footnote>
  <w:footnote w:type="continuationSeparator" w:id="0">
    <w:p w:rsidR="002B3A21" w:rsidRDefault="002B3A21" w:rsidP="002A1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0DA0"/>
    <w:multiLevelType w:val="hybridMultilevel"/>
    <w:tmpl w:val="2A92A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57B75C6"/>
    <w:multiLevelType w:val="hybridMultilevel"/>
    <w:tmpl w:val="99560A60"/>
    <w:lvl w:ilvl="0" w:tplc="0415000F">
      <w:start w:val="1"/>
      <w:numFmt w:val="decimal"/>
      <w:lvlText w:val="%1."/>
      <w:lvlJc w:val="left"/>
      <w:pPr>
        <w:tabs>
          <w:tab w:val="num" w:pos="360"/>
        </w:tabs>
        <w:ind w:left="360" w:hanging="360"/>
      </w:pPr>
      <w:rPr>
        <w:rFonts w:hint="default"/>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CE"/>
    <w:rsid w:val="00000851"/>
    <w:rsid w:val="00000AB5"/>
    <w:rsid w:val="00000F75"/>
    <w:rsid w:val="00006A88"/>
    <w:rsid w:val="00013CE3"/>
    <w:rsid w:val="00014F40"/>
    <w:rsid w:val="00015CF1"/>
    <w:rsid w:val="000163B3"/>
    <w:rsid w:val="000169DD"/>
    <w:rsid w:val="00017D0B"/>
    <w:rsid w:val="000250F0"/>
    <w:rsid w:val="00026E2F"/>
    <w:rsid w:val="0002756E"/>
    <w:rsid w:val="000317E8"/>
    <w:rsid w:val="0003200B"/>
    <w:rsid w:val="00032C3F"/>
    <w:rsid w:val="00035346"/>
    <w:rsid w:val="00036D25"/>
    <w:rsid w:val="00037BE6"/>
    <w:rsid w:val="0004012D"/>
    <w:rsid w:val="00044399"/>
    <w:rsid w:val="000451B5"/>
    <w:rsid w:val="00045C8F"/>
    <w:rsid w:val="0004655E"/>
    <w:rsid w:val="00046896"/>
    <w:rsid w:val="00047E10"/>
    <w:rsid w:val="00047EC2"/>
    <w:rsid w:val="00050E5E"/>
    <w:rsid w:val="0005349D"/>
    <w:rsid w:val="0006089A"/>
    <w:rsid w:val="00061E2C"/>
    <w:rsid w:val="000636F4"/>
    <w:rsid w:val="000654BC"/>
    <w:rsid w:val="00066354"/>
    <w:rsid w:val="00066575"/>
    <w:rsid w:val="00071101"/>
    <w:rsid w:val="00075BB1"/>
    <w:rsid w:val="000762F1"/>
    <w:rsid w:val="000778A2"/>
    <w:rsid w:val="00080F7B"/>
    <w:rsid w:val="00084C17"/>
    <w:rsid w:val="00084E83"/>
    <w:rsid w:val="0008600C"/>
    <w:rsid w:val="00087E3D"/>
    <w:rsid w:val="00093512"/>
    <w:rsid w:val="0009593D"/>
    <w:rsid w:val="000A14D1"/>
    <w:rsid w:val="000A1F7E"/>
    <w:rsid w:val="000A26F3"/>
    <w:rsid w:val="000A3B68"/>
    <w:rsid w:val="000A5E06"/>
    <w:rsid w:val="000A7AA2"/>
    <w:rsid w:val="000B3429"/>
    <w:rsid w:val="000B3957"/>
    <w:rsid w:val="000B7851"/>
    <w:rsid w:val="000C1502"/>
    <w:rsid w:val="000C15E7"/>
    <w:rsid w:val="000C3710"/>
    <w:rsid w:val="000C425F"/>
    <w:rsid w:val="000C450C"/>
    <w:rsid w:val="000C5016"/>
    <w:rsid w:val="000C713E"/>
    <w:rsid w:val="000D07FE"/>
    <w:rsid w:val="000D11C0"/>
    <w:rsid w:val="000E1BEB"/>
    <w:rsid w:val="000E3EB3"/>
    <w:rsid w:val="000E7617"/>
    <w:rsid w:val="000F103B"/>
    <w:rsid w:val="000F5744"/>
    <w:rsid w:val="00100449"/>
    <w:rsid w:val="00101EAA"/>
    <w:rsid w:val="00103E8E"/>
    <w:rsid w:val="0010412A"/>
    <w:rsid w:val="001050EC"/>
    <w:rsid w:val="001067FA"/>
    <w:rsid w:val="0010699F"/>
    <w:rsid w:val="00107DDB"/>
    <w:rsid w:val="00111847"/>
    <w:rsid w:val="0011260F"/>
    <w:rsid w:val="00113775"/>
    <w:rsid w:val="00116A35"/>
    <w:rsid w:val="001216D8"/>
    <w:rsid w:val="00124033"/>
    <w:rsid w:val="001312A7"/>
    <w:rsid w:val="001345AD"/>
    <w:rsid w:val="00134EC6"/>
    <w:rsid w:val="00135F22"/>
    <w:rsid w:val="00137319"/>
    <w:rsid w:val="00137939"/>
    <w:rsid w:val="00146846"/>
    <w:rsid w:val="00146981"/>
    <w:rsid w:val="00150FA5"/>
    <w:rsid w:val="00154321"/>
    <w:rsid w:val="00155118"/>
    <w:rsid w:val="00155B0B"/>
    <w:rsid w:val="00160643"/>
    <w:rsid w:val="00160A6B"/>
    <w:rsid w:val="00160F0E"/>
    <w:rsid w:val="00161859"/>
    <w:rsid w:val="00162110"/>
    <w:rsid w:val="0016570F"/>
    <w:rsid w:val="0016686E"/>
    <w:rsid w:val="00166A2C"/>
    <w:rsid w:val="00170220"/>
    <w:rsid w:val="00170442"/>
    <w:rsid w:val="00170C7C"/>
    <w:rsid w:val="00171D43"/>
    <w:rsid w:val="00172F8C"/>
    <w:rsid w:val="0017309F"/>
    <w:rsid w:val="001746E0"/>
    <w:rsid w:val="00176129"/>
    <w:rsid w:val="0017676C"/>
    <w:rsid w:val="0018453A"/>
    <w:rsid w:val="00186424"/>
    <w:rsid w:val="0018723E"/>
    <w:rsid w:val="00192941"/>
    <w:rsid w:val="001939E2"/>
    <w:rsid w:val="00193AB4"/>
    <w:rsid w:val="00195482"/>
    <w:rsid w:val="001955A4"/>
    <w:rsid w:val="00196DFE"/>
    <w:rsid w:val="00197407"/>
    <w:rsid w:val="00197F6A"/>
    <w:rsid w:val="001B1A9D"/>
    <w:rsid w:val="001B211D"/>
    <w:rsid w:val="001B431B"/>
    <w:rsid w:val="001B6B7E"/>
    <w:rsid w:val="001B74E0"/>
    <w:rsid w:val="001B7C7C"/>
    <w:rsid w:val="001B7EDE"/>
    <w:rsid w:val="001C02C1"/>
    <w:rsid w:val="001C1E49"/>
    <w:rsid w:val="001C50E7"/>
    <w:rsid w:val="001C5859"/>
    <w:rsid w:val="001C720F"/>
    <w:rsid w:val="001C7968"/>
    <w:rsid w:val="001D19C7"/>
    <w:rsid w:val="001D30E4"/>
    <w:rsid w:val="001D3321"/>
    <w:rsid w:val="001D3433"/>
    <w:rsid w:val="001D65EC"/>
    <w:rsid w:val="001D6C88"/>
    <w:rsid w:val="001E1440"/>
    <w:rsid w:val="001E2F1F"/>
    <w:rsid w:val="001E33F6"/>
    <w:rsid w:val="001E3BFF"/>
    <w:rsid w:val="001E4970"/>
    <w:rsid w:val="001E55CF"/>
    <w:rsid w:val="001F03ED"/>
    <w:rsid w:val="001F0A3D"/>
    <w:rsid w:val="001F225D"/>
    <w:rsid w:val="001F2305"/>
    <w:rsid w:val="001F48D8"/>
    <w:rsid w:val="001F67B6"/>
    <w:rsid w:val="002021DC"/>
    <w:rsid w:val="00202436"/>
    <w:rsid w:val="002025C3"/>
    <w:rsid w:val="00211285"/>
    <w:rsid w:val="00211311"/>
    <w:rsid w:val="00214B4A"/>
    <w:rsid w:val="002157A1"/>
    <w:rsid w:val="0022036E"/>
    <w:rsid w:val="00221316"/>
    <w:rsid w:val="00223B5D"/>
    <w:rsid w:val="00226CCD"/>
    <w:rsid w:val="00227BF6"/>
    <w:rsid w:val="00230051"/>
    <w:rsid w:val="002309CB"/>
    <w:rsid w:val="00231243"/>
    <w:rsid w:val="00231660"/>
    <w:rsid w:val="00235E31"/>
    <w:rsid w:val="002362A8"/>
    <w:rsid w:val="002372D8"/>
    <w:rsid w:val="002377F2"/>
    <w:rsid w:val="00240886"/>
    <w:rsid w:val="00241D05"/>
    <w:rsid w:val="00241FD7"/>
    <w:rsid w:val="002477B3"/>
    <w:rsid w:val="0025046B"/>
    <w:rsid w:val="0025053A"/>
    <w:rsid w:val="00250B7A"/>
    <w:rsid w:val="00253C70"/>
    <w:rsid w:val="0025517F"/>
    <w:rsid w:val="00260DAB"/>
    <w:rsid w:val="00261050"/>
    <w:rsid w:val="0026707B"/>
    <w:rsid w:val="00270427"/>
    <w:rsid w:val="00270497"/>
    <w:rsid w:val="00270784"/>
    <w:rsid w:val="0027172C"/>
    <w:rsid w:val="0027224F"/>
    <w:rsid w:val="002755A8"/>
    <w:rsid w:val="002757BA"/>
    <w:rsid w:val="00277BF3"/>
    <w:rsid w:val="00283B6E"/>
    <w:rsid w:val="002843D0"/>
    <w:rsid w:val="002859E2"/>
    <w:rsid w:val="00286395"/>
    <w:rsid w:val="00290D90"/>
    <w:rsid w:val="002913E7"/>
    <w:rsid w:val="00291BBF"/>
    <w:rsid w:val="00293746"/>
    <w:rsid w:val="002A1210"/>
    <w:rsid w:val="002A3370"/>
    <w:rsid w:val="002A3C87"/>
    <w:rsid w:val="002A52AB"/>
    <w:rsid w:val="002A5E01"/>
    <w:rsid w:val="002A60AB"/>
    <w:rsid w:val="002A7487"/>
    <w:rsid w:val="002B0A09"/>
    <w:rsid w:val="002B2D41"/>
    <w:rsid w:val="002B3A21"/>
    <w:rsid w:val="002B52BE"/>
    <w:rsid w:val="002C2644"/>
    <w:rsid w:val="002C34CF"/>
    <w:rsid w:val="002D0F43"/>
    <w:rsid w:val="002D3298"/>
    <w:rsid w:val="002D461C"/>
    <w:rsid w:val="002D754E"/>
    <w:rsid w:val="002E398C"/>
    <w:rsid w:val="002E5EC4"/>
    <w:rsid w:val="002E682F"/>
    <w:rsid w:val="002F07DE"/>
    <w:rsid w:val="002F1531"/>
    <w:rsid w:val="002F17DE"/>
    <w:rsid w:val="002F21BF"/>
    <w:rsid w:val="002F250C"/>
    <w:rsid w:val="002F33F2"/>
    <w:rsid w:val="002F635D"/>
    <w:rsid w:val="002F68CA"/>
    <w:rsid w:val="002F698D"/>
    <w:rsid w:val="0030252C"/>
    <w:rsid w:val="00303F6E"/>
    <w:rsid w:val="00310D47"/>
    <w:rsid w:val="003162D5"/>
    <w:rsid w:val="00325798"/>
    <w:rsid w:val="00330AC1"/>
    <w:rsid w:val="00332F74"/>
    <w:rsid w:val="00333BC6"/>
    <w:rsid w:val="00334AB4"/>
    <w:rsid w:val="00334E91"/>
    <w:rsid w:val="00336A14"/>
    <w:rsid w:val="00337AA8"/>
    <w:rsid w:val="00342187"/>
    <w:rsid w:val="003476B5"/>
    <w:rsid w:val="0034791F"/>
    <w:rsid w:val="003500DE"/>
    <w:rsid w:val="003536AB"/>
    <w:rsid w:val="00357430"/>
    <w:rsid w:val="00360F32"/>
    <w:rsid w:val="00364B8E"/>
    <w:rsid w:val="00370E36"/>
    <w:rsid w:val="00370F5E"/>
    <w:rsid w:val="00371290"/>
    <w:rsid w:val="00371AAA"/>
    <w:rsid w:val="003733F4"/>
    <w:rsid w:val="00375D5E"/>
    <w:rsid w:val="00381079"/>
    <w:rsid w:val="0038121B"/>
    <w:rsid w:val="00383AA1"/>
    <w:rsid w:val="003862BC"/>
    <w:rsid w:val="0039474C"/>
    <w:rsid w:val="00394B93"/>
    <w:rsid w:val="003960B6"/>
    <w:rsid w:val="003962BC"/>
    <w:rsid w:val="003A0685"/>
    <w:rsid w:val="003A087F"/>
    <w:rsid w:val="003A14A0"/>
    <w:rsid w:val="003A2298"/>
    <w:rsid w:val="003A353C"/>
    <w:rsid w:val="003A5083"/>
    <w:rsid w:val="003B0982"/>
    <w:rsid w:val="003B1B70"/>
    <w:rsid w:val="003B1F9A"/>
    <w:rsid w:val="003C195D"/>
    <w:rsid w:val="003C2D6C"/>
    <w:rsid w:val="003C3A1B"/>
    <w:rsid w:val="003D243B"/>
    <w:rsid w:val="003D2FB2"/>
    <w:rsid w:val="003E1202"/>
    <w:rsid w:val="003E17B9"/>
    <w:rsid w:val="003E2B57"/>
    <w:rsid w:val="003E7182"/>
    <w:rsid w:val="003F46B3"/>
    <w:rsid w:val="003F68AB"/>
    <w:rsid w:val="003F7AEC"/>
    <w:rsid w:val="004002A8"/>
    <w:rsid w:val="0040340A"/>
    <w:rsid w:val="00403FB2"/>
    <w:rsid w:val="0040402F"/>
    <w:rsid w:val="00411659"/>
    <w:rsid w:val="004121A0"/>
    <w:rsid w:val="00412701"/>
    <w:rsid w:val="0041406E"/>
    <w:rsid w:val="00415EDE"/>
    <w:rsid w:val="004163FB"/>
    <w:rsid w:val="0041710E"/>
    <w:rsid w:val="00420CC7"/>
    <w:rsid w:val="00423E88"/>
    <w:rsid w:val="00427D8C"/>
    <w:rsid w:val="0043039D"/>
    <w:rsid w:val="004318A3"/>
    <w:rsid w:val="00433890"/>
    <w:rsid w:val="004364BE"/>
    <w:rsid w:val="0043783E"/>
    <w:rsid w:val="00437BCF"/>
    <w:rsid w:val="00445A9E"/>
    <w:rsid w:val="0045157A"/>
    <w:rsid w:val="0045236C"/>
    <w:rsid w:val="004530DC"/>
    <w:rsid w:val="004569DE"/>
    <w:rsid w:val="004570A9"/>
    <w:rsid w:val="0045722D"/>
    <w:rsid w:val="00462FBD"/>
    <w:rsid w:val="00466067"/>
    <w:rsid w:val="0046703D"/>
    <w:rsid w:val="00470F52"/>
    <w:rsid w:val="00471951"/>
    <w:rsid w:val="00471C37"/>
    <w:rsid w:val="00472230"/>
    <w:rsid w:val="004729C1"/>
    <w:rsid w:val="00472FF9"/>
    <w:rsid w:val="00473626"/>
    <w:rsid w:val="00474C59"/>
    <w:rsid w:val="00474DDE"/>
    <w:rsid w:val="00475EB4"/>
    <w:rsid w:val="004770EF"/>
    <w:rsid w:val="004777F9"/>
    <w:rsid w:val="00477ABB"/>
    <w:rsid w:val="004800ED"/>
    <w:rsid w:val="00482221"/>
    <w:rsid w:val="00483144"/>
    <w:rsid w:val="004846C1"/>
    <w:rsid w:val="00486038"/>
    <w:rsid w:val="004922CD"/>
    <w:rsid w:val="00492935"/>
    <w:rsid w:val="00496C55"/>
    <w:rsid w:val="004A0F8F"/>
    <w:rsid w:val="004A28AE"/>
    <w:rsid w:val="004A44F2"/>
    <w:rsid w:val="004A52DA"/>
    <w:rsid w:val="004A5414"/>
    <w:rsid w:val="004A74A0"/>
    <w:rsid w:val="004B0147"/>
    <w:rsid w:val="004B20AD"/>
    <w:rsid w:val="004B6401"/>
    <w:rsid w:val="004C0689"/>
    <w:rsid w:val="004C62FE"/>
    <w:rsid w:val="004C63C8"/>
    <w:rsid w:val="004C666A"/>
    <w:rsid w:val="004C77F5"/>
    <w:rsid w:val="004D252F"/>
    <w:rsid w:val="004D2A3E"/>
    <w:rsid w:val="004D471F"/>
    <w:rsid w:val="004D6BF3"/>
    <w:rsid w:val="004D6C50"/>
    <w:rsid w:val="004D7C7B"/>
    <w:rsid w:val="004E0079"/>
    <w:rsid w:val="004E057C"/>
    <w:rsid w:val="004E1718"/>
    <w:rsid w:val="004E1C0E"/>
    <w:rsid w:val="004E2B85"/>
    <w:rsid w:val="004E4FC0"/>
    <w:rsid w:val="004E684F"/>
    <w:rsid w:val="004E765A"/>
    <w:rsid w:val="004F083D"/>
    <w:rsid w:val="004F18E6"/>
    <w:rsid w:val="004F1D48"/>
    <w:rsid w:val="004F2C28"/>
    <w:rsid w:val="004F32D1"/>
    <w:rsid w:val="004F40F3"/>
    <w:rsid w:val="004F5553"/>
    <w:rsid w:val="004F6EF3"/>
    <w:rsid w:val="00501187"/>
    <w:rsid w:val="005029F7"/>
    <w:rsid w:val="00503116"/>
    <w:rsid w:val="00503E34"/>
    <w:rsid w:val="00504AA3"/>
    <w:rsid w:val="00504C0E"/>
    <w:rsid w:val="0050740A"/>
    <w:rsid w:val="00510A1D"/>
    <w:rsid w:val="00513C48"/>
    <w:rsid w:val="005153DE"/>
    <w:rsid w:val="0051618F"/>
    <w:rsid w:val="005173E6"/>
    <w:rsid w:val="0052363F"/>
    <w:rsid w:val="005236E0"/>
    <w:rsid w:val="00523727"/>
    <w:rsid w:val="00527223"/>
    <w:rsid w:val="00527D7F"/>
    <w:rsid w:val="00530243"/>
    <w:rsid w:val="005335D6"/>
    <w:rsid w:val="005338E8"/>
    <w:rsid w:val="00537F06"/>
    <w:rsid w:val="00540DC2"/>
    <w:rsid w:val="0054609A"/>
    <w:rsid w:val="00546464"/>
    <w:rsid w:val="00546664"/>
    <w:rsid w:val="00547FE4"/>
    <w:rsid w:val="00555D62"/>
    <w:rsid w:val="00556592"/>
    <w:rsid w:val="005604C6"/>
    <w:rsid w:val="0056240A"/>
    <w:rsid w:val="0056304F"/>
    <w:rsid w:val="00563F94"/>
    <w:rsid w:val="00564644"/>
    <w:rsid w:val="00565747"/>
    <w:rsid w:val="00566E07"/>
    <w:rsid w:val="00571D23"/>
    <w:rsid w:val="0057484F"/>
    <w:rsid w:val="005748B6"/>
    <w:rsid w:val="00576C66"/>
    <w:rsid w:val="00576CCC"/>
    <w:rsid w:val="00580130"/>
    <w:rsid w:val="0058022E"/>
    <w:rsid w:val="00580600"/>
    <w:rsid w:val="005811C2"/>
    <w:rsid w:val="0058261D"/>
    <w:rsid w:val="00583E2E"/>
    <w:rsid w:val="00586380"/>
    <w:rsid w:val="00587293"/>
    <w:rsid w:val="00591272"/>
    <w:rsid w:val="005927AD"/>
    <w:rsid w:val="005927E4"/>
    <w:rsid w:val="005932DA"/>
    <w:rsid w:val="00593D12"/>
    <w:rsid w:val="00594164"/>
    <w:rsid w:val="005A11A6"/>
    <w:rsid w:val="005A3138"/>
    <w:rsid w:val="005A3B7B"/>
    <w:rsid w:val="005A42EC"/>
    <w:rsid w:val="005A4777"/>
    <w:rsid w:val="005A48EF"/>
    <w:rsid w:val="005A495D"/>
    <w:rsid w:val="005A52D4"/>
    <w:rsid w:val="005A59C1"/>
    <w:rsid w:val="005A7846"/>
    <w:rsid w:val="005B1777"/>
    <w:rsid w:val="005B1AE1"/>
    <w:rsid w:val="005B4EA1"/>
    <w:rsid w:val="005B5F10"/>
    <w:rsid w:val="005B6944"/>
    <w:rsid w:val="005C0122"/>
    <w:rsid w:val="005C4951"/>
    <w:rsid w:val="005D079E"/>
    <w:rsid w:val="005D190E"/>
    <w:rsid w:val="005D40BF"/>
    <w:rsid w:val="005D49A7"/>
    <w:rsid w:val="005D523C"/>
    <w:rsid w:val="005D5462"/>
    <w:rsid w:val="005D71F7"/>
    <w:rsid w:val="005D7D34"/>
    <w:rsid w:val="005E1E7D"/>
    <w:rsid w:val="005E6B4C"/>
    <w:rsid w:val="005F0729"/>
    <w:rsid w:val="005F466E"/>
    <w:rsid w:val="005F4C2B"/>
    <w:rsid w:val="005F50DD"/>
    <w:rsid w:val="005F6931"/>
    <w:rsid w:val="006000BC"/>
    <w:rsid w:val="00603594"/>
    <w:rsid w:val="0060508F"/>
    <w:rsid w:val="00606C52"/>
    <w:rsid w:val="00610652"/>
    <w:rsid w:val="00615D19"/>
    <w:rsid w:val="006177EE"/>
    <w:rsid w:val="00617F9B"/>
    <w:rsid w:val="00620DA3"/>
    <w:rsid w:val="00621228"/>
    <w:rsid w:val="00622299"/>
    <w:rsid w:val="00622CE9"/>
    <w:rsid w:val="00623704"/>
    <w:rsid w:val="006244A6"/>
    <w:rsid w:val="00624AA2"/>
    <w:rsid w:val="006250E8"/>
    <w:rsid w:val="00627474"/>
    <w:rsid w:val="00627D8C"/>
    <w:rsid w:val="00632F4C"/>
    <w:rsid w:val="00633A8C"/>
    <w:rsid w:val="00637F70"/>
    <w:rsid w:val="0064156B"/>
    <w:rsid w:val="0064322E"/>
    <w:rsid w:val="00643305"/>
    <w:rsid w:val="0064387D"/>
    <w:rsid w:val="00643F65"/>
    <w:rsid w:val="00644B6E"/>
    <w:rsid w:val="00647604"/>
    <w:rsid w:val="006513EE"/>
    <w:rsid w:val="006522BE"/>
    <w:rsid w:val="00652DC3"/>
    <w:rsid w:val="006537C8"/>
    <w:rsid w:val="006538B1"/>
    <w:rsid w:val="0065571B"/>
    <w:rsid w:val="00656060"/>
    <w:rsid w:val="006563CF"/>
    <w:rsid w:val="00656A42"/>
    <w:rsid w:val="006574C3"/>
    <w:rsid w:val="00660ACE"/>
    <w:rsid w:val="00665B01"/>
    <w:rsid w:val="00665B9E"/>
    <w:rsid w:val="00665F17"/>
    <w:rsid w:val="00670618"/>
    <w:rsid w:val="00673F4D"/>
    <w:rsid w:val="00674441"/>
    <w:rsid w:val="0067525C"/>
    <w:rsid w:val="00676B73"/>
    <w:rsid w:val="006829DD"/>
    <w:rsid w:val="00682CBA"/>
    <w:rsid w:val="006929E6"/>
    <w:rsid w:val="00696240"/>
    <w:rsid w:val="006973A3"/>
    <w:rsid w:val="006A0770"/>
    <w:rsid w:val="006A157B"/>
    <w:rsid w:val="006A5F4C"/>
    <w:rsid w:val="006B67FF"/>
    <w:rsid w:val="006B71A6"/>
    <w:rsid w:val="006B765E"/>
    <w:rsid w:val="006B7E21"/>
    <w:rsid w:val="006C000A"/>
    <w:rsid w:val="006C0A08"/>
    <w:rsid w:val="006C146C"/>
    <w:rsid w:val="006C4DF9"/>
    <w:rsid w:val="006C74BB"/>
    <w:rsid w:val="006C7822"/>
    <w:rsid w:val="006D0828"/>
    <w:rsid w:val="006D27EE"/>
    <w:rsid w:val="006D3880"/>
    <w:rsid w:val="006D62CD"/>
    <w:rsid w:val="006E1803"/>
    <w:rsid w:val="006E356A"/>
    <w:rsid w:val="006E37C7"/>
    <w:rsid w:val="006E3C8D"/>
    <w:rsid w:val="006E6F86"/>
    <w:rsid w:val="006F0093"/>
    <w:rsid w:val="006F0788"/>
    <w:rsid w:val="006F0932"/>
    <w:rsid w:val="006F11D5"/>
    <w:rsid w:val="006F234A"/>
    <w:rsid w:val="006F6634"/>
    <w:rsid w:val="00702D5A"/>
    <w:rsid w:val="007122D5"/>
    <w:rsid w:val="00712DB7"/>
    <w:rsid w:val="00716FF2"/>
    <w:rsid w:val="0072380F"/>
    <w:rsid w:val="00723E62"/>
    <w:rsid w:val="00730833"/>
    <w:rsid w:val="00731134"/>
    <w:rsid w:val="00731E78"/>
    <w:rsid w:val="0073329E"/>
    <w:rsid w:val="00736C8C"/>
    <w:rsid w:val="007370D9"/>
    <w:rsid w:val="007375D2"/>
    <w:rsid w:val="00740B11"/>
    <w:rsid w:val="00742CE3"/>
    <w:rsid w:val="00743D99"/>
    <w:rsid w:val="00747499"/>
    <w:rsid w:val="00751D0C"/>
    <w:rsid w:val="00752F37"/>
    <w:rsid w:val="007533C2"/>
    <w:rsid w:val="00754436"/>
    <w:rsid w:val="00754AD4"/>
    <w:rsid w:val="00755898"/>
    <w:rsid w:val="00757103"/>
    <w:rsid w:val="00760099"/>
    <w:rsid w:val="0076140E"/>
    <w:rsid w:val="00761F25"/>
    <w:rsid w:val="00764255"/>
    <w:rsid w:val="00767954"/>
    <w:rsid w:val="0077084C"/>
    <w:rsid w:val="007803CD"/>
    <w:rsid w:val="00780DD4"/>
    <w:rsid w:val="007826BB"/>
    <w:rsid w:val="00783D4C"/>
    <w:rsid w:val="0078704B"/>
    <w:rsid w:val="007870FE"/>
    <w:rsid w:val="0079283F"/>
    <w:rsid w:val="0079376E"/>
    <w:rsid w:val="00794BBA"/>
    <w:rsid w:val="007953A7"/>
    <w:rsid w:val="007A07AB"/>
    <w:rsid w:val="007A1E9D"/>
    <w:rsid w:val="007A1F13"/>
    <w:rsid w:val="007A35B7"/>
    <w:rsid w:val="007A5C76"/>
    <w:rsid w:val="007A7DAC"/>
    <w:rsid w:val="007B0D54"/>
    <w:rsid w:val="007C049A"/>
    <w:rsid w:val="007C06F6"/>
    <w:rsid w:val="007C5E5F"/>
    <w:rsid w:val="007C61CE"/>
    <w:rsid w:val="007C6292"/>
    <w:rsid w:val="007C7A9D"/>
    <w:rsid w:val="007D0120"/>
    <w:rsid w:val="007D475C"/>
    <w:rsid w:val="007D5C0D"/>
    <w:rsid w:val="007E0E7A"/>
    <w:rsid w:val="007E1813"/>
    <w:rsid w:val="007E2700"/>
    <w:rsid w:val="007E2B2F"/>
    <w:rsid w:val="007E57CE"/>
    <w:rsid w:val="007F1847"/>
    <w:rsid w:val="007F3719"/>
    <w:rsid w:val="007F42AB"/>
    <w:rsid w:val="007F5A9A"/>
    <w:rsid w:val="007F5F81"/>
    <w:rsid w:val="008012BA"/>
    <w:rsid w:val="00802BB9"/>
    <w:rsid w:val="008064BC"/>
    <w:rsid w:val="00807A2B"/>
    <w:rsid w:val="008125E3"/>
    <w:rsid w:val="0081374D"/>
    <w:rsid w:val="0081468C"/>
    <w:rsid w:val="0081513C"/>
    <w:rsid w:val="00816790"/>
    <w:rsid w:val="00821B4C"/>
    <w:rsid w:val="0082316A"/>
    <w:rsid w:val="008259DC"/>
    <w:rsid w:val="0083253E"/>
    <w:rsid w:val="008364ED"/>
    <w:rsid w:val="00842CE5"/>
    <w:rsid w:val="00843A1F"/>
    <w:rsid w:val="008444DC"/>
    <w:rsid w:val="00847615"/>
    <w:rsid w:val="00847808"/>
    <w:rsid w:val="00850C7C"/>
    <w:rsid w:val="00855ADA"/>
    <w:rsid w:val="008564CB"/>
    <w:rsid w:val="00856BF5"/>
    <w:rsid w:val="008574B0"/>
    <w:rsid w:val="00857D1C"/>
    <w:rsid w:val="0086057E"/>
    <w:rsid w:val="00865D74"/>
    <w:rsid w:val="00866367"/>
    <w:rsid w:val="008705F0"/>
    <w:rsid w:val="00872A7D"/>
    <w:rsid w:val="00872D81"/>
    <w:rsid w:val="00874E17"/>
    <w:rsid w:val="00875D5D"/>
    <w:rsid w:val="00876D8A"/>
    <w:rsid w:val="00880F08"/>
    <w:rsid w:val="00884070"/>
    <w:rsid w:val="0089093F"/>
    <w:rsid w:val="008923B4"/>
    <w:rsid w:val="00892B24"/>
    <w:rsid w:val="008936AE"/>
    <w:rsid w:val="00895334"/>
    <w:rsid w:val="008A1DB7"/>
    <w:rsid w:val="008A3FA9"/>
    <w:rsid w:val="008B0AF7"/>
    <w:rsid w:val="008B0D5E"/>
    <w:rsid w:val="008B3206"/>
    <w:rsid w:val="008B38AE"/>
    <w:rsid w:val="008B41E4"/>
    <w:rsid w:val="008B4862"/>
    <w:rsid w:val="008B6C70"/>
    <w:rsid w:val="008C15E9"/>
    <w:rsid w:val="008C1B8B"/>
    <w:rsid w:val="008C38A5"/>
    <w:rsid w:val="008C4255"/>
    <w:rsid w:val="008C5961"/>
    <w:rsid w:val="008D2845"/>
    <w:rsid w:val="008D2EC1"/>
    <w:rsid w:val="008D40B6"/>
    <w:rsid w:val="008D50D6"/>
    <w:rsid w:val="008D6C1E"/>
    <w:rsid w:val="008E69E0"/>
    <w:rsid w:val="008E71E5"/>
    <w:rsid w:val="008F08F8"/>
    <w:rsid w:val="008F2D30"/>
    <w:rsid w:val="008F359E"/>
    <w:rsid w:val="008F6D14"/>
    <w:rsid w:val="0090071B"/>
    <w:rsid w:val="009037A3"/>
    <w:rsid w:val="00903955"/>
    <w:rsid w:val="00903FBD"/>
    <w:rsid w:val="0090686E"/>
    <w:rsid w:val="0091781F"/>
    <w:rsid w:val="009204CD"/>
    <w:rsid w:val="00920F75"/>
    <w:rsid w:val="00923032"/>
    <w:rsid w:val="009250E9"/>
    <w:rsid w:val="00925EC8"/>
    <w:rsid w:val="0092744E"/>
    <w:rsid w:val="009340F8"/>
    <w:rsid w:val="0093511F"/>
    <w:rsid w:val="0093657F"/>
    <w:rsid w:val="009374BD"/>
    <w:rsid w:val="0093762B"/>
    <w:rsid w:val="00940D6D"/>
    <w:rsid w:val="00942BEA"/>
    <w:rsid w:val="00942F03"/>
    <w:rsid w:val="0094391F"/>
    <w:rsid w:val="00944B6C"/>
    <w:rsid w:val="00946B91"/>
    <w:rsid w:val="00946BF6"/>
    <w:rsid w:val="009501D9"/>
    <w:rsid w:val="009526F8"/>
    <w:rsid w:val="009533C5"/>
    <w:rsid w:val="00953870"/>
    <w:rsid w:val="0095551C"/>
    <w:rsid w:val="009571CB"/>
    <w:rsid w:val="00960D92"/>
    <w:rsid w:val="00962ACE"/>
    <w:rsid w:val="0096354B"/>
    <w:rsid w:val="00963E3D"/>
    <w:rsid w:val="00965B86"/>
    <w:rsid w:val="00966035"/>
    <w:rsid w:val="0096639D"/>
    <w:rsid w:val="00966570"/>
    <w:rsid w:val="0096732D"/>
    <w:rsid w:val="0097077C"/>
    <w:rsid w:val="009720EB"/>
    <w:rsid w:val="00974651"/>
    <w:rsid w:val="00974BDD"/>
    <w:rsid w:val="009770A5"/>
    <w:rsid w:val="00982C7A"/>
    <w:rsid w:val="00982E41"/>
    <w:rsid w:val="00983F99"/>
    <w:rsid w:val="00987497"/>
    <w:rsid w:val="00992161"/>
    <w:rsid w:val="009937D7"/>
    <w:rsid w:val="00994036"/>
    <w:rsid w:val="009A333C"/>
    <w:rsid w:val="009A41D1"/>
    <w:rsid w:val="009A5517"/>
    <w:rsid w:val="009B1032"/>
    <w:rsid w:val="009B69F8"/>
    <w:rsid w:val="009B76A0"/>
    <w:rsid w:val="009B7EEE"/>
    <w:rsid w:val="009C0AB3"/>
    <w:rsid w:val="009C548E"/>
    <w:rsid w:val="009D03C0"/>
    <w:rsid w:val="009D177E"/>
    <w:rsid w:val="009D1FB1"/>
    <w:rsid w:val="009D2BAD"/>
    <w:rsid w:val="009D3811"/>
    <w:rsid w:val="009D5A11"/>
    <w:rsid w:val="009D6883"/>
    <w:rsid w:val="009E3B37"/>
    <w:rsid w:val="009E50F2"/>
    <w:rsid w:val="009F23B2"/>
    <w:rsid w:val="009F2611"/>
    <w:rsid w:val="009F57A6"/>
    <w:rsid w:val="00A008A4"/>
    <w:rsid w:val="00A0147A"/>
    <w:rsid w:val="00A01E46"/>
    <w:rsid w:val="00A02F83"/>
    <w:rsid w:val="00A04F40"/>
    <w:rsid w:val="00A05C8E"/>
    <w:rsid w:val="00A06211"/>
    <w:rsid w:val="00A06475"/>
    <w:rsid w:val="00A107ED"/>
    <w:rsid w:val="00A139AB"/>
    <w:rsid w:val="00A22AA5"/>
    <w:rsid w:val="00A234AB"/>
    <w:rsid w:val="00A25D70"/>
    <w:rsid w:val="00A31259"/>
    <w:rsid w:val="00A3295D"/>
    <w:rsid w:val="00A32AE5"/>
    <w:rsid w:val="00A3472F"/>
    <w:rsid w:val="00A35CF9"/>
    <w:rsid w:val="00A4168E"/>
    <w:rsid w:val="00A43942"/>
    <w:rsid w:val="00A508BD"/>
    <w:rsid w:val="00A5620D"/>
    <w:rsid w:val="00A56A5F"/>
    <w:rsid w:val="00A61332"/>
    <w:rsid w:val="00A61478"/>
    <w:rsid w:val="00A61A97"/>
    <w:rsid w:val="00A63C1D"/>
    <w:rsid w:val="00A675F3"/>
    <w:rsid w:val="00A746B6"/>
    <w:rsid w:val="00A74E2B"/>
    <w:rsid w:val="00A76743"/>
    <w:rsid w:val="00A76AF0"/>
    <w:rsid w:val="00A80223"/>
    <w:rsid w:val="00A82C2D"/>
    <w:rsid w:val="00A8511F"/>
    <w:rsid w:val="00A86063"/>
    <w:rsid w:val="00A86147"/>
    <w:rsid w:val="00A92118"/>
    <w:rsid w:val="00A943D1"/>
    <w:rsid w:val="00A97592"/>
    <w:rsid w:val="00A97BD9"/>
    <w:rsid w:val="00A97E2F"/>
    <w:rsid w:val="00AA0FB3"/>
    <w:rsid w:val="00AA1528"/>
    <w:rsid w:val="00AA35CE"/>
    <w:rsid w:val="00AA39C6"/>
    <w:rsid w:val="00AA71F7"/>
    <w:rsid w:val="00AA72F4"/>
    <w:rsid w:val="00AB02A4"/>
    <w:rsid w:val="00AB0460"/>
    <w:rsid w:val="00AC21EB"/>
    <w:rsid w:val="00AC3727"/>
    <w:rsid w:val="00AC5FFD"/>
    <w:rsid w:val="00AD05A8"/>
    <w:rsid w:val="00AD0B03"/>
    <w:rsid w:val="00AD3635"/>
    <w:rsid w:val="00AD7DEE"/>
    <w:rsid w:val="00AE0B1C"/>
    <w:rsid w:val="00AE3794"/>
    <w:rsid w:val="00AE426D"/>
    <w:rsid w:val="00AE71C2"/>
    <w:rsid w:val="00AF3F5C"/>
    <w:rsid w:val="00B01BF7"/>
    <w:rsid w:val="00B02254"/>
    <w:rsid w:val="00B03727"/>
    <w:rsid w:val="00B04042"/>
    <w:rsid w:val="00B07713"/>
    <w:rsid w:val="00B109F6"/>
    <w:rsid w:val="00B10D32"/>
    <w:rsid w:val="00B11C6B"/>
    <w:rsid w:val="00B125E1"/>
    <w:rsid w:val="00B13993"/>
    <w:rsid w:val="00B16F24"/>
    <w:rsid w:val="00B217AD"/>
    <w:rsid w:val="00B23369"/>
    <w:rsid w:val="00B264A6"/>
    <w:rsid w:val="00B26E69"/>
    <w:rsid w:val="00B305E8"/>
    <w:rsid w:val="00B34A56"/>
    <w:rsid w:val="00B35EFD"/>
    <w:rsid w:val="00B36366"/>
    <w:rsid w:val="00B37DBB"/>
    <w:rsid w:val="00B37DF2"/>
    <w:rsid w:val="00B42B83"/>
    <w:rsid w:val="00B4411F"/>
    <w:rsid w:val="00B463DF"/>
    <w:rsid w:val="00B465D1"/>
    <w:rsid w:val="00B465F9"/>
    <w:rsid w:val="00B46D25"/>
    <w:rsid w:val="00B4752D"/>
    <w:rsid w:val="00B503A0"/>
    <w:rsid w:val="00B51E21"/>
    <w:rsid w:val="00B55D09"/>
    <w:rsid w:val="00B60A9D"/>
    <w:rsid w:val="00B61BD6"/>
    <w:rsid w:val="00B62D84"/>
    <w:rsid w:val="00B63251"/>
    <w:rsid w:val="00B66FD0"/>
    <w:rsid w:val="00B6735D"/>
    <w:rsid w:val="00B74221"/>
    <w:rsid w:val="00B744CC"/>
    <w:rsid w:val="00B80508"/>
    <w:rsid w:val="00B811D9"/>
    <w:rsid w:val="00B8172A"/>
    <w:rsid w:val="00B86446"/>
    <w:rsid w:val="00B87E43"/>
    <w:rsid w:val="00B9034A"/>
    <w:rsid w:val="00B90E37"/>
    <w:rsid w:val="00B9289A"/>
    <w:rsid w:val="00B929C6"/>
    <w:rsid w:val="00B93253"/>
    <w:rsid w:val="00B95F43"/>
    <w:rsid w:val="00BA005F"/>
    <w:rsid w:val="00BA0EB0"/>
    <w:rsid w:val="00BA5B6A"/>
    <w:rsid w:val="00BB135D"/>
    <w:rsid w:val="00BB2F5F"/>
    <w:rsid w:val="00BB3515"/>
    <w:rsid w:val="00BB3594"/>
    <w:rsid w:val="00BB46AC"/>
    <w:rsid w:val="00BC0586"/>
    <w:rsid w:val="00BC0D6B"/>
    <w:rsid w:val="00BC1EF6"/>
    <w:rsid w:val="00BC34CA"/>
    <w:rsid w:val="00BC40D7"/>
    <w:rsid w:val="00BC4960"/>
    <w:rsid w:val="00BC5717"/>
    <w:rsid w:val="00BC74FC"/>
    <w:rsid w:val="00BD68A6"/>
    <w:rsid w:val="00BE234D"/>
    <w:rsid w:val="00BE3270"/>
    <w:rsid w:val="00BF3C94"/>
    <w:rsid w:val="00BF5352"/>
    <w:rsid w:val="00BF5603"/>
    <w:rsid w:val="00BF5E80"/>
    <w:rsid w:val="00BF7DFA"/>
    <w:rsid w:val="00C01F36"/>
    <w:rsid w:val="00C02C59"/>
    <w:rsid w:val="00C03565"/>
    <w:rsid w:val="00C05DB3"/>
    <w:rsid w:val="00C11183"/>
    <w:rsid w:val="00C115AC"/>
    <w:rsid w:val="00C11D1C"/>
    <w:rsid w:val="00C12A69"/>
    <w:rsid w:val="00C13031"/>
    <w:rsid w:val="00C14389"/>
    <w:rsid w:val="00C2165E"/>
    <w:rsid w:val="00C2456C"/>
    <w:rsid w:val="00C250C0"/>
    <w:rsid w:val="00C27A99"/>
    <w:rsid w:val="00C27E95"/>
    <w:rsid w:val="00C320D4"/>
    <w:rsid w:val="00C32E65"/>
    <w:rsid w:val="00C33692"/>
    <w:rsid w:val="00C34012"/>
    <w:rsid w:val="00C35494"/>
    <w:rsid w:val="00C40836"/>
    <w:rsid w:val="00C40A2C"/>
    <w:rsid w:val="00C417CE"/>
    <w:rsid w:val="00C4281D"/>
    <w:rsid w:val="00C4415F"/>
    <w:rsid w:val="00C46FD4"/>
    <w:rsid w:val="00C500E9"/>
    <w:rsid w:val="00C50BDD"/>
    <w:rsid w:val="00C50D36"/>
    <w:rsid w:val="00C518DD"/>
    <w:rsid w:val="00C52500"/>
    <w:rsid w:val="00C53C95"/>
    <w:rsid w:val="00C54AA0"/>
    <w:rsid w:val="00C55109"/>
    <w:rsid w:val="00C55917"/>
    <w:rsid w:val="00C561E4"/>
    <w:rsid w:val="00C57DE7"/>
    <w:rsid w:val="00C60733"/>
    <w:rsid w:val="00C607C5"/>
    <w:rsid w:val="00C61C41"/>
    <w:rsid w:val="00C66E26"/>
    <w:rsid w:val="00C67E2C"/>
    <w:rsid w:val="00C738FF"/>
    <w:rsid w:val="00C74027"/>
    <w:rsid w:val="00C7515A"/>
    <w:rsid w:val="00C7535A"/>
    <w:rsid w:val="00C76196"/>
    <w:rsid w:val="00C764A7"/>
    <w:rsid w:val="00C77F74"/>
    <w:rsid w:val="00C81601"/>
    <w:rsid w:val="00C82B86"/>
    <w:rsid w:val="00C843BF"/>
    <w:rsid w:val="00C87CC5"/>
    <w:rsid w:val="00C900A0"/>
    <w:rsid w:val="00C929A0"/>
    <w:rsid w:val="00C9301A"/>
    <w:rsid w:val="00CA1BD3"/>
    <w:rsid w:val="00CA1C23"/>
    <w:rsid w:val="00CA48DA"/>
    <w:rsid w:val="00CA598F"/>
    <w:rsid w:val="00CA5EF6"/>
    <w:rsid w:val="00CB3900"/>
    <w:rsid w:val="00CB3F7B"/>
    <w:rsid w:val="00CB409F"/>
    <w:rsid w:val="00CB72D4"/>
    <w:rsid w:val="00CB77BE"/>
    <w:rsid w:val="00CC2F7B"/>
    <w:rsid w:val="00CC3363"/>
    <w:rsid w:val="00CC76B8"/>
    <w:rsid w:val="00CC7D67"/>
    <w:rsid w:val="00CD3943"/>
    <w:rsid w:val="00CD49B3"/>
    <w:rsid w:val="00CD4B0F"/>
    <w:rsid w:val="00CD6E46"/>
    <w:rsid w:val="00CE10D0"/>
    <w:rsid w:val="00CE2385"/>
    <w:rsid w:val="00CE247B"/>
    <w:rsid w:val="00CE335D"/>
    <w:rsid w:val="00CE37FB"/>
    <w:rsid w:val="00CE437E"/>
    <w:rsid w:val="00CE5FEB"/>
    <w:rsid w:val="00CE6426"/>
    <w:rsid w:val="00CF3DDD"/>
    <w:rsid w:val="00CF542B"/>
    <w:rsid w:val="00CF6584"/>
    <w:rsid w:val="00D01C0C"/>
    <w:rsid w:val="00D02487"/>
    <w:rsid w:val="00D033B0"/>
    <w:rsid w:val="00D048EC"/>
    <w:rsid w:val="00D04B2F"/>
    <w:rsid w:val="00D077DA"/>
    <w:rsid w:val="00D102BE"/>
    <w:rsid w:val="00D124DB"/>
    <w:rsid w:val="00D14D96"/>
    <w:rsid w:val="00D16525"/>
    <w:rsid w:val="00D16E10"/>
    <w:rsid w:val="00D172D3"/>
    <w:rsid w:val="00D177F5"/>
    <w:rsid w:val="00D23202"/>
    <w:rsid w:val="00D253EE"/>
    <w:rsid w:val="00D34E00"/>
    <w:rsid w:val="00D3583F"/>
    <w:rsid w:val="00D35A7D"/>
    <w:rsid w:val="00D377C4"/>
    <w:rsid w:val="00D454D4"/>
    <w:rsid w:val="00D460B6"/>
    <w:rsid w:val="00D46466"/>
    <w:rsid w:val="00D55010"/>
    <w:rsid w:val="00D652B3"/>
    <w:rsid w:val="00D6723C"/>
    <w:rsid w:val="00D70A3B"/>
    <w:rsid w:val="00D75F41"/>
    <w:rsid w:val="00D81ED4"/>
    <w:rsid w:val="00D8531C"/>
    <w:rsid w:val="00D86B91"/>
    <w:rsid w:val="00D87026"/>
    <w:rsid w:val="00D87154"/>
    <w:rsid w:val="00D87FA4"/>
    <w:rsid w:val="00D87FA8"/>
    <w:rsid w:val="00D91F4B"/>
    <w:rsid w:val="00D93952"/>
    <w:rsid w:val="00D94868"/>
    <w:rsid w:val="00D977C2"/>
    <w:rsid w:val="00DA032D"/>
    <w:rsid w:val="00DA0699"/>
    <w:rsid w:val="00DA35D5"/>
    <w:rsid w:val="00DA4604"/>
    <w:rsid w:val="00DA7D9D"/>
    <w:rsid w:val="00DB311F"/>
    <w:rsid w:val="00DB380E"/>
    <w:rsid w:val="00DB5C0A"/>
    <w:rsid w:val="00DB5FB3"/>
    <w:rsid w:val="00DB78D7"/>
    <w:rsid w:val="00DC2C9C"/>
    <w:rsid w:val="00DC3504"/>
    <w:rsid w:val="00DC7C1E"/>
    <w:rsid w:val="00DD03B8"/>
    <w:rsid w:val="00DD0A72"/>
    <w:rsid w:val="00DD1184"/>
    <w:rsid w:val="00DD12F5"/>
    <w:rsid w:val="00DD1830"/>
    <w:rsid w:val="00DD19F8"/>
    <w:rsid w:val="00DD32D4"/>
    <w:rsid w:val="00DD42E5"/>
    <w:rsid w:val="00DD4AA5"/>
    <w:rsid w:val="00DD66FF"/>
    <w:rsid w:val="00DD68FA"/>
    <w:rsid w:val="00DD69B6"/>
    <w:rsid w:val="00DE1B0A"/>
    <w:rsid w:val="00DE3716"/>
    <w:rsid w:val="00DE6483"/>
    <w:rsid w:val="00DE7BBA"/>
    <w:rsid w:val="00DF1BD7"/>
    <w:rsid w:val="00DF4A2D"/>
    <w:rsid w:val="00DF5711"/>
    <w:rsid w:val="00DF71B6"/>
    <w:rsid w:val="00E01C11"/>
    <w:rsid w:val="00E0646F"/>
    <w:rsid w:val="00E11C98"/>
    <w:rsid w:val="00E12B39"/>
    <w:rsid w:val="00E14B0D"/>
    <w:rsid w:val="00E1562B"/>
    <w:rsid w:val="00E15794"/>
    <w:rsid w:val="00E172F0"/>
    <w:rsid w:val="00E17447"/>
    <w:rsid w:val="00E17662"/>
    <w:rsid w:val="00E20784"/>
    <w:rsid w:val="00E27A97"/>
    <w:rsid w:val="00E3360C"/>
    <w:rsid w:val="00E35E8C"/>
    <w:rsid w:val="00E4018D"/>
    <w:rsid w:val="00E40C6C"/>
    <w:rsid w:val="00E4117D"/>
    <w:rsid w:val="00E44953"/>
    <w:rsid w:val="00E50488"/>
    <w:rsid w:val="00E536D1"/>
    <w:rsid w:val="00E56BA1"/>
    <w:rsid w:val="00E56DC9"/>
    <w:rsid w:val="00E57F50"/>
    <w:rsid w:val="00E605BD"/>
    <w:rsid w:val="00E6087F"/>
    <w:rsid w:val="00E64F12"/>
    <w:rsid w:val="00E6508A"/>
    <w:rsid w:val="00E7057D"/>
    <w:rsid w:val="00E70A0A"/>
    <w:rsid w:val="00E718D4"/>
    <w:rsid w:val="00E71BF2"/>
    <w:rsid w:val="00E7292E"/>
    <w:rsid w:val="00E75737"/>
    <w:rsid w:val="00E75BD7"/>
    <w:rsid w:val="00E7719C"/>
    <w:rsid w:val="00E77989"/>
    <w:rsid w:val="00E77B5D"/>
    <w:rsid w:val="00E80E7E"/>
    <w:rsid w:val="00E81118"/>
    <w:rsid w:val="00E8344B"/>
    <w:rsid w:val="00E866A3"/>
    <w:rsid w:val="00E907C0"/>
    <w:rsid w:val="00E91607"/>
    <w:rsid w:val="00E91B9F"/>
    <w:rsid w:val="00E92E18"/>
    <w:rsid w:val="00E93000"/>
    <w:rsid w:val="00E9315E"/>
    <w:rsid w:val="00E93F13"/>
    <w:rsid w:val="00E9660C"/>
    <w:rsid w:val="00E974D1"/>
    <w:rsid w:val="00EA2A5F"/>
    <w:rsid w:val="00EA37E9"/>
    <w:rsid w:val="00EA3DA7"/>
    <w:rsid w:val="00EA5DDA"/>
    <w:rsid w:val="00EA6032"/>
    <w:rsid w:val="00EA7D2D"/>
    <w:rsid w:val="00EB083D"/>
    <w:rsid w:val="00EB198F"/>
    <w:rsid w:val="00EB3982"/>
    <w:rsid w:val="00EB3DA3"/>
    <w:rsid w:val="00EB6DE7"/>
    <w:rsid w:val="00EC0FB7"/>
    <w:rsid w:val="00EC3107"/>
    <w:rsid w:val="00EC3EBC"/>
    <w:rsid w:val="00EC41B8"/>
    <w:rsid w:val="00ED2178"/>
    <w:rsid w:val="00ED260F"/>
    <w:rsid w:val="00ED2802"/>
    <w:rsid w:val="00ED6718"/>
    <w:rsid w:val="00ED6BA6"/>
    <w:rsid w:val="00EE7883"/>
    <w:rsid w:val="00EF38B3"/>
    <w:rsid w:val="00EF480D"/>
    <w:rsid w:val="00F00292"/>
    <w:rsid w:val="00F01266"/>
    <w:rsid w:val="00F015FA"/>
    <w:rsid w:val="00F0418A"/>
    <w:rsid w:val="00F0450C"/>
    <w:rsid w:val="00F051B0"/>
    <w:rsid w:val="00F0548E"/>
    <w:rsid w:val="00F0619D"/>
    <w:rsid w:val="00F07F0A"/>
    <w:rsid w:val="00F07FB6"/>
    <w:rsid w:val="00F12EA7"/>
    <w:rsid w:val="00F1364E"/>
    <w:rsid w:val="00F14BDB"/>
    <w:rsid w:val="00F20F2C"/>
    <w:rsid w:val="00F24618"/>
    <w:rsid w:val="00F30B4E"/>
    <w:rsid w:val="00F31E36"/>
    <w:rsid w:val="00F34FBD"/>
    <w:rsid w:val="00F35071"/>
    <w:rsid w:val="00F3655D"/>
    <w:rsid w:val="00F404F2"/>
    <w:rsid w:val="00F40945"/>
    <w:rsid w:val="00F42224"/>
    <w:rsid w:val="00F4402A"/>
    <w:rsid w:val="00F44984"/>
    <w:rsid w:val="00F465BE"/>
    <w:rsid w:val="00F47CA5"/>
    <w:rsid w:val="00F61EE7"/>
    <w:rsid w:val="00F630C7"/>
    <w:rsid w:val="00F63776"/>
    <w:rsid w:val="00F65A96"/>
    <w:rsid w:val="00F80AF3"/>
    <w:rsid w:val="00F82895"/>
    <w:rsid w:val="00F8528C"/>
    <w:rsid w:val="00F93C8A"/>
    <w:rsid w:val="00F94061"/>
    <w:rsid w:val="00F948C9"/>
    <w:rsid w:val="00F94B38"/>
    <w:rsid w:val="00F979C6"/>
    <w:rsid w:val="00FA11B4"/>
    <w:rsid w:val="00FA2BEE"/>
    <w:rsid w:val="00FA31B3"/>
    <w:rsid w:val="00FA3D4C"/>
    <w:rsid w:val="00FA4FE2"/>
    <w:rsid w:val="00FB301B"/>
    <w:rsid w:val="00FB3442"/>
    <w:rsid w:val="00FB6CA5"/>
    <w:rsid w:val="00FB7E7D"/>
    <w:rsid w:val="00FC126B"/>
    <w:rsid w:val="00FC2F7C"/>
    <w:rsid w:val="00FC5354"/>
    <w:rsid w:val="00FC6167"/>
    <w:rsid w:val="00FD1A3A"/>
    <w:rsid w:val="00FD1F18"/>
    <w:rsid w:val="00FD3DB3"/>
    <w:rsid w:val="00FE01E5"/>
    <w:rsid w:val="00FE37DC"/>
    <w:rsid w:val="00FE3C0B"/>
    <w:rsid w:val="00FE3D8C"/>
    <w:rsid w:val="00FE5710"/>
    <w:rsid w:val="00FE7862"/>
    <w:rsid w:val="00FF02F0"/>
    <w:rsid w:val="00FF1AB8"/>
    <w:rsid w:val="00FF2E76"/>
    <w:rsid w:val="00FF4640"/>
    <w:rsid w:val="00FF5228"/>
    <w:rsid w:val="00FF54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0A72"/>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1BD7"/>
    <w:pPr>
      <w:ind w:left="720"/>
      <w:contextualSpacing/>
    </w:pPr>
    <w:rPr>
      <w:rFonts w:eastAsia="Times New Roman"/>
    </w:rPr>
  </w:style>
  <w:style w:type="paragraph" w:styleId="Tekstprzypisukocowego">
    <w:name w:val="endnote text"/>
    <w:basedOn w:val="Normalny"/>
    <w:link w:val="TekstprzypisukocowegoZnak"/>
    <w:uiPriority w:val="99"/>
    <w:semiHidden/>
    <w:unhideWhenUsed/>
    <w:rsid w:val="002A1210"/>
    <w:rPr>
      <w:sz w:val="20"/>
      <w:szCs w:val="20"/>
    </w:rPr>
  </w:style>
  <w:style w:type="character" w:customStyle="1" w:styleId="TekstprzypisukocowegoZnak">
    <w:name w:val="Tekst przypisu końcowego Znak"/>
    <w:basedOn w:val="Domylnaczcionkaakapitu"/>
    <w:link w:val="Tekstprzypisukocowego"/>
    <w:uiPriority w:val="99"/>
    <w:semiHidden/>
    <w:rsid w:val="002A1210"/>
    <w:rPr>
      <w:rFonts w:ascii="Times New Roman" w:eastAsia="Calibri" w:hAnsi="Times New Roman" w:cs="Times New Roman"/>
      <w:sz w:val="20"/>
      <w:szCs w:val="20"/>
      <w:lang w:eastAsia="pl-PL"/>
    </w:rPr>
  </w:style>
  <w:style w:type="character" w:styleId="Odwoanieprzypisukocowego">
    <w:name w:val="endnote reference"/>
    <w:basedOn w:val="Domylnaczcionkaakapitu"/>
    <w:uiPriority w:val="99"/>
    <w:semiHidden/>
    <w:unhideWhenUsed/>
    <w:rsid w:val="002A12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0A72"/>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1BD7"/>
    <w:pPr>
      <w:ind w:left="720"/>
      <w:contextualSpacing/>
    </w:pPr>
    <w:rPr>
      <w:rFonts w:eastAsia="Times New Roman"/>
    </w:rPr>
  </w:style>
  <w:style w:type="paragraph" w:styleId="Tekstprzypisukocowego">
    <w:name w:val="endnote text"/>
    <w:basedOn w:val="Normalny"/>
    <w:link w:val="TekstprzypisukocowegoZnak"/>
    <w:uiPriority w:val="99"/>
    <w:semiHidden/>
    <w:unhideWhenUsed/>
    <w:rsid w:val="002A1210"/>
    <w:rPr>
      <w:sz w:val="20"/>
      <w:szCs w:val="20"/>
    </w:rPr>
  </w:style>
  <w:style w:type="character" w:customStyle="1" w:styleId="TekstprzypisukocowegoZnak">
    <w:name w:val="Tekst przypisu końcowego Znak"/>
    <w:basedOn w:val="Domylnaczcionkaakapitu"/>
    <w:link w:val="Tekstprzypisukocowego"/>
    <w:uiPriority w:val="99"/>
    <w:semiHidden/>
    <w:rsid w:val="002A1210"/>
    <w:rPr>
      <w:rFonts w:ascii="Times New Roman" w:eastAsia="Calibri" w:hAnsi="Times New Roman" w:cs="Times New Roman"/>
      <w:sz w:val="20"/>
      <w:szCs w:val="20"/>
      <w:lang w:eastAsia="pl-PL"/>
    </w:rPr>
  </w:style>
  <w:style w:type="character" w:styleId="Odwoanieprzypisukocowego">
    <w:name w:val="endnote reference"/>
    <w:basedOn w:val="Domylnaczcionkaakapitu"/>
    <w:uiPriority w:val="99"/>
    <w:semiHidden/>
    <w:unhideWhenUsed/>
    <w:rsid w:val="002A1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8BBB-5101-40DB-B0E1-5A98EF84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8</Pages>
  <Words>3699</Words>
  <Characters>22198</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ba</dc:creator>
  <cp:lastModifiedBy>Skiba</cp:lastModifiedBy>
  <cp:revision>199</cp:revision>
  <cp:lastPrinted>2013-11-15T13:48:00Z</cp:lastPrinted>
  <dcterms:created xsi:type="dcterms:W3CDTF">2013-11-15T12:44:00Z</dcterms:created>
  <dcterms:modified xsi:type="dcterms:W3CDTF">2013-11-21T12:06:00Z</dcterms:modified>
</cp:coreProperties>
</file>